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3613" w14:textId="63459FF3" w:rsidR="00894FD0" w:rsidRPr="002224C3" w:rsidRDefault="008102DE">
      <w:pPr>
        <w:spacing w:before="39"/>
        <w:ind w:left="180"/>
        <w:rPr>
          <w:b/>
          <w:sz w:val="24"/>
          <w:lang w:val="gd-GB"/>
        </w:rPr>
      </w:pPr>
      <w:r>
        <w:rPr>
          <w:b/>
          <w:sz w:val="24"/>
          <w:lang w:val="gd-GB"/>
        </w:rPr>
        <w:t xml:space="preserve">           </w:t>
      </w:r>
      <w:r w:rsidR="006F7E73" w:rsidRPr="002224C3">
        <w:rPr>
          <w:b/>
          <w:sz w:val="24"/>
          <w:lang w:val="gd-GB"/>
        </w:rPr>
        <w:t>Stiùireadh a’ Bhùird mu Fhiosrachadh</w:t>
      </w:r>
    </w:p>
    <w:p w14:paraId="1C284342" w14:textId="77777777" w:rsidR="00894FD0" w:rsidRPr="002224C3" w:rsidRDefault="00894FD0">
      <w:pPr>
        <w:pStyle w:val="BodyText"/>
        <w:spacing w:before="2"/>
        <w:rPr>
          <w:b/>
          <w:sz w:val="24"/>
          <w:lang w:val="gd-GB"/>
        </w:rPr>
      </w:pPr>
    </w:p>
    <w:p w14:paraId="4FA8F1F9" w14:textId="77777777" w:rsidR="00894FD0" w:rsidRPr="002224C3" w:rsidRDefault="006F7E73">
      <w:pPr>
        <w:pStyle w:val="Heading1"/>
        <w:rPr>
          <w:lang w:val="gd-GB"/>
        </w:rPr>
      </w:pPr>
      <w:r w:rsidRPr="002224C3">
        <w:rPr>
          <w:lang w:val="gd-GB"/>
        </w:rPr>
        <w:t>Ro-ràdh</w:t>
      </w:r>
    </w:p>
    <w:p w14:paraId="1F57C3BD" w14:textId="77777777" w:rsidR="00894FD0" w:rsidRPr="002224C3" w:rsidRDefault="00894FD0">
      <w:pPr>
        <w:pStyle w:val="BodyText"/>
        <w:rPr>
          <w:b/>
          <w:sz w:val="16"/>
          <w:lang w:val="gd-GB"/>
        </w:rPr>
      </w:pPr>
    </w:p>
    <w:p w14:paraId="04FCDAD1" w14:textId="77777777" w:rsidR="00894FD0" w:rsidRPr="002224C3" w:rsidRDefault="006F7E73">
      <w:pPr>
        <w:pStyle w:val="BodyText"/>
        <w:ind w:left="180" w:right="1106"/>
        <w:rPr>
          <w:lang w:val="gd-GB"/>
        </w:rPr>
      </w:pPr>
      <w:r w:rsidRPr="002224C3">
        <w:rPr>
          <w:lang w:val="gd-GB"/>
        </w:rPr>
        <w:t>Fo Achd Saorsa an Fhiosrachaidh (Alba) 2002 (an t-Achd) feumaidh ùghdarrasan poblach ann an Alba sgeama-foillseachaidh a chruthachadh agus a ghleidheadh. Tha dleastanas laghail air ùghdarrasan:</w:t>
      </w:r>
    </w:p>
    <w:p w14:paraId="73633D65" w14:textId="77777777" w:rsidR="00894FD0" w:rsidRPr="002224C3" w:rsidRDefault="00894FD0">
      <w:pPr>
        <w:pStyle w:val="BodyText"/>
        <w:rPr>
          <w:sz w:val="15"/>
          <w:lang w:val="gd-GB"/>
        </w:rPr>
      </w:pPr>
    </w:p>
    <w:p w14:paraId="413731BE" w14:textId="77777777" w:rsidR="00894FD0" w:rsidRPr="002224C3" w:rsidRDefault="006F7E73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ind w:hanging="361"/>
        <w:rPr>
          <w:sz w:val="21"/>
          <w:lang w:val="gd-GB"/>
        </w:rPr>
      </w:pPr>
      <w:r w:rsidRPr="002224C3">
        <w:rPr>
          <w:sz w:val="21"/>
          <w:lang w:val="gd-GB"/>
        </w:rPr>
        <w:t>na seòrsaichean fiosrachaidh air an toir iad cothrom gu riaghailteach</w:t>
      </w:r>
      <w:r w:rsidRPr="002224C3">
        <w:rPr>
          <w:spacing w:val="-17"/>
          <w:sz w:val="21"/>
          <w:lang w:val="gd-GB"/>
        </w:rPr>
        <w:t xml:space="preserve"> </w:t>
      </w:r>
      <w:r w:rsidRPr="002224C3">
        <w:rPr>
          <w:sz w:val="21"/>
          <w:lang w:val="gd-GB"/>
        </w:rPr>
        <w:t>fhoillseachadh;</w:t>
      </w:r>
    </w:p>
    <w:p w14:paraId="7D7C2F25" w14:textId="77777777" w:rsidR="00894FD0" w:rsidRPr="002224C3" w:rsidRDefault="006F7E73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1"/>
        <w:ind w:hanging="361"/>
        <w:rPr>
          <w:sz w:val="21"/>
          <w:lang w:val="gd-GB"/>
        </w:rPr>
      </w:pPr>
      <w:r w:rsidRPr="002224C3">
        <w:rPr>
          <w:sz w:val="21"/>
          <w:lang w:val="gd-GB"/>
        </w:rPr>
        <w:t>innse dhan phoball mar a gheibh iad cothrom air fiosrachadh agus na chosgadh</w:t>
      </w:r>
      <w:r w:rsidRPr="002224C3">
        <w:rPr>
          <w:spacing w:val="-10"/>
          <w:sz w:val="21"/>
          <w:lang w:val="gd-GB"/>
        </w:rPr>
        <w:t xml:space="preserve"> </w:t>
      </w:r>
      <w:r w:rsidRPr="002224C3">
        <w:rPr>
          <w:sz w:val="21"/>
          <w:lang w:val="gd-GB"/>
        </w:rPr>
        <w:t>e.</w:t>
      </w:r>
    </w:p>
    <w:p w14:paraId="20299894" w14:textId="77777777" w:rsidR="00894FD0" w:rsidRPr="002224C3" w:rsidRDefault="00894FD0">
      <w:pPr>
        <w:pStyle w:val="BodyText"/>
        <w:rPr>
          <w:sz w:val="24"/>
          <w:lang w:val="gd-GB"/>
        </w:rPr>
      </w:pPr>
    </w:p>
    <w:p w14:paraId="76CF1C3C" w14:textId="77777777" w:rsidR="00894FD0" w:rsidRPr="002224C3" w:rsidRDefault="006F7E73">
      <w:pPr>
        <w:pStyle w:val="BodyText"/>
        <w:ind w:left="180"/>
        <w:rPr>
          <w:lang w:val="gd-GB"/>
        </w:rPr>
      </w:pPr>
      <w:r w:rsidRPr="002224C3">
        <w:rPr>
          <w:lang w:val="gd-GB"/>
        </w:rPr>
        <w:t>Tha Bòrd na Gàidhlig air gabhail ri Sgeama Samhlach Fhoillseachaidhean 2015 a chruthaich Coimiseanair Fiosrachaidh na h-Alba (SIC).</w:t>
      </w:r>
    </w:p>
    <w:p w14:paraId="027B2C07" w14:textId="77777777" w:rsidR="00894FD0" w:rsidRPr="002224C3" w:rsidRDefault="00894FD0">
      <w:pPr>
        <w:pStyle w:val="BodyText"/>
        <w:spacing w:before="11"/>
        <w:rPr>
          <w:sz w:val="20"/>
          <w:lang w:val="gd-GB"/>
        </w:rPr>
      </w:pPr>
    </w:p>
    <w:p w14:paraId="4A54B054" w14:textId="669180C6" w:rsidR="00894FD0" w:rsidRPr="002224C3" w:rsidRDefault="006F7E73">
      <w:pPr>
        <w:pStyle w:val="BodyText"/>
        <w:ind w:left="180"/>
        <w:rPr>
          <w:lang w:val="gd-GB"/>
        </w:rPr>
      </w:pPr>
      <w:r w:rsidRPr="002224C3">
        <w:rPr>
          <w:lang w:val="gd-GB"/>
        </w:rPr>
        <w:t>Chaidh an sgeama seo ùrachadh mu dheireadh ann</w:t>
      </w:r>
      <w:r w:rsidR="00692FA1">
        <w:rPr>
          <w:lang w:val="gd-GB"/>
        </w:rPr>
        <w:t xml:space="preserve">s an </w:t>
      </w:r>
      <w:r w:rsidR="00834DE6">
        <w:rPr>
          <w:lang w:val="gd-GB"/>
        </w:rPr>
        <w:t>Iuchair</w:t>
      </w:r>
      <w:r w:rsidR="00692FA1">
        <w:rPr>
          <w:lang w:val="gd-GB"/>
        </w:rPr>
        <w:t xml:space="preserve"> 202</w:t>
      </w:r>
      <w:r w:rsidR="00C27702">
        <w:rPr>
          <w:lang w:val="gd-GB"/>
        </w:rPr>
        <w:t>2</w:t>
      </w:r>
      <w:r w:rsidR="00692FA1">
        <w:rPr>
          <w:lang w:val="gd-GB"/>
        </w:rPr>
        <w:t>.</w:t>
      </w:r>
    </w:p>
    <w:p w14:paraId="2DFD71AB" w14:textId="77777777" w:rsidR="00894FD0" w:rsidRPr="002224C3" w:rsidRDefault="00894FD0">
      <w:pPr>
        <w:pStyle w:val="BodyText"/>
        <w:spacing w:before="1"/>
        <w:rPr>
          <w:lang w:val="gd-GB"/>
        </w:rPr>
      </w:pPr>
    </w:p>
    <w:p w14:paraId="6EFE6DDB" w14:textId="24E0FC2C" w:rsidR="00894FD0" w:rsidRPr="002224C3" w:rsidRDefault="006F7E73">
      <w:pPr>
        <w:pStyle w:val="BodyText"/>
        <w:spacing w:before="1"/>
        <w:ind w:left="180" w:right="529"/>
        <w:rPr>
          <w:lang w:val="gd-GB"/>
        </w:rPr>
      </w:pPr>
      <w:r w:rsidRPr="002224C3">
        <w:rPr>
          <w:lang w:val="gd-GB"/>
        </w:rPr>
        <w:t xml:space="preserve">Chì thu an sgeama seo air an làraich-lìn againn aig </w:t>
      </w:r>
      <w:hyperlink r:id="rId9" w:history="1">
        <w:r w:rsidR="008102DE" w:rsidRPr="002224C3">
          <w:rPr>
            <w:rStyle w:val="Hyperlink"/>
            <w:lang w:val="gd-GB"/>
          </w:rPr>
          <w:t>https://www.gaidhlig.scot/ga/ar-n-obair/corporra/faotainn-fiosrachadh/</w:t>
        </w:r>
      </w:hyperlink>
      <w:r w:rsidR="00AF27BC" w:rsidRPr="002224C3">
        <w:rPr>
          <w:lang w:val="gd-GB"/>
        </w:rPr>
        <w:t xml:space="preserve"> </w:t>
      </w:r>
      <w:r w:rsidRPr="002224C3">
        <w:rPr>
          <w:lang w:val="gd-GB"/>
        </w:rPr>
        <w:t>no le bhith a’ cur fios thugainn aig an t-seòladh gu h-ìseal.</w:t>
      </w:r>
    </w:p>
    <w:p w14:paraId="31C9685D" w14:textId="77777777" w:rsidR="00894FD0" w:rsidRPr="002224C3" w:rsidRDefault="00894FD0">
      <w:pPr>
        <w:pStyle w:val="BodyText"/>
        <w:spacing w:before="1"/>
        <w:rPr>
          <w:sz w:val="15"/>
          <w:lang w:val="gd-GB"/>
        </w:rPr>
      </w:pPr>
    </w:p>
    <w:p w14:paraId="16B590BA" w14:textId="77777777" w:rsidR="00894FD0" w:rsidRPr="002224C3" w:rsidRDefault="006F7E73">
      <w:pPr>
        <w:pStyle w:val="Heading1"/>
        <w:spacing w:before="59"/>
        <w:rPr>
          <w:lang w:val="gd-GB"/>
        </w:rPr>
      </w:pPr>
      <w:r w:rsidRPr="002224C3">
        <w:rPr>
          <w:lang w:val="gd-GB"/>
        </w:rPr>
        <w:t>An Stiùireadh againn mu Fhiosrachadh</w:t>
      </w:r>
    </w:p>
    <w:p w14:paraId="4E7DFA59" w14:textId="77777777" w:rsidR="00894FD0" w:rsidRPr="002224C3" w:rsidRDefault="00894FD0">
      <w:pPr>
        <w:pStyle w:val="BodyText"/>
        <w:spacing w:before="11"/>
        <w:rPr>
          <w:b/>
          <w:sz w:val="15"/>
          <w:lang w:val="gd-GB"/>
        </w:rPr>
      </w:pPr>
    </w:p>
    <w:p w14:paraId="51FA0CCF" w14:textId="77777777" w:rsidR="00894FD0" w:rsidRPr="002224C3" w:rsidRDefault="006F7E73">
      <w:pPr>
        <w:pStyle w:val="BodyText"/>
        <w:spacing w:before="1"/>
        <w:ind w:left="379"/>
        <w:rPr>
          <w:lang w:val="gd-GB"/>
        </w:rPr>
      </w:pPr>
      <w:r w:rsidRPr="002224C3">
        <w:rPr>
          <w:lang w:val="gd-GB"/>
        </w:rPr>
        <w:t>Is e adhbhar an Stiùiridh seo mu Fhiosrachadh :</w:t>
      </w:r>
    </w:p>
    <w:p w14:paraId="00CA514C" w14:textId="77777777" w:rsidR="00894FD0" w:rsidRPr="002224C3" w:rsidRDefault="00894FD0">
      <w:pPr>
        <w:pStyle w:val="BodyText"/>
        <w:spacing w:before="1"/>
        <w:rPr>
          <w:sz w:val="17"/>
          <w:lang w:val="gd-GB"/>
        </w:rPr>
      </w:pPr>
    </w:p>
    <w:p w14:paraId="6C9D79E4" w14:textId="77777777" w:rsidR="00894FD0" w:rsidRPr="002224C3" w:rsidRDefault="006F7E73">
      <w:pPr>
        <w:pStyle w:val="ListParagraph"/>
        <w:numPr>
          <w:ilvl w:val="1"/>
          <w:numId w:val="1"/>
        </w:numPr>
        <w:tabs>
          <w:tab w:val="left" w:pos="1159"/>
          <w:tab w:val="left" w:pos="1160"/>
        </w:tabs>
        <w:spacing w:line="255" w:lineRule="exact"/>
        <w:rPr>
          <w:sz w:val="21"/>
          <w:lang w:val="gd-GB"/>
        </w:rPr>
      </w:pPr>
      <w:r w:rsidRPr="002224C3">
        <w:rPr>
          <w:sz w:val="21"/>
          <w:lang w:val="gd-GB"/>
        </w:rPr>
        <w:t>leigeil leis a’ phoball faicinn dè am fiosrachadh a tha ri fhaighinn (agus nach eil ri fhaighinn</w:t>
      </w:r>
      <w:r w:rsidRPr="002224C3">
        <w:rPr>
          <w:spacing w:val="-30"/>
          <w:sz w:val="21"/>
          <w:lang w:val="gd-GB"/>
        </w:rPr>
        <w:t xml:space="preserve"> </w:t>
      </w:r>
      <w:r w:rsidRPr="002224C3">
        <w:rPr>
          <w:sz w:val="21"/>
          <w:lang w:val="gd-GB"/>
        </w:rPr>
        <w:t>a</w:t>
      </w:r>
    </w:p>
    <w:p w14:paraId="705A2340" w14:textId="77777777" w:rsidR="00894FD0" w:rsidRPr="002224C3" w:rsidRDefault="006F7E73">
      <w:pPr>
        <w:pStyle w:val="BodyText"/>
        <w:spacing w:line="255" w:lineRule="exact"/>
        <w:ind w:left="1159"/>
        <w:rPr>
          <w:lang w:val="gd-GB"/>
        </w:rPr>
      </w:pPr>
      <w:r w:rsidRPr="002224C3">
        <w:rPr>
          <w:lang w:val="gd-GB"/>
        </w:rPr>
        <w:t>thaobh gach seòrsa;</w:t>
      </w:r>
    </w:p>
    <w:p w14:paraId="4D074A8E" w14:textId="77777777" w:rsidR="00894FD0" w:rsidRPr="002224C3" w:rsidRDefault="006F7E73">
      <w:pPr>
        <w:pStyle w:val="ListParagraph"/>
        <w:numPr>
          <w:ilvl w:val="1"/>
          <w:numId w:val="1"/>
        </w:numPr>
        <w:tabs>
          <w:tab w:val="left" w:pos="1159"/>
          <w:tab w:val="left" w:pos="1160"/>
        </w:tabs>
        <w:spacing w:before="1"/>
        <w:rPr>
          <w:sz w:val="21"/>
          <w:lang w:val="gd-GB"/>
        </w:rPr>
      </w:pPr>
      <w:r w:rsidRPr="002224C3">
        <w:rPr>
          <w:spacing w:val="-4"/>
          <w:sz w:val="21"/>
          <w:lang w:val="gd-GB"/>
        </w:rPr>
        <w:t xml:space="preserve">nochdadh </w:t>
      </w:r>
      <w:r w:rsidRPr="002224C3">
        <w:rPr>
          <w:spacing w:val="-3"/>
          <w:sz w:val="21"/>
          <w:lang w:val="gd-GB"/>
        </w:rPr>
        <w:t xml:space="preserve">dè na </w:t>
      </w:r>
      <w:r w:rsidRPr="002224C3">
        <w:rPr>
          <w:spacing w:val="-4"/>
          <w:sz w:val="21"/>
          <w:lang w:val="gd-GB"/>
        </w:rPr>
        <w:t xml:space="preserve">cosgaisean </w:t>
      </w:r>
      <w:r w:rsidRPr="002224C3">
        <w:rPr>
          <w:sz w:val="21"/>
          <w:lang w:val="gd-GB"/>
        </w:rPr>
        <w:t xml:space="preserve">a </w:t>
      </w:r>
      <w:r w:rsidRPr="002224C3">
        <w:rPr>
          <w:spacing w:val="-4"/>
          <w:sz w:val="21"/>
          <w:lang w:val="gd-GB"/>
        </w:rPr>
        <w:t>dh’fhaodar</w:t>
      </w:r>
      <w:r w:rsidRPr="002224C3">
        <w:rPr>
          <w:spacing w:val="-23"/>
          <w:sz w:val="21"/>
          <w:lang w:val="gd-GB"/>
        </w:rPr>
        <w:t xml:space="preserve"> </w:t>
      </w:r>
      <w:r w:rsidRPr="002224C3">
        <w:rPr>
          <w:spacing w:val="-4"/>
          <w:sz w:val="21"/>
          <w:lang w:val="gd-GB"/>
        </w:rPr>
        <w:t>cur;</w:t>
      </w:r>
    </w:p>
    <w:p w14:paraId="2BC4109D" w14:textId="77777777" w:rsidR="00894FD0" w:rsidRPr="002224C3" w:rsidRDefault="006F7E73">
      <w:pPr>
        <w:pStyle w:val="ListParagraph"/>
        <w:numPr>
          <w:ilvl w:val="1"/>
          <w:numId w:val="1"/>
        </w:numPr>
        <w:tabs>
          <w:tab w:val="left" w:pos="1159"/>
          <w:tab w:val="left" w:pos="1160"/>
        </w:tabs>
        <w:rPr>
          <w:sz w:val="21"/>
          <w:lang w:val="gd-GB"/>
        </w:rPr>
      </w:pPr>
      <w:r w:rsidRPr="002224C3">
        <w:rPr>
          <w:sz w:val="21"/>
          <w:lang w:val="gd-GB"/>
        </w:rPr>
        <w:t>mìneachadh mar a gheibhear am fiosrachadh gu</w:t>
      </w:r>
      <w:r w:rsidRPr="002224C3">
        <w:rPr>
          <w:spacing w:val="-3"/>
          <w:sz w:val="21"/>
          <w:lang w:val="gd-GB"/>
        </w:rPr>
        <w:t xml:space="preserve"> </w:t>
      </w:r>
      <w:r w:rsidRPr="002224C3">
        <w:rPr>
          <w:sz w:val="21"/>
          <w:lang w:val="gd-GB"/>
        </w:rPr>
        <w:t>furasta;</w:t>
      </w:r>
    </w:p>
    <w:p w14:paraId="1BBE2783" w14:textId="77777777" w:rsidR="00894FD0" w:rsidRPr="002224C3" w:rsidRDefault="006F7E73">
      <w:pPr>
        <w:pStyle w:val="ListParagraph"/>
        <w:numPr>
          <w:ilvl w:val="1"/>
          <w:numId w:val="1"/>
        </w:numPr>
        <w:tabs>
          <w:tab w:val="left" w:pos="1159"/>
          <w:tab w:val="left" w:pos="1160"/>
        </w:tabs>
        <w:spacing w:before="1"/>
        <w:ind w:right="238"/>
        <w:rPr>
          <w:sz w:val="21"/>
          <w:lang w:val="gd-GB"/>
        </w:rPr>
      </w:pPr>
      <w:r w:rsidRPr="002224C3">
        <w:rPr>
          <w:sz w:val="21"/>
          <w:lang w:val="gd-GB"/>
        </w:rPr>
        <w:t>fios a thoirt mu chonaltradh ma bhios ceistean ann agus mar a gheibhear cuideachadh gus cothrom fhaighinn air an fhiosrachadh;</w:t>
      </w:r>
      <w:r w:rsidRPr="002224C3">
        <w:rPr>
          <w:spacing w:val="-11"/>
          <w:sz w:val="21"/>
          <w:lang w:val="gd-GB"/>
        </w:rPr>
        <w:t xml:space="preserve"> </w:t>
      </w:r>
      <w:r w:rsidRPr="002224C3">
        <w:rPr>
          <w:spacing w:val="-5"/>
          <w:sz w:val="21"/>
          <w:lang w:val="gd-GB"/>
        </w:rPr>
        <w:t>agus</w:t>
      </w:r>
    </w:p>
    <w:p w14:paraId="68FE8336" w14:textId="77777777" w:rsidR="00894FD0" w:rsidRPr="002224C3" w:rsidRDefault="006F7E73">
      <w:pPr>
        <w:pStyle w:val="ListParagraph"/>
        <w:numPr>
          <w:ilvl w:val="1"/>
          <w:numId w:val="1"/>
        </w:numPr>
        <w:tabs>
          <w:tab w:val="left" w:pos="1159"/>
          <w:tab w:val="left" w:pos="1160"/>
        </w:tabs>
        <w:spacing w:line="255" w:lineRule="exact"/>
        <w:rPr>
          <w:sz w:val="21"/>
          <w:lang w:val="gd-GB"/>
        </w:rPr>
      </w:pPr>
      <w:r w:rsidRPr="002224C3">
        <w:rPr>
          <w:sz w:val="21"/>
          <w:lang w:val="gd-GB"/>
        </w:rPr>
        <w:t>mìneachadh mar a dh’iarrar fiosrachadh a ghleidheas sinn nach eilear air</w:t>
      </w:r>
      <w:r w:rsidRPr="002224C3">
        <w:rPr>
          <w:spacing w:val="-10"/>
          <w:sz w:val="21"/>
          <w:lang w:val="gd-GB"/>
        </w:rPr>
        <w:t xml:space="preserve"> </w:t>
      </w:r>
      <w:r w:rsidRPr="002224C3">
        <w:rPr>
          <w:sz w:val="21"/>
          <w:lang w:val="gd-GB"/>
        </w:rPr>
        <w:t>foillseachadh</w:t>
      </w:r>
    </w:p>
    <w:p w14:paraId="06FC986B" w14:textId="77777777" w:rsidR="00894FD0" w:rsidRPr="002224C3" w:rsidRDefault="00894FD0">
      <w:pPr>
        <w:pStyle w:val="BodyText"/>
        <w:spacing w:before="1"/>
        <w:rPr>
          <w:sz w:val="29"/>
          <w:lang w:val="gd-GB"/>
        </w:rPr>
      </w:pPr>
    </w:p>
    <w:p w14:paraId="237006A2" w14:textId="77777777" w:rsidR="00894FD0" w:rsidRPr="002224C3" w:rsidRDefault="006F7E73">
      <w:pPr>
        <w:pStyle w:val="Heading1"/>
        <w:rPr>
          <w:lang w:val="gd-GB"/>
        </w:rPr>
      </w:pPr>
      <w:r w:rsidRPr="002224C3">
        <w:rPr>
          <w:lang w:val="gd-GB"/>
        </w:rPr>
        <w:t>Ruigsinneachd agus riochdan</w:t>
      </w:r>
    </w:p>
    <w:p w14:paraId="1BBB2C73" w14:textId="77777777" w:rsidR="00894FD0" w:rsidRPr="002224C3" w:rsidRDefault="00894FD0">
      <w:pPr>
        <w:pStyle w:val="BodyText"/>
        <w:rPr>
          <w:b/>
          <w:sz w:val="16"/>
          <w:lang w:val="gd-GB"/>
        </w:rPr>
      </w:pPr>
    </w:p>
    <w:p w14:paraId="76A50912" w14:textId="77777777" w:rsidR="00894FD0" w:rsidRPr="002224C3" w:rsidRDefault="006F7E73">
      <w:pPr>
        <w:pStyle w:val="BodyText"/>
        <w:ind w:left="180" w:right="324"/>
        <w:jc w:val="both"/>
        <w:rPr>
          <w:lang w:val="gd-GB"/>
        </w:rPr>
      </w:pPr>
      <w:r w:rsidRPr="002224C3">
        <w:rPr>
          <w:lang w:val="gd-GB"/>
        </w:rPr>
        <w:t>Tha</w:t>
      </w:r>
      <w:r w:rsidRPr="002224C3">
        <w:rPr>
          <w:spacing w:val="-14"/>
          <w:lang w:val="gd-GB"/>
        </w:rPr>
        <w:t xml:space="preserve"> </w:t>
      </w:r>
      <w:r w:rsidRPr="002224C3">
        <w:rPr>
          <w:lang w:val="gd-GB"/>
        </w:rPr>
        <w:t>am</w:t>
      </w:r>
      <w:r w:rsidRPr="002224C3">
        <w:rPr>
          <w:spacing w:val="-14"/>
          <w:lang w:val="gd-GB"/>
        </w:rPr>
        <w:t xml:space="preserve"> </w:t>
      </w:r>
      <w:r w:rsidRPr="002224C3">
        <w:rPr>
          <w:lang w:val="gd-GB"/>
        </w:rPr>
        <w:t>fiosrachadh</w:t>
      </w:r>
      <w:r w:rsidRPr="002224C3">
        <w:rPr>
          <w:spacing w:val="-14"/>
          <w:lang w:val="gd-GB"/>
        </w:rPr>
        <w:t xml:space="preserve"> </w:t>
      </w:r>
      <w:r w:rsidRPr="002224C3">
        <w:rPr>
          <w:lang w:val="gd-GB"/>
        </w:rPr>
        <w:t>a</w:t>
      </w:r>
      <w:r w:rsidRPr="002224C3">
        <w:rPr>
          <w:spacing w:val="-13"/>
          <w:lang w:val="gd-GB"/>
        </w:rPr>
        <w:t xml:space="preserve"> </w:t>
      </w:r>
      <w:r w:rsidRPr="002224C3">
        <w:rPr>
          <w:lang w:val="gd-GB"/>
        </w:rPr>
        <w:t>tha</w:t>
      </w:r>
      <w:r w:rsidRPr="002224C3">
        <w:rPr>
          <w:spacing w:val="-14"/>
          <w:lang w:val="gd-GB"/>
        </w:rPr>
        <w:t xml:space="preserve"> </w:t>
      </w:r>
      <w:r w:rsidRPr="002224C3">
        <w:rPr>
          <w:lang w:val="gd-GB"/>
        </w:rPr>
        <w:t>sinn</w:t>
      </w:r>
      <w:r w:rsidRPr="002224C3">
        <w:rPr>
          <w:spacing w:val="-14"/>
          <w:lang w:val="gd-GB"/>
        </w:rPr>
        <w:t xml:space="preserve"> </w:t>
      </w:r>
      <w:r w:rsidRPr="002224C3">
        <w:rPr>
          <w:lang w:val="gd-GB"/>
        </w:rPr>
        <w:t>a’</w:t>
      </w:r>
      <w:r w:rsidRPr="002224C3">
        <w:rPr>
          <w:spacing w:val="-13"/>
          <w:lang w:val="gd-GB"/>
        </w:rPr>
        <w:t xml:space="preserve"> </w:t>
      </w:r>
      <w:r w:rsidRPr="002224C3">
        <w:rPr>
          <w:lang w:val="gd-GB"/>
        </w:rPr>
        <w:t>foillseachadh</w:t>
      </w:r>
      <w:r w:rsidRPr="002224C3">
        <w:rPr>
          <w:spacing w:val="-14"/>
          <w:lang w:val="gd-GB"/>
        </w:rPr>
        <w:t xml:space="preserve"> </w:t>
      </w:r>
      <w:r w:rsidRPr="002224C3">
        <w:rPr>
          <w:lang w:val="gd-GB"/>
        </w:rPr>
        <w:t>tron</w:t>
      </w:r>
      <w:r w:rsidRPr="002224C3">
        <w:rPr>
          <w:spacing w:val="-14"/>
          <w:lang w:val="gd-GB"/>
        </w:rPr>
        <w:t xml:space="preserve"> </w:t>
      </w:r>
      <w:r w:rsidRPr="002224C3">
        <w:rPr>
          <w:lang w:val="gd-GB"/>
        </w:rPr>
        <w:t>sgeama</w:t>
      </w:r>
      <w:r w:rsidRPr="002224C3">
        <w:rPr>
          <w:spacing w:val="-13"/>
          <w:lang w:val="gd-GB"/>
        </w:rPr>
        <w:t xml:space="preserve"> </w:t>
      </w:r>
      <w:r w:rsidRPr="002224C3">
        <w:rPr>
          <w:lang w:val="gd-GB"/>
        </w:rPr>
        <w:t>shamhlach</w:t>
      </w:r>
      <w:r w:rsidRPr="002224C3">
        <w:rPr>
          <w:spacing w:val="-14"/>
          <w:lang w:val="gd-GB"/>
        </w:rPr>
        <w:t xml:space="preserve"> </w:t>
      </w:r>
      <w:r w:rsidRPr="002224C3">
        <w:rPr>
          <w:lang w:val="gd-GB"/>
        </w:rPr>
        <w:t>ri</w:t>
      </w:r>
      <w:r w:rsidRPr="002224C3">
        <w:rPr>
          <w:spacing w:val="-13"/>
          <w:lang w:val="gd-GB"/>
        </w:rPr>
        <w:t xml:space="preserve"> </w:t>
      </w:r>
      <w:r w:rsidRPr="002224C3">
        <w:rPr>
          <w:lang w:val="gd-GB"/>
        </w:rPr>
        <w:t>fhaotainn,</w:t>
      </w:r>
      <w:r w:rsidRPr="002224C3">
        <w:rPr>
          <w:spacing w:val="-14"/>
          <w:lang w:val="gd-GB"/>
        </w:rPr>
        <w:t xml:space="preserve"> </w:t>
      </w:r>
      <w:r w:rsidRPr="002224C3">
        <w:rPr>
          <w:lang w:val="gd-GB"/>
        </w:rPr>
        <w:t>nuair</w:t>
      </w:r>
      <w:r w:rsidRPr="002224C3">
        <w:rPr>
          <w:spacing w:val="-13"/>
          <w:lang w:val="gd-GB"/>
        </w:rPr>
        <w:t xml:space="preserve"> </w:t>
      </w:r>
      <w:r w:rsidRPr="002224C3">
        <w:rPr>
          <w:lang w:val="gd-GB"/>
        </w:rPr>
        <w:t>a</w:t>
      </w:r>
      <w:r w:rsidRPr="002224C3">
        <w:rPr>
          <w:spacing w:val="-13"/>
          <w:lang w:val="gd-GB"/>
        </w:rPr>
        <w:t xml:space="preserve"> </w:t>
      </w:r>
      <w:r w:rsidRPr="002224C3">
        <w:rPr>
          <w:lang w:val="gd-GB"/>
        </w:rPr>
        <w:t>ghabhas</w:t>
      </w:r>
      <w:r w:rsidRPr="002224C3">
        <w:rPr>
          <w:spacing w:val="-14"/>
          <w:lang w:val="gd-GB"/>
        </w:rPr>
        <w:t xml:space="preserve"> </w:t>
      </w:r>
      <w:r w:rsidRPr="002224C3">
        <w:rPr>
          <w:lang w:val="gd-GB"/>
        </w:rPr>
        <w:t>e</w:t>
      </w:r>
      <w:r w:rsidRPr="002224C3">
        <w:rPr>
          <w:spacing w:val="-12"/>
          <w:lang w:val="gd-GB"/>
        </w:rPr>
        <w:t xml:space="preserve"> </w:t>
      </w:r>
      <w:r w:rsidRPr="002224C3">
        <w:rPr>
          <w:lang w:val="gd-GB"/>
        </w:rPr>
        <w:t>dèanamh, air</w:t>
      </w:r>
      <w:r w:rsidRPr="002224C3">
        <w:rPr>
          <w:spacing w:val="-1"/>
          <w:lang w:val="gd-GB"/>
        </w:rPr>
        <w:t xml:space="preserve"> </w:t>
      </w:r>
      <w:r w:rsidRPr="002224C3">
        <w:rPr>
          <w:lang w:val="gd-GB"/>
        </w:rPr>
        <w:t>an</w:t>
      </w:r>
      <w:r w:rsidRPr="002224C3">
        <w:rPr>
          <w:spacing w:val="-3"/>
          <w:lang w:val="gd-GB"/>
        </w:rPr>
        <w:t xml:space="preserve"> </w:t>
      </w:r>
      <w:r w:rsidRPr="002224C3">
        <w:rPr>
          <w:lang w:val="gd-GB"/>
        </w:rPr>
        <w:t>làraich-lìn</w:t>
      </w:r>
      <w:r w:rsidRPr="002224C3">
        <w:rPr>
          <w:spacing w:val="-1"/>
          <w:lang w:val="gd-GB"/>
        </w:rPr>
        <w:t xml:space="preserve"> </w:t>
      </w:r>
      <w:r w:rsidRPr="002224C3">
        <w:rPr>
          <w:lang w:val="gd-GB"/>
        </w:rPr>
        <w:t>againn.</w:t>
      </w:r>
      <w:r w:rsidRPr="002224C3">
        <w:rPr>
          <w:spacing w:val="-3"/>
          <w:lang w:val="gd-GB"/>
        </w:rPr>
        <w:t xml:space="preserve"> </w:t>
      </w:r>
      <w:r w:rsidRPr="002224C3">
        <w:rPr>
          <w:lang w:val="gd-GB"/>
        </w:rPr>
        <w:t>Tha</w:t>
      </w:r>
      <w:r w:rsidRPr="002224C3">
        <w:rPr>
          <w:spacing w:val="-5"/>
          <w:lang w:val="gd-GB"/>
        </w:rPr>
        <w:t xml:space="preserve"> </w:t>
      </w:r>
      <w:r w:rsidRPr="002224C3">
        <w:rPr>
          <w:lang w:val="gd-GB"/>
        </w:rPr>
        <w:t>sinn</w:t>
      </w:r>
      <w:r w:rsidRPr="002224C3">
        <w:rPr>
          <w:spacing w:val="-1"/>
          <w:lang w:val="gd-GB"/>
        </w:rPr>
        <w:t xml:space="preserve"> </w:t>
      </w:r>
      <w:r w:rsidRPr="002224C3">
        <w:rPr>
          <w:lang w:val="gd-GB"/>
        </w:rPr>
        <w:t>a’</w:t>
      </w:r>
      <w:r w:rsidRPr="002224C3">
        <w:rPr>
          <w:spacing w:val="-3"/>
          <w:lang w:val="gd-GB"/>
        </w:rPr>
        <w:t xml:space="preserve"> </w:t>
      </w:r>
      <w:r w:rsidRPr="002224C3">
        <w:rPr>
          <w:lang w:val="gd-GB"/>
        </w:rPr>
        <w:t>tairgse</w:t>
      </w:r>
      <w:r w:rsidRPr="002224C3">
        <w:rPr>
          <w:spacing w:val="-1"/>
          <w:lang w:val="gd-GB"/>
        </w:rPr>
        <w:t xml:space="preserve"> </w:t>
      </w:r>
      <w:r w:rsidRPr="002224C3">
        <w:rPr>
          <w:lang w:val="gd-GB"/>
        </w:rPr>
        <w:t>ullachaidhean</w:t>
      </w:r>
      <w:r w:rsidRPr="002224C3">
        <w:rPr>
          <w:spacing w:val="-3"/>
          <w:lang w:val="gd-GB"/>
        </w:rPr>
        <w:t xml:space="preserve"> </w:t>
      </w:r>
      <w:r w:rsidRPr="002224C3">
        <w:rPr>
          <w:lang w:val="gd-GB"/>
        </w:rPr>
        <w:t>seach</w:t>
      </w:r>
      <w:r w:rsidRPr="002224C3">
        <w:rPr>
          <w:spacing w:val="-4"/>
          <w:lang w:val="gd-GB"/>
        </w:rPr>
        <w:t xml:space="preserve"> </w:t>
      </w:r>
      <w:r w:rsidRPr="002224C3">
        <w:rPr>
          <w:lang w:val="gd-GB"/>
        </w:rPr>
        <w:t>seo</w:t>
      </w:r>
      <w:r w:rsidRPr="002224C3">
        <w:rPr>
          <w:spacing w:val="-1"/>
          <w:lang w:val="gd-GB"/>
        </w:rPr>
        <w:t xml:space="preserve"> </w:t>
      </w:r>
      <w:r w:rsidRPr="002224C3">
        <w:rPr>
          <w:lang w:val="gd-GB"/>
        </w:rPr>
        <w:t>do</w:t>
      </w:r>
      <w:r w:rsidRPr="002224C3">
        <w:rPr>
          <w:spacing w:val="-4"/>
          <w:lang w:val="gd-GB"/>
        </w:rPr>
        <w:t xml:space="preserve"> </w:t>
      </w:r>
      <w:r w:rsidRPr="002224C3">
        <w:rPr>
          <w:lang w:val="gd-GB"/>
        </w:rPr>
        <w:t>dhaoine</w:t>
      </w:r>
      <w:r w:rsidRPr="002224C3">
        <w:rPr>
          <w:spacing w:val="-2"/>
          <w:lang w:val="gd-GB"/>
        </w:rPr>
        <w:t xml:space="preserve"> </w:t>
      </w:r>
      <w:r w:rsidRPr="002224C3">
        <w:rPr>
          <w:lang w:val="gd-GB"/>
        </w:rPr>
        <w:t>nach</w:t>
      </w:r>
      <w:r w:rsidRPr="002224C3">
        <w:rPr>
          <w:spacing w:val="-6"/>
          <w:lang w:val="gd-GB"/>
        </w:rPr>
        <w:t xml:space="preserve"> </w:t>
      </w:r>
      <w:r w:rsidRPr="002224C3">
        <w:rPr>
          <w:lang w:val="gd-GB"/>
        </w:rPr>
        <w:t>eil</w:t>
      </w:r>
      <w:r w:rsidRPr="002224C3">
        <w:rPr>
          <w:spacing w:val="-1"/>
          <w:lang w:val="gd-GB"/>
        </w:rPr>
        <w:t xml:space="preserve"> </w:t>
      </w:r>
      <w:r w:rsidRPr="002224C3">
        <w:rPr>
          <w:lang w:val="gd-GB"/>
        </w:rPr>
        <w:t>ag</w:t>
      </w:r>
      <w:r w:rsidRPr="002224C3">
        <w:rPr>
          <w:spacing w:val="-5"/>
          <w:lang w:val="gd-GB"/>
        </w:rPr>
        <w:t xml:space="preserve"> </w:t>
      </w:r>
      <w:r w:rsidRPr="002224C3">
        <w:rPr>
          <w:lang w:val="gd-GB"/>
        </w:rPr>
        <w:t>iarraidh</w:t>
      </w:r>
      <w:r w:rsidRPr="002224C3">
        <w:rPr>
          <w:spacing w:val="-1"/>
          <w:lang w:val="gd-GB"/>
        </w:rPr>
        <w:t xml:space="preserve"> </w:t>
      </w:r>
      <w:r w:rsidRPr="002224C3">
        <w:rPr>
          <w:lang w:val="gd-GB"/>
        </w:rPr>
        <w:t>no</w:t>
      </w:r>
      <w:r w:rsidRPr="002224C3">
        <w:rPr>
          <w:spacing w:val="-4"/>
          <w:lang w:val="gd-GB"/>
        </w:rPr>
        <w:t xml:space="preserve"> </w:t>
      </w:r>
      <w:r w:rsidRPr="002224C3">
        <w:rPr>
          <w:lang w:val="gd-GB"/>
        </w:rPr>
        <w:t>nach</w:t>
      </w:r>
      <w:r w:rsidRPr="002224C3">
        <w:rPr>
          <w:spacing w:val="-4"/>
          <w:lang w:val="gd-GB"/>
        </w:rPr>
        <w:t xml:space="preserve"> </w:t>
      </w:r>
      <w:r w:rsidRPr="002224C3">
        <w:rPr>
          <w:lang w:val="gd-GB"/>
        </w:rPr>
        <w:t>eil comasach air cothrom fhaighinn air an fhiosrachadh no le bhith ga sgrùdadh aig na h-ionadan againn. Mar eisimpleir, thèid againn air cur air dòigh mar as trice air fiosrachadh a chur thugad ann am pàipear (ged gur dòcha gum biodh cìs ann airson seo – fac na cìsean gu</w:t>
      </w:r>
      <w:r w:rsidRPr="002224C3">
        <w:rPr>
          <w:spacing w:val="-6"/>
          <w:lang w:val="gd-GB"/>
        </w:rPr>
        <w:t xml:space="preserve"> </w:t>
      </w:r>
      <w:r w:rsidRPr="002224C3">
        <w:rPr>
          <w:lang w:val="gd-GB"/>
        </w:rPr>
        <w:t>h-ìseal).</w:t>
      </w:r>
    </w:p>
    <w:p w14:paraId="3459FAD1" w14:textId="77777777" w:rsidR="00894FD0" w:rsidRPr="002224C3" w:rsidRDefault="00894FD0">
      <w:pPr>
        <w:pStyle w:val="BodyText"/>
        <w:rPr>
          <w:lang w:val="gd-GB"/>
        </w:rPr>
      </w:pPr>
    </w:p>
    <w:p w14:paraId="7AF7E064" w14:textId="77777777" w:rsidR="00894FD0" w:rsidRPr="002224C3" w:rsidRDefault="006F7E73">
      <w:pPr>
        <w:pStyle w:val="BodyText"/>
        <w:ind w:left="180" w:right="314"/>
        <w:jc w:val="both"/>
        <w:rPr>
          <w:lang w:val="gd-GB"/>
        </w:rPr>
      </w:pPr>
      <w:r w:rsidRPr="002224C3">
        <w:rPr>
          <w:lang w:val="gd-GB"/>
        </w:rPr>
        <w:t>**Chan eil e comasach dhuinn lethbhreacan pàipeir a thoirt seachad an-dràsta leis gu bheil luchd-obrach Bòrd na Gàidhlig uile ag obair bhon taigh air sgàth suidheachadh COVID-19.**</w:t>
      </w:r>
    </w:p>
    <w:p w14:paraId="12684C93" w14:textId="77777777" w:rsidR="00894FD0" w:rsidRPr="002224C3" w:rsidRDefault="006F7E73">
      <w:pPr>
        <w:pStyle w:val="Heading1"/>
        <w:spacing w:before="171"/>
        <w:jc w:val="both"/>
        <w:rPr>
          <w:lang w:val="gd-GB"/>
        </w:rPr>
      </w:pPr>
      <w:r w:rsidRPr="002224C3">
        <w:rPr>
          <w:lang w:val="gd-GB"/>
        </w:rPr>
        <w:t>Fiosrachadh air a shaoradh</w:t>
      </w:r>
    </w:p>
    <w:p w14:paraId="464E5AC6" w14:textId="77777777" w:rsidR="00894FD0" w:rsidRPr="002224C3" w:rsidRDefault="00894FD0">
      <w:pPr>
        <w:pStyle w:val="BodyText"/>
        <w:rPr>
          <w:b/>
          <w:sz w:val="16"/>
          <w:lang w:val="gd-GB"/>
        </w:rPr>
      </w:pPr>
    </w:p>
    <w:p w14:paraId="46FD40AF" w14:textId="77777777" w:rsidR="00894FD0" w:rsidRPr="002224C3" w:rsidRDefault="006F7E73">
      <w:pPr>
        <w:pStyle w:val="BodyText"/>
        <w:spacing w:before="1"/>
        <w:ind w:left="178" w:right="328" w:firstLine="2"/>
        <w:jc w:val="both"/>
        <w:rPr>
          <w:lang w:val="gd-GB"/>
        </w:rPr>
      </w:pPr>
      <w:r w:rsidRPr="002224C3">
        <w:rPr>
          <w:lang w:val="gd-GB"/>
        </w:rPr>
        <w:t>Foillsichidh sinn am fiosrachadh a tha sinn a’ gleidheadh a tha a’ nochdadh fo na seòrsaichean fiosrachaidh gu h-ìseal. Ma tha fiosrachadh am broinn sgrìobhainn a tha air a shaoradh fo laghan saorsa an fhiosrachaidh ann an</w:t>
      </w:r>
      <w:r w:rsidRPr="002224C3">
        <w:rPr>
          <w:spacing w:val="-12"/>
          <w:lang w:val="gd-GB"/>
        </w:rPr>
        <w:t xml:space="preserve"> </w:t>
      </w:r>
      <w:r w:rsidRPr="002224C3">
        <w:rPr>
          <w:lang w:val="gd-GB"/>
        </w:rPr>
        <w:t>Alba</w:t>
      </w:r>
      <w:r w:rsidRPr="002224C3">
        <w:rPr>
          <w:spacing w:val="-11"/>
          <w:lang w:val="gd-GB"/>
        </w:rPr>
        <w:t xml:space="preserve"> </w:t>
      </w:r>
      <w:r w:rsidRPr="002224C3">
        <w:rPr>
          <w:lang w:val="gd-GB"/>
        </w:rPr>
        <w:t>(mar</w:t>
      </w:r>
      <w:r w:rsidRPr="002224C3">
        <w:rPr>
          <w:spacing w:val="-13"/>
          <w:lang w:val="gd-GB"/>
        </w:rPr>
        <w:t xml:space="preserve"> </w:t>
      </w:r>
      <w:r w:rsidRPr="002224C3">
        <w:rPr>
          <w:lang w:val="gd-GB"/>
        </w:rPr>
        <w:t>eisimpleir</w:t>
      </w:r>
      <w:r w:rsidRPr="002224C3">
        <w:rPr>
          <w:spacing w:val="-12"/>
          <w:lang w:val="gd-GB"/>
        </w:rPr>
        <w:t xml:space="preserve"> </w:t>
      </w:r>
      <w:r w:rsidRPr="002224C3">
        <w:rPr>
          <w:lang w:val="gd-GB"/>
        </w:rPr>
        <w:t>fiosrachadh</w:t>
      </w:r>
      <w:r w:rsidRPr="002224C3">
        <w:rPr>
          <w:spacing w:val="-12"/>
          <w:lang w:val="gd-GB"/>
        </w:rPr>
        <w:t xml:space="preserve"> </w:t>
      </w:r>
      <w:r w:rsidRPr="002224C3">
        <w:rPr>
          <w:lang w:val="gd-GB"/>
        </w:rPr>
        <w:t>pearsanta</w:t>
      </w:r>
      <w:r w:rsidRPr="002224C3">
        <w:rPr>
          <w:spacing w:val="-11"/>
          <w:lang w:val="gd-GB"/>
        </w:rPr>
        <w:t xml:space="preserve"> </w:t>
      </w:r>
      <w:r w:rsidRPr="002224C3">
        <w:rPr>
          <w:lang w:val="gd-GB"/>
        </w:rPr>
        <w:t>a</w:t>
      </w:r>
      <w:r w:rsidRPr="002224C3">
        <w:rPr>
          <w:spacing w:val="-11"/>
          <w:lang w:val="gd-GB"/>
        </w:rPr>
        <w:t xml:space="preserve"> </w:t>
      </w:r>
      <w:r w:rsidRPr="002224C3">
        <w:rPr>
          <w:lang w:val="gd-GB"/>
        </w:rPr>
        <w:t>tha</w:t>
      </w:r>
      <w:r w:rsidRPr="002224C3">
        <w:rPr>
          <w:spacing w:val="-11"/>
          <w:lang w:val="gd-GB"/>
        </w:rPr>
        <w:t xml:space="preserve"> </w:t>
      </w:r>
      <w:r w:rsidRPr="002224C3">
        <w:rPr>
          <w:lang w:val="gd-GB"/>
        </w:rPr>
        <w:t>frionasach</w:t>
      </w:r>
      <w:r w:rsidRPr="002224C3">
        <w:rPr>
          <w:spacing w:val="-11"/>
          <w:lang w:val="gd-GB"/>
        </w:rPr>
        <w:t xml:space="preserve"> </w:t>
      </w:r>
      <w:r w:rsidRPr="002224C3">
        <w:rPr>
          <w:lang w:val="gd-GB"/>
        </w:rPr>
        <w:t>no</w:t>
      </w:r>
      <w:r w:rsidRPr="002224C3">
        <w:rPr>
          <w:spacing w:val="-12"/>
          <w:lang w:val="gd-GB"/>
        </w:rPr>
        <w:t xml:space="preserve"> </w:t>
      </w:r>
      <w:r w:rsidRPr="002224C3">
        <w:rPr>
          <w:lang w:val="gd-GB"/>
        </w:rPr>
        <w:t>dìomhair</w:t>
      </w:r>
      <w:r w:rsidRPr="002224C3">
        <w:rPr>
          <w:spacing w:val="-11"/>
          <w:lang w:val="gd-GB"/>
        </w:rPr>
        <w:t xml:space="preserve"> </w:t>
      </w:r>
      <w:r w:rsidRPr="002224C3">
        <w:rPr>
          <w:lang w:val="gd-GB"/>
        </w:rPr>
        <w:t>ann</w:t>
      </w:r>
      <w:r w:rsidRPr="002224C3">
        <w:rPr>
          <w:spacing w:val="-11"/>
          <w:lang w:val="gd-GB"/>
        </w:rPr>
        <w:t xml:space="preserve"> </w:t>
      </w:r>
      <w:r w:rsidRPr="002224C3">
        <w:rPr>
          <w:lang w:val="gd-GB"/>
        </w:rPr>
        <w:t>am</w:t>
      </w:r>
      <w:r w:rsidRPr="002224C3">
        <w:rPr>
          <w:spacing w:val="-12"/>
          <w:lang w:val="gd-GB"/>
        </w:rPr>
        <w:t xml:space="preserve"> </w:t>
      </w:r>
      <w:r w:rsidRPr="002224C3">
        <w:rPr>
          <w:lang w:val="gd-GB"/>
        </w:rPr>
        <w:t>malairt),</w:t>
      </w:r>
      <w:r w:rsidRPr="002224C3">
        <w:rPr>
          <w:spacing w:val="-10"/>
          <w:lang w:val="gd-GB"/>
        </w:rPr>
        <w:t xml:space="preserve"> </w:t>
      </w:r>
      <w:r w:rsidRPr="002224C3">
        <w:rPr>
          <w:lang w:val="gd-GB"/>
        </w:rPr>
        <w:t>bheir</w:t>
      </w:r>
      <w:r w:rsidRPr="002224C3">
        <w:rPr>
          <w:spacing w:val="-10"/>
          <w:lang w:val="gd-GB"/>
        </w:rPr>
        <w:t xml:space="preserve"> </w:t>
      </w:r>
      <w:r w:rsidRPr="002224C3">
        <w:rPr>
          <w:lang w:val="gd-GB"/>
        </w:rPr>
        <w:t>sinn</w:t>
      </w:r>
      <w:r w:rsidRPr="002224C3">
        <w:rPr>
          <w:spacing w:val="-11"/>
          <w:lang w:val="gd-GB"/>
        </w:rPr>
        <w:t xml:space="preserve"> </w:t>
      </w:r>
      <w:r w:rsidRPr="002224C3">
        <w:rPr>
          <w:lang w:val="gd-GB"/>
        </w:rPr>
        <w:t>air</w:t>
      </w:r>
      <w:r w:rsidRPr="002224C3">
        <w:rPr>
          <w:spacing w:val="-10"/>
          <w:lang w:val="gd-GB"/>
        </w:rPr>
        <w:t xml:space="preserve"> </w:t>
      </w:r>
      <w:r w:rsidRPr="002224C3">
        <w:rPr>
          <w:lang w:val="gd-GB"/>
        </w:rPr>
        <w:t>falbh no 'dubhaidh sinn às' am fiosrachadh ro fhoillseachadh agus mìnichidh sinn</w:t>
      </w:r>
      <w:r w:rsidRPr="002224C3">
        <w:rPr>
          <w:spacing w:val="-14"/>
          <w:lang w:val="gd-GB"/>
        </w:rPr>
        <w:t xml:space="preserve"> </w:t>
      </w:r>
      <w:r w:rsidRPr="002224C3">
        <w:rPr>
          <w:lang w:val="gd-GB"/>
        </w:rPr>
        <w:t>carson.</w:t>
      </w:r>
    </w:p>
    <w:p w14:paraId="7CA762D8" w14:textId="77777777" w:rsidR="00894FD0" w:rsidRPr="002224C3" w:rsidRDefault="00894FD0">
      <w:pPr>
        <w:jc w:val="both"/>
        <w:rPr>
          <w:lang w:val="gd-GB"/>
        </w:rPr>
        <w:sectPr w:rsidR="00894FD0" w:rsidRPr="002224C3">
          <w:type w:val="continuous"/>
          <w:pgSz w:w="12240" w:h="15840"/>
          <w:pgMar w:top="1340" w:right="1100" w:bottom="280" w:left="1260" w:header="720" w:footer="720" w:gutter="0"/>
          <w:cols w:space="720"/>
        </w:sectPr>
      </w:pPr>
    </w:p>
    <w:p w14:paraId="3C88008A" w14:textId="77777777" w:rsidR="00894FD0" w:rsidRPr="002224C3" w:rsidRDefault="006F7E73">
      <w:pPr>
        <w:pStyle w:val="Heading1"/>
        <w:spacing w:before="41"/>
        <w:rPr>
          <w:lang w:val="gd-GB"/>
        </w:rPr>
      </w:pPr>
      <w:r w:rsidRPr="002224C3">
        <w:rPr>
          <w:lang w:val="gd-GB"/>
        </w:rPr>
        <w:lastRenderedPageBreak/>
        <w:t>Còraichean</w:t>
      </w:r>
    </w:p>
    <w:p w14:paraId="48898294" w14:textId="77777777" w:rsidR="00894FD0" w:rsidRPr="002224C3" w:rsidRDefault="00894FD0">
      <w:pPr>
        <w:pStyle w:val="BodyText"/>
        <w:rPr>
          <w:b/>
          <w:sz w:val="16"/>
          <w:lang w:val="gd-GB"/>
        </w:rPr>
      </w:pPr>
    </w:p>
    <w:p w14:paraId="5E633670" w14:textId="77777777" w:rsidR="00894FD0" w:rsidRPr="002224C3" w:rsidRDefault="006F7E73">
      <w:pPr>
        <w:pStyle w:val="BodyText"/>
        <w:ind w:left="180"/>
        <w:rPr>
          <w:lang w:val="gd-GB"/>
        </w:rPr>
      </w:pPr>
      <w:r w:rsidRPr="002224C3">
        <w:rPr>
          <w:lang w:val="gd-GB"/>
        </w:rPr>
        <w:t>Nuair a tha Bòrd na Gàidhlig a’ gleidheadh nan còraichean na chuid fiosrachaidh air fhoillseachadh, faodar</w:t>
      </w:r>
    </w:p>
    <w:p w14:paraId="1F2C5C41" w14:textId="77777777" w:rsidR="00894FD0" w:rsidRPr="002224C3" w:rsidRDefault="006F7E73">
      <w:pPr>
        <w:pStyle w:val="BodyText"/>
        <w:spacing w:before="1"/>
        <w:ind w:left="180"/>
        <w:rPr>
          <w:lang w:val="gd-GB"/>
        </w:rPr>
      </w:pPr>
      <w:r w:rsidRPr="002224C3">
        <w:rPr>
          <w:lang w:val="gd-GB"/>
        </w:rPr>
        <w:t>copaidh no ath-riochd a dhèanamh gun chead foirmeil, fhad is:</w:t>
      </w:r>
    </w:p>
    <w:p w14:paraId="03DBDCDE" w14:textId="77777777" w:rsidR="00894FD0" w:rsidRPr="002224C3" w:rsidRDefault="00894FD0">
      <w:pPr>
        <w:pStyle w:val="BodyText"/>
        <w:spacing w:before="12"/>
        <w:rPr>
          <w:sz w:val="14"/>
          <w:lang w:val="gd-GB"/>
        </w:rPr>
      </w:pPr>
    </w:p>
    <w:p w14:paraId="24B4ED6B" w14:textId="77777777" w:rsidR="00894FD0" w:rsidRPr="002224C3" w:rsidRDefault="006F7E73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ind w:hanging="361"/>
        <w:rPr>
          <w:sz w:val="21"/>
          <w:lang w:val="gd-GB"/>
        </w:rPr>
      </w:pPr>
      <w:r w:rsidRPr="002224C3">
        <w:rPr>
          <w:sz w:val="21"/>
          <w:lang w:val="gd-GB"/>
        </w:rPr>
        <w:t>a thèid an copaidh no an t-ath-riochd a dhèanamh gu</w:t>
      </w:r>
      <w:r w:rsidRPr="002224C3">
        <w:rPr>
          <w:spacing w:val="-11"/>
          <w:sz w:val="21"/>
          <w:lang w:val="gd-GB"/>
        </w:rPr>
        <w:t xml:space="preserve"> </w:t>
      </w:r>
      <w:r w:rsidRPr="002224C3">
        <w:rPr>
          <w:sz w:val="21"/>
          <w:lang w:val="gd-GB"/>
        </w:rPr>
        <w:t>cruinn;</w:t>
      </w:r>
    </w:p>
    <w:p w14:paraId="4C04E143" w14:textId="77777777" w:rsidR="00894FD0" w:rsidRPr="002224C3" w:rsidRDefault="006F7E73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ind w:hanging="361"/>
        <w:rPr>
          <w:sz w:val="21"/>
          <w:lang w:val="gd-GB"/>
        </w:rPr>
      </w:pPr>
      <w:r w:rsidRPr="002224C3">
        <w:rPr>
          <w:sz w:val="21"/>
          <w:lang w:val="gd-GB"/>
        </w:rPr>
        <w:t>nach tèid a chleachdadh ann an co-theacsa a bheireadh mì-stiùireadh;</w:t>
      </w:r>
      <w:r w:rsidRPr="002224C3">
        <w:rPr>
          <w:spacing w:val="-34"/>
          <w:sz w:val="21"/>
          <w:lang w:val="gd-GB"/>
        </w:rPr>
        <w:t xml:space="preserve"> </w:t>
      </w:r>
      <w:r w:rsidRPr="002224C3">
        <w:rPr>
          <w:sz w:val="21"/>
          <w:lang w:val="gd-GB"/>
        </w:rPr>
        <w:t>agus</w:t>
      </w:r>
    </w:p>
    <w:p w14:paraId="72429470" w14:textId="77777777" w:rsidR="00894FD0" w:rsidRPr="002224C3" w:rsidRDefault="006F7E73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1"/>
        <w:ind w:hanging="361"/>
        <w:rPr>
          <w:sz w:val="21"/>
          <w:lang w:val="gd-GB"/>
        </w:rPr>
      </w:pPr>
      <w:r w:rsidRPr="002224C3">
        <w:rPr>
          <w:sz w:val="21"/>
          <w:lang w:val="gd-GB"/>
        </w:rPr>
        <w:t>a thèid tùs an fhiosrachaidh a</w:t>
      </w:r>
      <w:r w:rsidRPr="002224C3">
        <w:rPr>
          <w:spacing w:val="-12"/>
          <w:sz w:val="21"/>
          <w:lang w:val="gd-GB"/>
        </w:rPr>
        <w:t xml:space="preserve"> </w:t>
      </w:r>
      <w:r w:rsidRPr="002224C3">
        <w:rPr>
          <w:sz w:val="21"/>
          <w:lang w:val="gd-GB"/>
        </w:rPr>
        <w:t>shònrachadh.</w:t>
      </w:r>
    </w:p>
    <w:p w14:paraId="7F45895D" w14:textId="77777777" w:rsidR="00894FD0" w:rsidRPr="002224C3" w:rsidRDefault="00894FD0">
      <w:pPr>
        <w:pStyle w:val="BodyText"/>
        <w:spacing w:before="10"/>
        <w:rPr>
          <w:sz w:val="20"/>
          <w:lang w:val="gd-GB"/>
        </w:rPr>
      </w:pPr>
    </w:p>
    <w:p w14:paraId="29B3BE94" w14:textId="77777777" w:rsidR="00894FD0" w:rsidRPr="002224C3" w:rsidRDefault="006F7E73">
      <w:pPr>
        <w:pStyle w:val="BodyText"/>
        <w:ind w:left="180"/>
        <w:rPr>
          <w:lang w:val="gd-GB"/>
        </w:rPr>
      </w:pPr>
      <w:r w:rsidRPr="002224C3">
        <w:rPr>
          <w:lang w:val="gd-GB"/>
        </w:rPr>
        <w:t>Nuair nach eil Bòrd na Gàidhlig a’ gleidheadh nan còraichean ann am fiosrachadh a tha sinn a’ foillseachadh, nì</w:t>
      </w:r>
    </w:p>
    <w:p w14:paraId="6FA30F1A" w14:textId="77777777" w:rsidR="00894FD0" w:rsidRPr="002224C3" w:rsidRDefault="006F7E73">
      <w:pPr>
        <w:pStyle w:val="BodyText"/>
        <w:spacing w:before="1"/>
        <w:ind w:left="180"/>
        <w:rPr>
          <w:lang w:val="gd-GB"/>
        </w:rPr>
      </w:pPr>
      <w:r w:rsidRPr="002224C3">
        <w:rPr>
          <w:lang w:val="gd-GB"/>
        </w:rPr>
        <w:t>sinn seo soilleir.</w:t>
      </w:r>
    </w:p>
    <w:p w14:paraId="5D874264" w14:textId="77777777" w:rsidR="00894FD0" w:rsidRPr="002224C3" w:rsidRDefault="00894FD0">
      <w:pPr>
        <w:pStyle w:val="BodyText"/>
        <w:spacing w:before="1"/>
        <w:rPr>
          <w:sz w:val="20"/>
          <w:lang w:val="gd-GB"/>
        </w:rPr>
      </w:pPr>
    </w:p>
    <w:p w14:paraId="290AF08A" w14:textId="77777777" w:rsidR="00894FD0" w:rsidRPr="002224C3" w:rsidRDefault="006F7E73">
      <w:pPr>
        <w:pStyle w:val="Heading1"/>
        <w:rPr>
          <w:lang w:val="gd-GB"/>
        </w:rPr>
      </w:pPr>
      <w:r w:rsidRPr="002224C3">
        <w:rPr>
          <w:lang w:val="gd-GB"/>
        </w:rPr>
        <w:t>Cìsean</w:t>
      </w:r>
    </w:p>
    <w:p w14:paraId="23BA9B6D" w14:textId="77777777" w:rsidR="00894FD0" w:rsidRPr="002224C3" w:rsidRDefault="00894FD0">
      <w:pPr>
        <w:pStyle w:val="BodyText"/>
        <w:spacing w:before="11"/>
        <w:rPr>
          <w:b/>
          <w:sz w:val="15"/>
          <w:lang w:val="gd-GB"/>
        </w:rPr>
      </w:pPr>
    </w:p>
    <w:p w14:paraId="48E96E67" w14:textId="77777777" w:rsidR="00894FD0" w:rsidRPr="002224C3" w:rsidRDefault="006F7E73">
      <w:pPr>
        <w:pStyle w:val="BodyText"/>
        <w:spacing w:before="1"/>
        <w:ind w:left="180" w:right="311"/>
        <w:rPr>
          <w:lang w:val="gd-GB"/>
        </w:rPr>
      </w:pPr>
      <w:r w:rsidRPr="002224C3">
        <w:rPr>
          <w:lang w:val="gd-GB"/>
        </w:rPr>
        <w:t>Tha an earrann seo a’ mìneachadh carson a dh’fhaodas sinn cosgais a ghearradh airson nam foillseachaidhean againn agus mar a thèid cosgais sam bith obrachadh a-mach.</w:t>
      </w:r>
    </w:p>
    <w:p w14:paraId="3E3D3C09" w14:textId="77777777" w:rsidR="00894FD0" w:rsidRPr="002224C3" w:rsidRDefault="00894FD0">
      <w:pPr>
        <w:pStyle w:val="BodyText"/>
        <w:spacing w:before="11"/>
        <w:rPr>
          <w:sz w:val="20"/>
          <w:lang w:val="gd-GB"/>
        </w:rPr>
      </w:pPr>
    </w:p>
    <w:p w14:paraId="4E34FE35" w14:textId="77777777" w:rsidR="00894FD0" w:rsidRPr="002224C3" w:rsidRDefault="006F7E73">
      <w:pPr>
        <w:pStyle w:val="BodyText"/>
        <w:ind w:left="180" w:right="111"/>
        <w:rPr>
          <w:lang w:val="gd-GB"/>
        </w:rPr>
      </w:pPr>
      <w:r w:rsidRPr="002224C3">
        <w:rPr>
          <w:lang w:val="gd-GB"/>
        </w:rPr>
        <w:t>Tha e nar n-amas am fiosrachadh gu lèir a thèid iarraidh a thoirt seachad saor an-asgaidh. ‘S ann saor an-asgaidh a tha fiosrachadh air an làraich-lìn againn agus copaidhean fhoillseachaidhean corporra sam bith a tha ann an clò mar-thà agus rim faotainn ged as dòcha gun cuir sinn cìs airson na</w:t>
      </w:r>
      <w:r w:rsidRPr="002224C3">
        <w:rPr>
          <w:spacing w:val="-17"/>
          <w:lang w:val="gd-GB"/>
        </w:rPr>
        <w:t xml:space="preserve"> </w:t>
      </w:r>
      <w:r w:rsidRPr="002224C3">
        <w:rPr>
          <w:lang w:val="gd-GB"/>
        </w:rPr>
        <w:t>postachd.</w:t>
      </w:r>
    </w:p>
    <w:p w14:paraId="62092865" w14:textId="77777777" w:rsidR="00894FD0" w:rsidRPr="002224C3" w:rsidRDefault="00894FD0">
      <w:pPr>
        <w:pStyle w:val="BodyText"/>
        <w:rPr>
          <w:lang w:val="gd-GB"/>
        </w:rPr>
      </w:pPr>
    </w:p>
    <w:p w14:paraId="145F8F2C" w14:textId="77777777" w:rsidR="00894FD0" w:rsidRPr="002224C3" w:rsidRDefault="006F7E73">
      <w:pPr>
        <w:pStyle w:val="BodyText"/>
        <w:ind w:left="180"/>
        <w:rPr>
          <w:lang w:val="gd-GB"/>
        </w:rPr>
      </w:pPr>
      <w:r w:rsidRPr="002224C3">
        <w:rPr>
          <w:lang w:val="gd-GB"/>
        </w:rPr>
        <w:t>Chan eil cosgais sam bith ann gus sealltainn air fiosrachadh air an làraich-lìn againn no aig na h-ionadan againn.</w:t>
      </w:r>
    </w:p>
    <w:p w14:paraId="310454B7" w14:textId="77777777" w:rsidR="00894FD0" w:rsidRPr="002224C3" w:rsidRDefault="00894FD0">
      <w:pPr>
        <w:pStyle w:val="BodyText"/>
        <w:spacing w:before="10"/>
        <w:rPr>
          <w:sz w:val="20"/>
          <w:lang w:val="gd-GB"/>
        </w:rPr>
      </w:pPr>
    </w:p>
    <w:p w14:paraId="0E32C022" w14:textId="77777777" w:rsidR="00894FD0" w:rsidRPr="002224C3" w:rsidRDefault="006F7E73">
      <w:pPr>
        <w:spacing w:before="1"/>
        <w:ind w:left="180" w:right="282"/>
        <w:rPr>
          <w:lang w:val="gd-GB"/>
        </w:rPr>
      </w:pPr>
      <w:r w:rsidRPr="002224C3">
        <w:rPr>
          <w:lang w:val="gd-GB"/>
        </w:rPr>
        <w:t>** Chan eil e comasach dhuinn lethbhreacan pàipeir a thoirt seachad an-dràsta leis gu bheil luchd-obrach Bòrd na Gàidhlig uile ag obair bhon taigh air sgàth suidheachadh COVID-19.**</w:t>
      </w:r>
    </w:p>
    <w:p w14:paraId="4C018F0C" w14:textId="77777777" w:rsidR="00894FD0" w:rsidRPr="002224C3" w:rsidRDefault="00894FD0">
      <w:pPr>
        <w:pStyle w:val="BodyText"/>
        <w:spacing w:before="3"/>
        <w:rPr>
          <w:lang w:val="gd-GB"/>
        </w:rPr>
      </w:pPr>
    </w:p>
    <w:p w14:paraId="72D9B020" w14:textId="77777777" w:rsidR="00894FD0" w:rsidRPr="002224C3" w:rsidRDefault="006F7E73">
      <w:pPr>
        <w:pStyle w:val="BodyText"/>
        <w:spacing w:line="255" w:lineRule="exact"/>
        <w:ind w:left="180"/>
        <w:rPr>
          <w:lang w:val="gd-GB"/>
        </w:rPr>
      </w:pPr>
      <w:r w:rsidRPr="002224C3">
        <w:rPr>
          <w:lang w:val="gd-GB"/>
        </w:rPr>
        <w:t>Faodaidh gun cuir sinn cosgais airson fiosrachadh a thoirt dhut ann an riochdan sònraichte, mar eisimpleir, a’</w:t>
      </w:r>
    </w:p>
    <w:p w14:paraId="2446A3A1" w14:textId="77777777" w:rsidR="00894FD0" w:rsidRPr="002224C3" w:rsidRDefault="006F7E73">
      <w:pPr>
        <w:pStyle w:val="BodyText"/>
        <w:ind w:left="180" w:right="748"/>
        <w:rPr>
          <w:lang w:val="gd-GB"/>
        </w:rPr>
      </w:pPr>
      <w:r w:rsidRPr="002224C3">
        <w:rPr>
          <w:lang w:val="gd-GB"/>
        </w:rPr>
        <w:t>toirt seachad chopaidhean agus gan cur sa phost thugad ach cha chuir sinn càil a bharrachd ort seach na bhios e a’ cosg oirnn fhèin a leithid a dhèanamh. Innsidh sinn dhut daonnan dè a’ chosgais a tha ann mus toir sinn am fiosrachadh dhut.</w:t>
      </w:r>
    </w:p>
    <w:p w14:paraId="45000F76" w14:textId="77777777" w:rsidR="00894FD0" w:rsidRPr="002224C3" w:rsidRDefault="006F7E73">
      <w:pPr>
        <w:pStyle w:val="BodyText"/>
        <w:spacing w:before="171"/>
        <w:ind w:left="180"/>
        <w:rPr>
          <w:lang w:val="gd-GB"/>
        </w:rPr>
      </w:pPr>
      <w:r w:rsidRPr="002224C3">
        <w:rPr>
          <w:lang w:val="gd-GB"/>
        </w:rPr>
        <w:t>Tha a’ chìs againn airson chopaidhean gach taobh de phàipear ga nochdadh anns na clàran gu h-ìseal:</w:t>
      </w:r>
    </w:p>
    <w:p w14:paraId="2E5DEFA5" w14:textId="77777777" w:rsidR="00894FD0" w:rsidRPr="002224C3" w:rsidRDefault="00894FD0">
      <w:pPr>
        <w:pStyle w:val="BodyText"/>
        <w:spacing w:before="11"/>
        <w:rPr>
          <w:sz w:val="16"/>
          <w:lang w:val="gd-GB"/>
        </w:rPr>
      </w:pPr>
    </w:p>
    <w:p w14:paraId="64BF553F" w14:textId="77777777" w:rsidR="00894FD0" w:rsidRPr="002224C3" w:rsidRDefault="006F7E73">
      <w:pPr>
        <w:pStyle w:val="Heading2"/>
        <w:numPr>
          <w:ilvl w:val="0"/>
          <w:numId w:val="1"/>
        </w:numPr>
        <w:tabs>
          <w:tab w:val="left" w:pos="900"/>
          <w:tab w:val="left" w:pos="901"/>
        </w:tabs>
        <w:spacing w:before="1"/>
        <w:ind w:hanging="361"/>
        <w:rPr>
          <w:lang w:val="gd-GB"/>
        </w:rPr>
      </w:pPr>
      <w:r w:rsidRPr="002224C3">
        <w:rPr>
          <w:lang w:val="gd-GB"/>
        </w:rPr>
        <w:t>Copaidh Dhubh is</w:t>
      </w:r>
      <w:r w:rsidRPr="002224C3">
        <w:rPr>
          <w:spacing w:val="-3"/>
          <w:lang w:val="gd-GB"/>
        </w:rPr>
        <w:t xml:space="preserve"> </w:t>
      </w:r>
      <w:r w:rsidRPr="002224C3">
        <w:rPr>
          <w:lang w:val="gd-GB"/>
        </w:rPr>
        <w:t>Gheal</w:t>
      </w:r>
    </w:p>
    <w:p w14:paraId="1B363698" w14:textId="77777777" w:rsidR="00894FD0" w:rsidRPr="002224C3" w:rsidRDefault="006F7E73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ind w:hanging="361"/>
        <w:rPr>
          <w:sz w:val="21"/>
          <w:lang w:val="gd-GB"/>
        </w:rPr>
      </w:pPr>
      <w:r w:rsidRPr="002224C3">
        <w:rPr>
          <w:sz w:val="21"/>
          <w:lang w:val="gd-GB"/>
        </w:rPr>
        <w:t>A4: 10sg gach</w:t>
      </w:r>
      <w:r w:rsidRPr="002224C3">
        <w:rPr>
          <w:spacing w:val="-1"/>
          <w:sz w:val="21"/>
          <w:lang w:val="gd-GB"/>
        </w:rPr>
        <w:t xml:space="preserve"> </w:t>
      </w:r>
      <w:r w:rsidRPr="002224C3">
        <w:rPr>
          <w:sz w:val="21"/>
          <w:lang w:val="gd-GB"/>
        </w:rPr>
        <w:t>siota</w:t>
      </w:r>
    </w:p>
    <w:p w14:paraId="09D91D7E" w14:textId="77777777" w:rsidR="00894FD0" w:rsidRPr="002224C3" w:rsidRDefault="00894FD0">
      <w:pPr>
        <w:pStyle w:val="BodyText"/>
        <w:spacing w:before="1"/>
        <w:rPr>
          <w:sz w:val="22"/>
          <w:lang w:val="gd-GB"/>
        </w:rPr>
      </w:pPr>
    </w:p>
    <w:p w14:paraId="694D2E0F" w14:textId="77777777" w:rsidR="00894FD0" w:rsidRPr="002224C3" w:rsidRDefault="006F7E73">
      <w:pPr>
        <w:pStyle w:val="Heading2"/>
        <w:numPr>
          <w:ilvl w:val="0"/>
          <w:numId w:val="1"/>
        </w:numPr>
        <w:tabs>
          <w:tab w:val="left" w:pos="900"/>
          <w:tab w:val="left" w:pos="901"/>
        </w:tabs>
        <w:ind w:hanging="361"/>
        <w:rPr>
          <w:lang w:val="gd-GB"/>
        </w:rPr>
      </w:pPr>
      <w:r w:rsidRPr="002224C3">
        <w:rPr>
          <w:lang w:val="gd-GB"/>
        </w:rPr>
        <w:t>Copaidh</w:t>
      </w:r>
      <w:r w:rsidRPr="002224C3">
        <w:rPr>
          <w:spacing w:val="-2"/>
          <w:lang w:val="gd-GB"/>
        </w:rPr>
        <w:t xml:space="preserve"> </w:t>
      </w:r>
      <w:r w:rsidRPr="002224C3">
        <w:rPr>
          <w:lang w:val="gd-GB"/>
        </w:rPr>
        <w:t>dhathan</w:t>
      </w:r>
    </w:p>
    <w:p w14:paraId="50ECD3A2" w14:textId="77777777" w:rsidR="00894FD0" w:rsidRPr="002224C3" w:rsidRDefault="006F7E73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ind w:hanging="361"/>
        <w:rPr>
          <w:sz w:val="21"/>
          <w:lang w:val="gd-GB"/>
        </w:rPr>
      </w:pPr>
      <w:r w:rsidRPr="002224C3">
        <w:rPr>
          <w:sz w:val="21"/>
          <w:lang w:val="gd-GB"/>
        </w:rPr>
        <w:t>A4: 20sg gach</w:t>
      </w:r>
      <w:r w:rsidRPr="002224C3">
        <w:rPr>
          <w:spacing w:val="-1"/>
          <w:sz w:val="21"/>
          <w:lang w:val="gd-GB"/>
        </w:rPr>
        <w:t xml:space="preserve"> </w:t>
      </w:r>
      <w:r w:rsidRPr="002224C3">
        <w:rPr>
          <w:sz w:val="21"/>
          <w:lang w:val="gd-GB"/>
        </w:rPr>
        <w:t>siota</w:t>
      </w:r>
    </w:p>
    <w:p w14:paraId="287FD40E" w14:textId="77777777" w:rsidR="00894FD0" w:rsidRPr="002224C3" w:rsidRDefault="00894FD0">
      <w:pPr>
        <w:pStyle w:val="BodyText"/>
        <w:rPr>
          <w:sz w:val="24"/>
          <w:lang w:val="gd-GB"/>
        </w:rPr>
      </w:pPr>
    </w:p>
    <w:p w14:paraId="4AF6EDA2" w14:textId="77777777" w:rsidR="00894FD0" w:rsidRPr="002224C3" w:rsidRDefault="006F7E73">
      <w:pPr>
        <w:pStyle w:val="BodyText"/>
        <w:spacing w:before="195"/>
        <w:ind w:left="180"/>
        <w:rPr>
          <w:lang w:val="gd-GB"/>
        </w:rPr>
      </w:pPr>
      <w:r w:rsidRPr="002224C3">
        <w:rPr>
          <w:lang w:val="gd-GB"/>
        </w:rPr>
        <w:t>Thèid cosgaisean-postachd a ghearradh aig an ìre a phàigh sinne gus am fiosrachadh a chur thugad.</w:t>
      </w:r>
    </w:p>
    <w:p w14:paraId="7E0743CD" w14:textId="77777777" w:rsidR="00894FD0" w:rsidRPr="002224C3" w:rsidRDefault="00894FD0">
      <w:pPr>
        <w:pStyle w:val="BodyText"/>
        <w:spacing w:before="12"/>
        <w:rPr>
          <w:sz w:val="14"/>
          <w:lang w:val="gd-GB"/>
        </w:rPr>
      </w:pPr>
    </w:p>
    <w:p w14:paraId="77C11B83" w14:textId="77777777" w:rsidR="00894FD0" w:rsidRPr="002224C3" w:rsidRDefault="006F7E73">
      <w:pPr>
        <w:pStyle w:val="BodyText"/>
        <w:ind w:left="180"/>
        <w:rPr>
          <w:lang w:val="gd-GB"/>
        </w:rPr>
      </w:pPr>
      <w:r w:rsidRPr="002224C3">
        <w:rPr>
          <w:lang w:val="gd-GB"/>
        </w:rPr>
        <w:t>Nuair a thathar a’ toirt seachad chopaidhean de dh’fhoillseachaidhean ann an clò cheana, cha chuir sinn càil</w:t>
      </w:r>
    </w:p>
    <w:p w14:paraId="46495D29" w14:textId="77777777" w:rsidR="00894FD0" w:rsidRPr="002224C3" w:rsidRDefault="006F7E73">
      <w:pPr>
        <w:pStyle w:val="BodyText"/>
        <w:spacing w:before="1"/>
        <w:ind w:left="180"/>
        <w:rPr>
          <w:lang w:val="gd-GB"/>
        </w:rPr>
      </w:pPr>
      <w:r w:rsidRPr="002224C3">
        <w:rPr>
          <w:lang w:val="gd-GB"/>
        </w:rPr>
        <w:t>a bharrachd de chosgais no cosgais gach copaidh a rèir ruith a’ chlò gu lèir.</w:t>
      </w:r>
    </w:p>
    <w:p w14:paraId="0787CF61" w14:textId="77777777" w:rsidR="00894FD0" w:rsidRPr="002224C3" w:rsidRDefault="00894FD0">
      <w:pPr>
        <w:pStyle w:val="BodyText"/>
        <w:rPr>
          <w:sz w:val="20"/>
          <w:lang w:val="gd-GB"/>
        </w:rPr>
      </w:pPr>
    </w:p>
    <w:p w14:paraId="002B7BC8" w14:textId="77777777" w:rsidR="00894FD0" w:rsidRPr="002224C3" w:rsidRDefault="006F7E73">
      <w:pPr>
        <w:pStyle w:val="BodyText"/>
        <w:spacing w:before="133"/>
        <w:ind w:left="180" w:right="325"/>
        <w:jc w:val="both"/>
        <w:rPr>
          <w:lang w:val="gd-GB"/>
        </w:rPr>
      </w:pPr>
      <w:r w:rsidRPr="002224C3">
        <w:rPr>
          <w:lang w:val="gd-GB"/>
        </w:rPr>
        <w:t>Thoir fa-near nach eil clàr nan cosgaisean a’ bualadh air ar cuid fhoillseachaidhean malairteach (faic Seòrsa 8 gu h-ìseal). Tha na mìrean seo gan tairgse ri reic tro ionadan-reic mar bhùthan-leabhraichean, làraichean-lìn irisean acadaimigeach no bùthan thaighean-tasgaidh agus tha a’ phrìs orra a’ nochdadh 'luach a’ mhargaidh' a dh’fhaodadh a’ chosgais gus an cur ri chèile a ghabhail a-steach.</w:t>
      </w:r>
    </w:p>
    <w:p w14:paraId="1F385C55" w14:textId="77777777" w:rsidR="00894FD0" w:rsidRPr="002224C3" w:rsidRDefault="00894FD0">
      <w:pPr>
        <w:jc w:val="both"/>
        <w:rPr>
          <w:lang w:val="gd-GB"/>
        </w:rPr>
        <w:sectPr w:rsidR="00894FD0" w:rsidRPr="002224C3">
          <w:pgSz w:w="12240" w:h="15840"/>
          <w:pgMar w:top="1340" w:right="1100" w:bottom="280" w:left="1260" w:header="720" w:footer="720" w:gutter="0"/>
          <w:cols w:space="720"/>
        </w:sectPr>
      </w:pPr>
    </w:p>
    <w:p w14:paraId="503AF6F4" w14:textId="3E5767E0" w:rsidR="00894FD0" w:rsidRPr="002224C3" w:rsidRDefault="00302326">
      <w:pPr>
        <w:pStyle w:val="Heading1"/>
        <w:spacing w:before="41"/>
        <w:rPr>
          <w:lang w:val="gd-GB"/>
        </w:rPr>
      </w:pPr>
      <w:r w:rsidRPr="002224C3">
        <w:rPr>
          <w:noProof/>
          <w:lang w:val="gd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2757A" wp14:editId="0721FF9A">
                <wp:simplePos x="0" y="0"/>
                <wp:positionH relativeFrom="page">
                  <wp:posOffset>377825</wp:posOffset>
                </wp:positionH>
                <wp:positionV relativeFrom="page">
                  <wp:posOffset>6621145</wp:posOffset>
                </wp:positionV>
                <wp:extent cx="0" cy="16319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D431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521.35pt" to="29.75pt,5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" strokeweight=".72pt">
                <w10:wrap anchorx="page" anchory="page"/>
              </v:line>
            </w:pict>
          </mc:Fallback>
        </mc:AlternateContent>
      </w:r>
      <w:r w:rsidR="006F7E73" w:rsidRPr="002224C3">
        <w:rPr>
          <w:lang w:val="gd-GB"/>
        </w:rPr>
        <w:t>Cuir fios thugainn</w:t>
      </w:r>
    </w:p>
    <w:p w14:paraId="0120E136" w14:textId="77777777" w:rsidR="00894FD0" w:rsidRPr="002224C3" w:rsidRDefault="00894FD0">
      <w:pPr>
        <w:pStyle w:val="BodyText"/>
        <w:rPr>
          <w:b/>
          <w:sz w:val="16"/>
          <w:lang w:val="gd-GB"/>
        </w:rPr>
      </w:pPr>
    </w:p>
    <w:p w14:paraId="656C7DAD" w14:textId="77777777" w:rsidR="00894FD0" w:rsidRPr="002224C3" w:rsidRDefault="006F7E73">
      <w:pPr>
        <w:pStyle w:val="BodyText"/>
        <w:ind w:left="180" w:right="537"/>
        <w:rPr>
          <w:lang w:val="gd-GB"/>
        </w:rPr>
      </w:pPr>
      <w:r w:rsidRPr="002224C3">
        <w:rPr>
          <w:lang w:val="gd-GB"/>
        </w:rPr>
        <w:t>Faodaidh tu fios a chur gu Oifigear Sgeama nam Foillseachaidhean againn gus cuideachadh fhèin le càil sam bith ceangailte ri sgeama seo nam foillseachaidhean:</w:t>
      </w:r>
    </w:p>
    <w:p w14:paraId="0E1E445F" w14:textId="77777777" w:rsidR="00894FD0" w:rsidRPr="002224C3" w:rsidRDefault="00894FD0">
      <w:pPr>
        <w:pStyle w:val="BodyText"/>
        <w:rPr>
          <w:sz w:val="20"/>
          <w:lang w:val="gd-GB"/>
        </w:rPr>
      </w:pPr>
    </w:p>
    <w:p w14:paraId="3A31AC61" w14:textId="77777777" w:rsidR="00894FD0" w:rsidRPr="002224C3" w:rsidRDefault="00894FD0">
      <w:pPr>
        <w:pStyle w:val="BodyText"/>
        <w:spacing w:before="12"/>
        <w:rPr>
          <w:lang w:val="gd-GB"/>
        </w:rPr>
      </w:pPr>
    </w:p>
    <w:p w14:paraId="1EAEE41A" w14:textId="77777777" w:rsidR="00894FD0" w:rsidRPr="002224C3" w:rsidRDefault="006F7E73">
      <w:pPr>
        <w:pStyle w:val="BodyText"/>
        <w:ind w:left="180"/>
        <w:rPr>
          <w:lang w:val="gd-GB"/>
        </w:rPr>
      </w:pPr>
      <w:r w:rsidRPr="002224C3">
        <w:rPr>
          <w:lang w:val="gd-GB"/>
        </w:rPr>
        <w:t xml:space="preserve">Post-dealain: </w:t>
      </w:r>
      <w:hyperlink r:id="rId10">
        <w:r w:rsidRPr="002224C3">
          <w:rPr>
            <w:color w:val="0000FF"/>
            <w:u w:val="single" w:color="0000FF"/>
            <w:lang w:val="gd-GB"/>
          </w:rPr>
          <w:t>oifis@gaidhlig.scot</w:t>
        </w:r>
      </w:hyperlink>
    </w:p>
    <w:p w14:paraId="36716B46" w14:textId="77777777" w:rsidR="00894FD0" w:rsidRPr="002224C3" w:rsidRDefault="00894FD0">
      <w:pPr>
        <w:pStyle w:val="BodyText"/>
        <w:spacing w:before="3"/>
        <w:rPr>
          <w:sz w:val="17"/>
          <w:lang w:val="gd-GB"/>
        </w:rPr>
      </w:pPr>
    </w:p>
    <w:p w14:paraId="382D2E41" w14:textId="77777777" w:rsidR="00894FD0" w:rsidRPr="002224C3" w:rsidRDefault="006F7E73">
      <w:pPr>
        <w:pStyle w:val="BodyText"/>
        <w:spacing w:before="59"/>
        <w:ind w:left="180"/>
        <w:rPr>
          <w:lang w:val="gd-GB"/>
        </w:rPr>
      </w:pPr>
      <w:r w:rsidRPr="002224C3">
        <w:rPr>
          <w:lang w:val="gd-GB"/>
        </w:rPr>
        <w:t>Bheir sinn comhairle dhut cuideachd air mar a dh’iarras tu fiosrachadh nach eil sinn a’ foillseachadh no mar a</w:t>
      </w:r>
    </w:p>
    <w:p w14:paraId="38543494" w14:textId="77777777" w:rsidR="00894FD0" w:rsidRPr="002224C3" w:rsidRDefault="006F7E73">
      <w:pPr>
        <w:pStyle w:val="BodyText"/>
        <w:ind w:left="180"/>
        <w:rPr>
          <w:lang w:val="gd-GB"/>
        </w:rPr>
      </w:pPr>
      <w:r w:rsidRPr="002224C3">
        <w:rPr>
          <w:lang w:val="gd-GB"/>
        </w:rPr>
        <w:t>thogas tu gearan mura bheil thu riaraichte le càil sam bith an lùib sgeama nam foillseachaidhean.</w:t>
      </w:r>
    </w:p>
    <w:p w14:paraId="1171D7C0" w14:textId="77777777" w:rsidR="00894FD0" w:rsidRPr="002224C3" w:rsidRDefault="00894FD0">
      <w:pPr>
        <w:pStyle w:val="BodyText"/>
        <w:rPr>
          <w:sz w:val="20"/>
          <w:lang w:val="gd-GB"/>
        </w:rPr>
      </w:pPr>
    </w:p>
    <w:p w14:paraId="576EAD40" w14:textId="77777777" w:rsidR="00894FD0" w:rsidRPr="002224C3" w:rsidRDefault="00894FD0">
      <w:pPr>
        <w:pStyle w:val="BodyText"/>
        <w:spacing w:before="11"/>
        <w:rPr>
          <w:lang w:val="gd-GB"/>
        </w:rPr>
      </w:pPr>
    </w:p>
    <w:p w14:paraId="4BF95B8C" w14:textId="77777777" w:rsidR="00894FD0" w:rsidRPr="002224C3" w:rsidRDefault="006F7E73">
      <w:pPr>
        <w:pStyle w:val="Heading1"/>
        <w:rPr>
          <w:lang w:val="gd-GB"/>
        </w:rPr>
      </w:pPr>
      <w:r w:rsidRPr="002224C3">
        <w:rPr>
          <w:lang w:val="gd-GB"/>
        </w:rPr>
        <w:t>Faid</w:t>
      </w:r>
    </w:p>
    <w:p w14:paraId="3839E7E5" w14:textId="77777777" w:rsidR="00894FD0" w:rsidRPr="002224C3" w:rsidRDefault="00894FD0">
      <w:pPr>
        <w:pStyle w:val="BodyText"/>
        <w:spacing w:before="2"/>
        <w:rPr>
          <w:b/>
          <w:lang w:val="gd-GB"/>
        </w:rPr>
      </w:pPr>
    </w:p>
    <w:p w14:paraId="20821476" w14:textId="77777777" w:rsidR="00894FD0" w:rsidRPr="002224C3" w:rsidRDefault="006F7E73">
      <w:pPr>
        <w:pStyle w:val="BodyText"/>
        <w:ind w:left="180" w:right="121"/>
        <w:rPr>
          <w:lang w:val="gd-GB"/>
        </w:rPr>
      </w:pPr>
      <w:r w:rsidRPr="002224C3">
        <w:rPr>
          <w:lang w:val="gd-GB"/>
        </w:rPr>
        <w:t>Tha e na amas do Bhòrd na Gàidhlig dèanamh cinnteach gu bheil co-dhiù am fiosrachadh air fad a tha a’ buntainn ris a’ bhliadhna-ionmhais an-dràsta, a bharrachd air an dà bhliadhna-ionmhais roimhe sin, ri fhaighinn tron làraich-lìn. Nuair nach eil am fiosrachadh seo ri fhaighinn air an làraich-lìn, faodar a thoirt seachad ma thèid iarraidh.</w:t>
      </w:r>
    </w:p>
    <w:p w14:paraId="3957A54B" w14:textId="77777777" w:rsidR="00894FD0" w:rsidRPr="002224C3" w:rsidRDefault="00894FD0">
      <w:pPr>
        <w:pStyle w:val="BodyText"/>
        <w:rPr>
          <w:sz w:val="20"/>
          <w:lang w:val="gd-GB"/>
        </w:rPr>
      </w:pPr>
    </w:p>
    <w:p w14:paraId="726D1173" w14:textId="77777777" w:rsidR="00894FD0" w:rsidRPr="002224C3" w:rsidRDefault="006F7E73">
      <w:pPr>
        <w:pStyle w:val="Heading1"/>
        <w:rPr>
          <w:lang w:val="gd-GB"/>
        </w:rPr>
      </w:pPr>
      <w:r w:rsidRPr="002224C3">
        <w:rPr>
          <w:lang w:val="gd-GB"/>
        </w:rPr>
        <w:t>Na seòrsaichean fiosrachaidh a tha sinn a’ foillseachadh</w:t>
      </w:r>
    </w:p>
    <w:p w14:paraId="5D43557F" w14:textId="77777777" w:rsidR="00894FD0" w:rsidRPr="002224C3" w:rsidRDefault="00894FD0">
      <w:pPr>
        <w:pStyle w:val="BodyText"/>
        <w:spacing w:before="11"/>
        <w:rPr>
          <w:b/>
          <w:sz w:val="15"/>
          <w:lang w:val="gd-GB"/>
        </w:rPr>
      </w:pPr>
    </w:p>
    <w:p w14:paraId="7B33D88D" w14:textId="77777777" w:rsidR="00894FD0" w:rsidRPr="002224C3" w:rsidRDefault="006F7E73">
      <w:pPr>
        <w:pStyle w:val="BodyText"/>
        <w:spacing w:before="1"/>
        <w:ind w:left="180"/>
        <w:rPr>
          <w:lang w:val="gd-GB"/>
        </w:rPr>
      </w:pPr>
      <w:r w:rsidRPr="002224C3">
        <w:rPr>
          <w:lang w:val="gd-GB"/>
        </w:rPr>
        <w:t>Tha am fiosrachadh ann an sgeama nam foillseachaidhean againn ga chur ann an 9 buidhnean, mar a leanas:</w:t>
      </w:r>
    </w:p>
    <w:p w14:paraId="0F079D40" w14:textId="77777777" w:rsidR="00894FD0" w:rsidRPr="002224C3" w:rsidRDefault="00894FD0">
      <w:pPr>
        <w:pStyle w:val="BodyText"/>
        <w:spacing w:before="11"/>
        <w:rPr>
          <w:sz w:val="15"/>
          <w:lang w:val="gd-GB"/>
        </w:rPr>
      </w:pPr>
    </w:p>
    <w:p w14:paraId="322855D3" w14:textId="77777777" w:rsidR="00894FD0" w:rsidRPr="002224C3" w:rsidRDefault="006F7E73">
      <w:pPr>
        <w:ind w:left="379"/>
        <w:jc w:val="both"/>
        <w:rPr>
          <w:sz w:val="21"/>
          <w:lang w:val="gd-GB"/>
        </w:rPr>
      </w:pPr>
      <w:r w:rsidRPr="002224C3">
        <w:rPr>
          <w:b/>
          <w:sz w:val="21"/>
          <w:lang w:val="gd-GB"/>
        </w:rPr>
        <w:t xml:space="preserve">Buidheann 1: </w:t>
      </w:r>
      <w:r w:rsidRPr="002224C3">
        <w:rPr>
          <w:sz w:val="21"/>
          <w:lang w:val="gd-GB"/>
        </w:rPr>
        <w:t>Mu Bhòrd na Gàidhlig</w:t>
      </w:r>
    </w:p>
    <w:p w14:paraId="5071549F" w14:textId="77777777" w:rsidR="00894FD0" w:rsidRPr="002224C3" w:rsidRDefault="006F7E73">
      <w:pPr>
        <w:pStyle w:val="BodyText"/>
        <w:spacing w:before="1"/>
        <w:ind w:left="379" w:right="2536"/>
        <w:jc w:val="both"/>
        <w:rPr>
          <w:lang w:val="gd-GB"/>
        </w:rPr>
      </w:pPr>
      <w:r w:rsidRPr="002224C3">
        <w:rPr>
          <w:b/>
          <w:lang w:val="gd-GB"/>
        </w:rPr>
        <w:t xml:space="preserve">Buidheann 2: </w:t>
      </w:r>
      <w:r w:rsidRPr="002224C3">
        <w:rPr>
          <w:lang w:val="gd-GB"/>
        </w:rPr>
        <w:t xml:space="preserve">Mar a tha sinn a’ lìbhrigeadh ar cuid ghnìomhan agus sheirbheisean </w:t>
      </w:r>
      <w:r w:rsidRPr="002224C3">
        <w:rPr>
          <w:b/>
          <w:lang w:val="gd-GB"/>
        </w:rPr>
        <w:t>Buidheann 3</w:t>
      </w:r>
      <w:r w:rsidRPr="002224C3">
        <w:rPr>
          <w:lang w:val="gd-GB"/>
        </w:rPr>
        <w:t>: Mar a tha Bòrd na Gàidhlig a’ gabhail cho-dhùnaidhean agus na co- dhùnaidhean a ghabh e</w:t>
      </w:r>
    </w:p>
    <w:p w14:paraId="26C830DA" w14:textId="77777777" w:rsidR="00894FD0" w:rsidRPr="002224C3" w:rsidRDefault="006F7E73">
      <w:pPr>
        <w:pStyle w:val="BodyText"/>
        <w:spacing w:line="255" w:lineRule="exact"/>
        <w:ind w:left="379"/>
        <w:jc w:val="both"/>
        <w:rPr>
          <w:lang w:val="gd-GB"/>
        </w:rPr>
      </w:pPr>
      <w:r w:rsidRPr="002224C3">
        <w:rPr>
          <w:b/>
          <w:lang w:val="gd-GB"/>
        </w:rPr>
        <w:t>Buidheann 4</w:t>
      </w:r>
      <w:r w:rsidRPr="002224C3">
        <w:rPr>
          <w:lang w:val="gd-GB"/>
        </w:rPr>
        <w:t>: Na bhios Bòrd na Gàidhlig a’ cosg agus mar a tha e ga</w:t>
      </w:r>
    </w:p>
    <w:p w14:paraId="6906F3E9" w14:textId="77777777" w:rsidR="00894FD0" w:rsidRPr="002224C3" w:rsidRDefault="006F7E73">
      <w:pPr>
        <w:pStyle w:val="BodyText"/>
        <w:spacing w:before="1"/>
        <w:ind w:left="379"/>
        <w:rPr>
          <w:lang w:val="gd-GB"/>
        </w:rPr>
      </w:pPr>
      <w:r w:rsidRPr="002224C3">
        <w:rPr>
          <w:lang w:val="gd-GB"/>
        </w:rPr>
        <w:t>chosg</w:t>
      </w:r>
    </w:p>
    <w:p w14:paraId="4AC80DE2" w14:textId="77777777" w:rsidR="00894FD0" w:rsidRPr="002224C3" w:rsidRDefault="006F7E73">
      <w:pPr>
        <w:pStyle w:val="BodyText"/>
        <w:ind w:left="379" w:right="146"/>
        <w:rPr>
          <w:lang w:val="gd-GB"/>
        </w:rPr>
      </w:pPr>
      <w:r w:rsidRPr="002224C3">
        <w:rPr>
          <w:b/>
          <w:lang w:val="gd-GB"/>
        </w:rPr>
        <w:t xml:space="preserve">Buidheann 5: </w:t>
      </w:r>
      <w:r w:rsidRPr="002224C3">
        <w:rPr>
          <w:lang w:val="gd-GB"/>
        </w:rPr>
        <w:t xml:space="preserve">Mar a nì Bòrd na Gàidhlig rianachd air a chuid ghoireasan daonna, corporra agus fiosrachaidh </w:t>
      </w:r>
      <w:r w:rsidRPr="002224C3">
        <w:rPr>
          <w:b/>
          <w:lang w:val="gd-GB"/>
        </w:rPr>
        <w:t xml:space="preserve">Buidheann 6: </w:t>
      </w:r>
      <w:r w:rsidRPr="002224C3">
        <w:rPr>
          <w:lang w:val="gd-GB"/>
        </w:rPr>
        <w:t>Mar a bhios Bòrd na Gàidhlig a’ solar bathar agus sheirbheisean bho luchd-solair air an taobh a- muigh</w:t>
      </w:r>
    </w:p>
    <w:p w14:paraId="77C96194" w14:textId="77777777" w:rsidR="00894FD0" w:rsidRPr="002224C3" w:rsidRDefault="006F7E73">
      <w:pPr>
        <w:spacing w:line="255" w:lineRule="exact"/>
        <w:ind w:left="379"/>
        <w:rPr>
          <w:sz w:val="21"/>
          <w:lang w:val="gd-GB"/>
        </w:rPr>
      </w:pPr>
      <w:r w:rsidRPr="002224C3">
        <w:rPr>
          <w:b/>
          <w:sz w:val="21"/>
          <w:lang w:val="gd-GB"/>
        </w:rPr>
        <w:t>Buidheann 7</w:t>
      </w:r>
      <w:r w:rsidRPr="002224C3">
        <w:rPr>
          <w:sz w:val="21"/>
          <w:lang w:val="gd-GB"/>
        </w:rPr>
        <w:t>: Mar a tha Bòrd na Gàidhlig a’ coileanadh</w:t>
      </w:r>
    </w:p>
    <w:p w14:paraId="03B159BD" w14:textId="77777777" w:rsidR="00894FD0" w:rsidRPr="002224C3" w:rsidRDefault="006F7E73">
      <w:pPr>
        <w:pStyle w:val="BodyText"/>
        <w:spacing w:before="1"/>
        <w:ind w:left="379"/>
        <w:rPr>
          <w:lang w:val="gd-GB"/>
        </w:rPr>
      </w:pPr>
      <w:r w:rsidRPr="002224C3">
        <w:rPr>
          <w:b/>
          <w:lang w:val="gd-GB"/>
        </w:rPr>
        <w:t xml:space="preserve">Buidheann 8: </w:t>
      </w:r>
      <w:r w:rsidRPr="002224C3">
        <w:rPr>
          <w:lang w:val="gd-GB"/>
        </w:rPr>
        <w:t>Na foillseachaidhean malairteach aig Bòrd na Gàidhlig</w:t>
      </w:r>
    </w:p>
    <w:p w14:paraId="45CC5B96" w14:textId="77777777" w:rsidR="00894FD0" w:rsidRPr="002224C3" w:rsidRDefault="006F7E73">
      <w:pPr>
        <w:ind w:left="379"/>
        <w:rPr>
          <w:sz w:val="21"/>
          <w:lang w:val="gd-GB"/>
        </w:rPr>
      </w:pPr>
      <w:r w:rsidRPr="002224C3">
        <w:rPr>
          <w:b/>
          <w:sz w:val="21"/>
          <w:lang w:val="gd-GB"/>
        </w:rPr>
        <w:t xml:space="preserve">Buidheann 9: </w:t>
      </w:r>
      <w:r w:rsidRPr="002224C3">
        <w:rPr>
          <w:sz w:val="21"/>
          <w:lang w:val="gd-GB"/>
        </w:rPr>
        <w:t>Fios Fosgailte Bòrd na Gàidhlig</w:t>
      </w:r>
    </w:p>
    <w:p w14:paraId="4BE25E9C" w14:textId="77777777" w:rsidR="00894FD0" w:rsidRPr="002224C3" w:rsidRDefault="00894FD0">
      <w:pPr>
        <w:rPr>
          <w:sz w:val="21"/>
          <w:lang w:val="gd-GB"/>
        </w:rPr>
        <w:sectPr w:rsidR="00894FD0" w:rsidRPr="002224C3">
          <w:pgSz w:w="12240" w:h="15840"/>
          <w:pgMar w:top="1340" w:right="1100" w:bottom="280" w:left="1260" w:header="720" w:footer="720" w:gutter="0"/>
          <w:cols w:space="720"/>
        </w:sectPr>
      </w:pPr>
    </w:p>
    <w:p w14:paraId="46546DB3" w14:textId="77777777" w:rsidR="00894FD0" w:rsidRPr="002224C3" w:rsidRDefault="006F7E73">
      <w:pPr>
        <w:pStyle w:val="Heading1"/>
        <w:spacing w:before="41"/>
        <w:rPr>
          <w:lang w:val="gd-GB"/>
        </w:rPr>
      </w:pPr>
      <w:r w:rsidRPr="002224C3">
        <w:rPr>
          <w:lang w:val="gd-GB"/>
        </w:rPr>
        <w:lastRenderedPageBreak/>
        <w:t>Buidheann 1: Mu Bhòrd na Gàidhlig</w:t>
      </w:r>
    </w:p>
    <w:p w14:paraId="30013C80" w14:textId="77777777" w:rsidR="00894FD0" w:rsidRPr="002224C3" w:rsidRDefault="00894FD0">
      <w:pPr>
        <w:pStyle w:val="BodyText"/>
        <w:spacing w:before="11"/>
        <w:rPr>
          <w:b/>
          <w:sz w:val="19"/>
          <w:lang w:val="gd-GB"/>
        </w:rPr>
      </w:pPr>
    </w:p>
    <w:p w14:paraId="3A7AD77D" w14:textId="77777777" w:rsidR="00894FD0" w:rsidRPr="002224C3" w:rsidRDefault="006F7E73">
      <w:pPr>
        <w:spacing w:before="1"/>
        <w:ind w:left="180"/>
        <w:rPr>
          <w:b/>
          <w:sz w:val="21"/>
          <w:lang w:val="gd-GB"/>
        </w:rPr>
      </w:pPr>
      <w:r w:rsidRPr="002224C3">
        <w:rPr>
          <w:b/>
          <w:sz w:val="21"/>
          <w:lang w:val="gd-GB"/>
        </w:rPr>
        <w:t>Fiosrachadh Coitcheann mun Ùghdarras.</w:t>
      </w:r>
    </w:p>
    <w:p w14:paraId="15A999D9" w14:textId="77777777" w:rsidR="00894FD0" w:rsidRPr="002224C3" w:rsidRDefault="006F7E73">
      <w:pPr>
        <w:pStyle w:val="BodyText"/>
        <w:ind w:left="192"/>
        <w:rPr>
          <w:lang w:val="gd-GB"/>
        </w:rPr>
      </w:pPr>
      <w:r w:rsidRPr="002224C3">
        <w:rPr>
          <w:lang w:val="gd-GB"/>
        </w:rPr>
        <w:t>Fiosrachadh mu Bhòrd na Gàidhlig: cò a th’ annainn, far a bheil sinn, mar a chuireas tu fios thugainn, mar a</w:t>
      </w:r>
    </w:p>
    <w:p w14:paraId="267FDF98" w14:textId="77777777" w:rsidR="00894FD0" w:rsidRPr="002224C3" w:rsidRDefault="006F7E73">
      <w:pPr>
        <w:pStyle w:val="BodyText"/>
        <w:spacing w:before="1"/>
        <w:ind w:left="192"/>
        <w:rPr>
          <w:lang w:val="gd-GB"/>
        </w:rPr>
      </w:pPr>
      <w:r w:rsidRPr="002224C3">
        <w:rPr>
          <w:lang w:val="gd-GB"/>
        </w:rPr>
        <w:t>tha sinn ga stiùireadh agus na ceanglaichean againn air an taobh a-muigh</w:t>
      </w:r>
    </w:p>
    <w:tbl>
      <w:tblPr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451"/>
      </w:tblGrid>
      <w:tr w:rsidR="00894FD0" w:rsidRPr="002224C3" w14:paraId="7FEB679D" w14:textId="77777777">
        <w:trPr>
          <w:trHeight w:val="270"/>
        </w:trPr>
        <w:tc>
          <w:tcPr>
            <w:tcW w:w="4820" w:type="dxa"/>
          </w:tcPr>
          <w:p w14:paraId="12B181D2" w14:textId="77777777" w:rsidR="00894FD0" w:rsidRPr="002224C3" w:rsidRDefault="006F7E73">
            <w:pPr>
              <w:pStyle w:val="TableParagraph"/>
              <w:spacing w:line="249" w:lineRule="exact"/>
              <w:rPr>
                <w:b/>
                <w:sz w:val="21"/>
                <w:lang w:val="gd-GB"/>
              </w:rPr>
            </w:pPr>
            <w:r w:rsidRPr="002224C3">
              <w:rPr>
                <w:b/>
                <w:sz w:val="21"/>
                <w:lang w:val="gd-GB"/>
              </w:rPr>
              <w:t>Fiosrachadh</w:t>
            </w:r>
          </w:p>
        </w:tc>
        <w:tc>
          <w:tcPr>
            <w:tcW w:w="4451" w:type="dxa"/>
          </w:tcPr>
          <w:p w14:paraId="3ECE0039" w14:textId="77777777" w:rsidR="00894FD0" w:rsidRPr="002224C3" w:rsidRDefault="006F7E73" w:rsidP="00A5351B">
            <w:pPr>
              <w:pStyle w:val="TableParagraph"/>
              <w:spacing w:line="249" w:lineRule="exact"/>
              <w:ind w:left="0"/>
              <w:rPr>
                <w:b/>
                <w:sz w:val="21"/>
                <w:lang w:val="gd-GB"/>
              </w:rPr>
            </w:pPr>
            <w:r w:rsidRPr="002224C3">
              <w:rPr>
                <w:b/>
                <w:sz w:val="21"/>
                <w:lang w:val="gd-GB"/>
              </w:rPr>
              <w:t>Mar a gheibhear cothrom air</w:t>
            </w:r>
          </w:p>
        </w:tc>
      </w:tr>
      <w:tr w:rsidR="00894FD0" w:rsidRPr="002224C3" w14:paraId="32F34A85" w14:textId="77777777">
        <w:trPr>
          <w:trHeight w:val="256"/>
        </w:trPr>
        <w:tc>
          <w:tcPr>
            <w:tcW w:w="4820" w:type="dxa"/>
          </w:tcPr>
          <w:p w14:paraId="04F2FB3C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Achd na Gàidhlig</w:t>
            </w:r>
          </w:p>
        </w:tc>
        <w:tc>
          <w:tcPr>
            <w:tcW w:w="4451" w:type="dxa"/>
          </w:tcPr>
          <w:p w14:paraId="789CD062" w14:textId="7BE43C94" w:rsidR="00894FD0" w:rsidRPr="002224C3" w:rsidRDefault="00CD2EEF" w:rsidP="00C22B18">
            <w:pPr>
              <w:rPr>
                <w:b/>
                <w:bCs/>
                <w:color w:val="800080"/>
                <w:lang w:val="gd-GB"/>
              </w:rPr>
            </w:pPr>
            <w:hyperlink r:id="rId11" w:history="1">
              <w:r w:rsidR="00C22B18" w:rsidRPr="002224C3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51BE0B66" w14:textId="77777777">
        <w:trPr>
          <w:trHeight w:val="255"/>
        </w:trPr>
        <w:tc>
          <w:tcPr>
            <w:tcW w:w="4820" w:type="dxa"/>
          </w:tcPr>
          <w:p w14:paraId="3A7EA12A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Plana Nàiseanta na Gàidhlig</w:t>
            </w:r>
          </w:p>
        </w:tc>
        <w:tc>
          <w:tcPr>
            <w:tcW w:w="4451" w:type="dxa"/>
          </w:tcPr>
          <w:p w14:paraId="26F9A1B9" w14:textId="1989AC79" w:rsidR="00894FD0" w:rsidRPr="002224C3" w:rsidRDefault="00CD2EEF" w:rsidP="007B362E">
            <w:pPr>
              <w:rPr>
                <w:b/>
                <w:bCs/>
                <w:color w:val="800080"/>
                <w:lang w:val="gd-GB"/>
              </w:rPr>
            </w:pPr>
            <w:hyperlink r:id="rId12" w:history="1">
              <w:r w:rsidR="007B362E" w:rsidRPr="002224C3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68D57F43" w14:textId="77777777">
        <w:trPr>
          <w:trHeight w:val="255"/>
        </w:trPr>
        <w:tc>
          <w:tcPr>
            <w:tcW w:w="4820" w:type="dxa"/>
          </w:tcPr>
          <w:p w14:paraId="02C8360E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Plana Corporra</w:t>
            </w:r>
          </w:p>
        </w:tc>
        <w:tc>
          <w:tcPr>
            <w:tcW w:w="4451" w:type="dxa"/>
          </w:tcPr>
          <w:p w14:paraId="55CE5D13" w14:textId="6CC38369" w:rsidR="00894FD0" w:rsidRPr="002224C3" w:rsidRDefault="00CD2EEF" w:rsidP="008F4D11">
            <w:pPr>
              <w:rPr>
                <w:b/>
                <w:bCs/>
                <w:color w:val="800080"/>
                <w:lang w:val="gd-GB"/>
              </w:rPr>
            </w:pPr>
            <w:hyperlink r:id="rId13" w:history="1">
              <w:r w:rsidR="008F4D11" w:rsidRPr="002224C3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6A12CC46" w14:textId="77777777">
        <w:trPr>
          <w:trHeight w:val="255"/>
        </w:trPr>
        <w:tc>
          <w:tcPr>
            <w:tcW w:w="4820" w:type="dxa"/>
          </w:tcPr>
          <w:p w14:paraId="61802A9E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Aithisg Bhliadhnail agus Cunntasan</w:t>
            </w:r>
          </w:p>
        </w:tc>
        <w:tc>
          <w:tcPr>
            <w:tcW w:w="4451" w:type="dxa"/>
          </w:tcPr>
          <w:p w14:paraId="0CEFE437" w14:textId="1745E646" w:rsidR="00894FD0" w:rsidRPr="002224C3" w:rsidRDefault="00CD2EEF" w:rsidP="008F4D11">
            <w:pPr>
              <w:rPr>
                <w:b/>
                <w:bCs/>
                <w:color w:val="800080"/>
                <w:lang w:val="gd-GB"/>
              </w:rPr>
            </w:pPr>
            <w:hyperlink r:id="rId14" w:history="1">
              <w:r w:rsidR="008F4D11" w:rsidRPr="002224C3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7A5E0155" w14:textId="77777777">
        <w:trPr>
          <w:trHeight w:val="258"/>
        </w:trPr>
        <w:tc>
          <w:tcPr>
            <w:tcW w:w="4820" w:type="dxa"/>
          </w:tcPr>
          <w:p w14:paraId="6E337F68" w14:textId="77777777" w:rsidR="00894FD0" w:rsidRPr="002224C3" w:rsidRDefault="006F7E73">
            <w:pPr>
              <w:pStyle w:val="TableParagraph"/>
              <w:spacing w:before="3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Cruth a’ Bhùird</w:t>
            </w:r>
          </w:p>
        </w:tc>
        <w:tc>
          <w:tcPr>
            <w:tcW w:w="4451" w:type="dxa"/>
          </w:tcPr>
          <w:p w14:paraId="48AB9ACA" w14:textId="62CA5664" w:rsidR="00894FD0" w:rsidRPr="002224C3" w:rsidRDefault="00CD2EEF" w:rsidP="00595776">
            <w:pPr>
              <w:rPr>
                <w:b/>
                <w:bCs/>
                <w:color w:val="7030A0"/>
                <w:lang w:val="gd-GB"/>
              </w:rPr>
            </w:pPr>
            <w:hyperlink r:id="rId15" w:history="1">
              <w:r w:rsidR="008F4D11" w:rsidRPr="002224C3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5A466E78" w14:textId="77777777">
        <w:trPr>
          <w:trHeight w:val="255"/>
        </w:trPr>
        <w:tc>
          <w:tcPr>
            <w:tcW w:w="4820" w:type="dxa"/>
          </w:tcPr>
          <w:p w14:paraId="036624CD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Cruth luchd-obrach</w:t>
            </w:r>
          </w:p>
        </w:tc>
        <w:tc>
          <w:tcPr>
            <w:tcW w:w="4451" w:type="dxa"/>
          </w:tcPr>
          <w:p w14:paraId="009E76F6" w14:textId="1CE607A4" w:rsidR="00894FD0" w:rsidRPr="002224C3" w:rsidRDefault="00CD2EEF" w:rsidP="00C75445">
            <w:pPr>
              <w:rPr>
                <w:b/>
                <w:bCs/>
                <w:color w:val="800080"/>
                <w:lang w:val="gd-GB"/>
              </w:rPr>
            </w:pPr>
            <w:hyperlink r:id="rId16" w:history="1">
              <w:r w:rsidR="00C75445" w:rsidRPr="002224C3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0D686106" w14:textId="77777777">
        <w:trPr>
          <w:trHeight w:val="256"/>
        </w:trPr>
        <w:tc>
          <w:tcPr>
            <w:tcW w:w="4820" w:type="dxa"/>
          </w:tcPr>
          <w:p w14:paraId="5B08C6C9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Modh Ghearanan</w:t>
            </w:r>
          </w:p>
        </w:tc>
        <w:tc>
          <w:tcPr>
            <w:tcW w:w="4451" w:type="dxa"/>
          </w:tcPr>
          <w:p w14:paraId="2902D299" w14:textId="77777777" w:rsidR="00894FD0" w:rsidRDefault="00CD2EEF" w:rsidP="00FE583A">
            <w:pPr>
              <w:rPr>
                <w:rStyle w:val="Hyperlink"/>
                <w:b/>
                <w:bCs/>
                <w:color w:val="800080"/>
                <w:lang w:val="gd-GB"/>
              </w:rPr>
            </w:pPr>
            <w:hyperlink r:id="rId17" w:history="1">
              <w:r w:rsidR="00FE583A" w:rsidRPr="002224C3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  <w:p w14:paraId="7ABF067A" w14:textId="2131EF05" w:rsidR="00641770" w:rsidRPr="002224C3" w:rsidRDefault="00CD2EEF" w:rsidP="00FE583A">
            <w:pPr>
              <w:rPr>
                <w:b/>
                <w:bCs/>
                <w:color w:val="800080"/>
                <w:lang w:val="gd-GB"/>
              </w:rPr>
            </w:pPr>
            <w:hyperlink r:id="rId18" w:history="1">
              <w:r w:rsidR="00641770" w:rsidRPr="007D3F3C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7BB4522B" w14:textId="77777777">
        <w:trPr>
          <w:trHeight w:val="256"/>
        </w:trPr>
        <w:tc>
          <w:tcPr>
            <w:tcW w:w="4820" w:type="dxa"/>
          </w:tcPr>
          <w:p w14:paraId="785EC977" w14:textId="77777777" w:rsidR="00894FD0" w:rsidRPr="002224C3" w:rsidRDefault="006F7E73">
            <w:pPr>
              <w:pStyle w:val="TableParagraph"/>
              <w:spacing w:before="2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Saorsa an Fhiosrachaidh</w:t>
            </w:r>
          </w:p>
        </w:tc>
        <w:tc>
          <w:tcPr>
            <w:tcW w:w="4451" w:type="dxa"/>
          </w:tcPr>
          <w:p w14:paraId="6763D376" w14:textId="20F55CBB" w:rsidR="00894FD0" w:rsidRPr="002224C3" w:rsidRDefault="00CD2EEF" w:rsidP="00FE583A">
            <w:pPr>
              <w:rPr>
                <w:b/>
                <w:bCs/>
                <w:color w:val="800080"/>
                <w:lang w:val="gd-GB"/>
              </w:rPr>
            </w:pPr>
            <w:hyperlink r:id="rId19" w:history="1">
              <w:r w:rsidR="00FE583A" w:rsidRPr="002224C3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414C6F26" w14:textId="77777777">
        <w:trPr>
          <w:trHeight w:val="256"/>
        </w:trPr>
        <w:tc>
          <w:tcPr>
            <w:tcW w:w="4820" w:type="dxa"/>
          </w:tcPr>
          <w:p w14:paraId="4FC148EF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Brathan-naidheachd</w:t>
            </w:r>
          </w:p>
        </w:tc>
        <w:tc>
          <w:tcPr>
            <w:tcW w:w="4451" w:type="dxa"/>
          </w:tcPr>
          <w:p w14:paraId="4517E8D8" w14:textId="6D9AB019" w:rsidR="00894FD0" w:rsidRPr="00E775E8" w:rsidRDefault="00CD2EEF" w:rsidP="00690309">
            <w:pPr>
              <w:rPr>
                <w:b/>
                <w:bCs/>
                <w:color w:val="800080"/>
                <w:lang w:val="gd-GB"/>
              </w:rPr>
            </w:pPr>
            <w:hyperlink r:id="rId20" w:history="1">
              <w:r w:rsidR="00E775E8" w:rsidRPr="00E775E8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62C2B6B5" w14:textId="77777777">
        <w:trPr>
          <w:trHeight w:val="258"/>
        </w:trPr>
        <w:tc>
          <w:tcPr>
            <w:tcW w:w="4820" w:type="dxa"/>
          </w:tcPr>
          <w:p w14:paraId="2C50E5FD" w14:textId="77777777" w:rsidR="00894FD0" w:rsidRPr="002224C3" w:rsidRDefault="006F7E73">
            <w:pPr>
              <w:pStyle w:val="TableParagraph"/>
              <w:spacing w:line="237" w:lineRule="exact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Fios thugainn</w:t>
            </w:r>
          </w:p>
        </w:tc>
        <w:tc>
          <w:tcPr>
            <w:tcW w:w="4451" w:type="dxa"/>
          </w:tcPr>
          <w:p w14:paraId="3693E4F1" w14:textId="2548DBEE" w:rsidR="00894FD0" w:rsidRPr="002224C3" w:rsidRDefault="00CD2EEF" w:rsidP="00690309">
            <w:pPr>
              <w:rPr>
                <w:b/>
                <w:bCs/>
                <w:color w:val="800080"/>
                <w:lang w:val="gd-GB"/>
              </w:rPr>
            </w:pPr>
            <w:hyperlink r:id="rId21" w:history="1">
              <w:r w:rsidR="00690309" w:rsidRPr="002224C3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</w:tbl>
    <w:p w14:paraId="62E830B1" w14:textId="77777777" w:rsidR="00894FD0" w:rsidRPr="002224C3" w:rsidRDefault="00894FD0">
      <w:pPr>
        <w:pStyle w:val="BodyText"/>
        <w:spacing w:before="10"/>
        <w:rPr>
          <w:sz w:val="19"/>
          <w:lang w:val="gd-GB"/>
        </w:rPr>
      </w:pPr>
    </w:p>
    <w:p w14:paraId="00A0E892" w14:textId="77777777" w:rsidR="00894FD0" w:rsidRPr="002224C3" w:rsidRDefault="006F7E73">
      <w:pPr>
        <w:pStyle w:val="Heading1"/>
        <w:rPr>
          <w:lang w:val="gd-GB"/>
        </w:rPr>
      </w:pPr>
      <w:r w:rsidRPr="002224C3">
        <w:rPr>
          <w:lang w:val="gd-GB"/>
        </w:rPr>
        <w:t>Buidheann 2: Mar a tha sinn a’ lìbhrigeadh ar cuid ghnìomhan agus sheirbheisean</w:t>
      </w:r>
    </w:p>
    <w:p w14:paraId="3806DC97" w14:textId="77777777" w:rsidR="00894FD0" w:rsidRPr="002224C3" w:rsidRDefault="006F7E73">
      <w:pPr>
        <w:pStyle w:val="BodyText"/>
        <w:spacing w:before="1"/>
        <w:ind w:left="180" w:right="581"/>
        <w:rPr>
          <w:lang w:val="gd-GB"/>
        </w:rPr>
      </w:pPr>
      <w:r w:rsidRPr="002224C3">
        <w:rPr>
          <w:lang w:val="gd-GB"/>
        </w:rPr>
        <w:t>Fiosrachadh mun obair, mun ro-innleachd agus mu na poileasaidhean againn gus gnìomhan is seirbheisean a lìbhrigeadh do luchd-cleachdaidh ar cuid sheirbheisean</w:t>
      </w:r>
    </w:p>
    <w:tbl>
      <w:tblPr>
        <w:tblW w:w="0" w:type="auto"/>
        <w:tblInd w:w="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451"/>
      </w:tblGrid>
      <w:tr w:rsidR="00894FD0" w:rsidRPr="002224C3" w14:paraId="4066C6AB" w14:textId="77777777">
        <w:trPr>
          <w:trHeight w:val="263"/>
        </w:trPr>
        <w:tc>
          <w:tcPr>
            <w:tcW w:w="4820" w:type="dxa"/>
          </w:tcPr>
          <w:p w14:paraId="7A49657E" w14:textId="77777777" w:rsidR="00894FD0" w:rsidRPr="002224C3" w:rsidRDefault="006F7E73">
            <w:pPr>
              <w:pStyle w:val="TableParagraph"/>
              <w:spacing w:line="242" w:lineRule="exact"/>
              <w:rPr>
                <w:b/>
                <w:sz w:val="21"/>
                <w:lang w:val="gd-GB"/>
              </w:rPr>
            </w:pPr>
            <w:r w:rsidRPr="002224C3">
              <w:rPr>
                <w:b/>
                <w:sz w:val="21"/>
                <w:lang w:val="gd-GB"/>
              </w:rPr>
              <w:t>Fiosrachadh</w:t>
            </w:r>
          </w:p>
        </w:tc>
        <w:tc>
          <w:tcPr>
            <w:tcW w:w="4451" w:type="dxa"/>
          </w:tcPr>
          <w:p w14:paraId="6CC799DE" w14:textId="77777777" w:rsidR="00894FD0" w:rsidRPr="002224C3" w:rsidRDefault="006F7E73" w:rsidP="00A5351B">
            <w:pPr>
              <w:pStyle w:val="TableParagraph"/>
              <w:spacing w:line="242" w:lineRule="exact"/>
              <w:ind w:left="0"/>
              <w:rPr>
                <w:b/>
                <w:sz w:val="21"/>
                <w:lang w:val="gd-GB"/>
              </w:rPr>
            </w:pPr>
            <w:r w:rsidRPr="002224C3">
              <w:rPr>
                <w:b/>
                <w:sz w:val="21"/>
                <w:lang w:val="gd-GB"/>
              </w:rPr>
              <w:t>Mar a gheibhear cothrom air</w:t>
            </w:r>
          </w:p>
        </w:tc>
      </w:tr>
      <w:tr w:rsidR="00894FD0" w:rsidRPr="002224C3" w14:paraId="5B0602D7" w14:textId="77777777">
        <w:trPr>
          <w:trHeight w:val="255"/>
        </w:trPr>
        <w:tc>
          <w:tcPr>
            <w:tcW w:w="4820" w:type="dxa"/>
          </w:tcPr>
          <w:p w14:paraId="41E0730D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Plana Nàiseanta na Gàidhlig</w:t>
            </w:r>
          </w:p>
        </w:tc>
        <w:tc>
          <w:tcPr>
            <w:tcW w:w="4451" w:type="dxa"/>
          </w:tcPr>
          <w:p w14:paraId="5AAA86E6" w14:textId="71464549" w:rsidR="00894FD0" w:rsidRPr="002224C3" w:rsidRDefault="00CD2EEF" w:rsidP="00A5351B">
            <w:pPr>
              <w:pStyle w:val="TableParagraph"/>
              <w:ind w:left="0"/>
              <w:rPr>
                <w:b/>
                <w:sz w:val="21"/>
                <w:lang w:val="gd-GB"/>
              </w:rPr>
            </w:pPr>
            <w:hyperlink r:id="rId22" w:history="1">
              <w:r w:rsidR="004D269F" w:rsidRPr="002224C3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20C789E7" w14:textId="77777777">
        <w:trPr>
          <w:trHeight w:val="256"/>
        </w:trPr>
        <w:tc>
          <w:tcPr>
            <w:tcW w:w="4820" w:type="dxa"/>
          </w:tcPr>
          <w:p w14:paraId="10A7D16B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Plana Corporra</w:t>
            </w:r>
          </w:p>
        </w:tc>
        <w:tc>
          <w:tcPr>
            <w:tcW w:w="4451" w:type="dxa"/>
          </w:tcPr>
          <w:p w14:paraId="1119AB26" w14:textId="29274CE3" w:rsidR="00894FD0" w:rsidRPr="002224C3" w:rsidRDefault="00CD2EEF" w:rsidP="00A5351B">
            <w:pPr>
              <w:pStyle w:val="TableParagraph"/>
              <w:ind w:left="0"/>
              <w:rPr>
                <w:b/>
                <w:sz w:val="21"/>
                <w:lang w:val="gd-GB"/>
              </w:rPr>
            </w:pPr>
            <w:hyperlink r:id="rId23" w:history="1">
              <w:r w:rsidR="004D269F" w:rsidRPr="002224C3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381E9037" w14:textId="77777777">
        <w:trPr>
          <w:trHeight w:val="256"/>
        </w:trPr>
        <w:tc>
          <w:tcPr>
            <w:tcW w:w="4820" w:type="dxa"/>
          </w:tcPr>
          <w:p w14:paraId="22022621" w14:textId="77777777" w:rsidR="00894FD0" w:rsidRPr="002224C3" w:rsidRDefault="006F7E73">
            <w:pPr>
              <w:pStyle w:val="TableParagraph"/>
              <w:rPr>
                <w:sz w:val="20"/>
                <w:lang w:val="gd-GB"/>
              </w:rPr>
            </w:pPr>
            <w:r w:rsidRPr="00692FA1">
              <w:rPr>
                <w:szCs w:val="24"/>
                <w:lang w:val="gd-GB"/>
              </w:rPr>
              <w:t>Sgrìobhainn Frèam NDPB</w:t>
            </w:r>
          </w:p>
        </w:tc>
        <w:tc>
          <w:tcPr>
            <w:tcW w:w="4451" w:type="dxa"/>
          </w:tcPr>
          <w:p w14:paraId="477D9734" w14:textId="08D3C0AF" w:rsidR="00894FD0" w:rsidRPr="007E604F" w:rsidRDefault="00CD2EEF" w:rsidP="00DB7698">
            <w:pPr>
              <w:rPr>
                <w:b/>
                <w:bCs/>
                <w:color w:val="800080"/>
                <w:lang w:val="gd-GB"/>
              </w:rPr>
            </w:pPr>
            <w:hyperlink r:id="rId24" w:history="1">
              <w:r w:rsidR="007E604F" w:rsidRPr="007E604F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2345BEDD" w14:textId="77777777">
        <w:trPr>
          <w:trHeight w:val="255"/>
        </w:trPr>
        <w:tc>
          <w:tcPr>
            <w:tcW w:w="4820" w:type="dxa"/>
          </w:tcPr>
          <w:p w14:paraId="078F5E28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Gnàth-riaghailtean</w:t>
            </w:r>
          </w:p>
        </w:tc>
        <w:tc>
          <w:tcPr>
            <w:tcW w:w="4451" w:type="dxa"/>
          </w:tcPr>
          <w:p w14:paraId="221BE5A5" w14:textId="5314FB6D" w:rsidR="00894FD0" w:rsidRPr="008E0B84" w:rsidRDefault="00CD2EEF" w:rsidP="008E0B84">
            <w:pPr>
              <w:rPr>
                <w:b/>
                <w:bCs/>
                <w:color w:val="800080"/>
                <w:u w:val="single"/>
                <w:lang w:val="gd-GB"/>
              </w:rPr>
            </w:pPr>
            <w:hyperlink r:id="rId25" w:history="1">
              <w:r w:rsidR="008E0B84" w:rsidRPr="00615552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1491937E" w14:textId="77777777">
        <w:trPr>
          <w:trHeight w:val="255"/>
        </w:trPr>
        <w:tc>
          <w:tcPr>
            <w:tcW w:w="4820" w:type="dxa"/>
          </w:tcPr>
          <w:p w14:paraId="45B7E88B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Planaichean Gàidhlig</w:t>
            </w:r>
          </w:p>
        </w:tc>
        <w:tc>
          <w:tcPr>
            <w:tcW w:w="4451" w:type="dxa"/>
          </w:tcPr>
          <w:p w14:paraId="3B61088B" w14:textId="012E2FFE" w:rsidR="00894FD0" w:rsidRPr="003E2E8D" w:rsidRDefault="00CD2EEF" w:rsidP="00A75505">
            <w:pPr>
              <w:rPr>
                <w:b/>
                <w:bCs/>
                <w:color w:val="800080"/>
                <w:lang w:val="gd-GB"/>
              </w:rPr>
            </w:pPr>
            <w:hyperlink r:id="rId26" w:history="1">
              <w:r w:rsidR="00A75505" w:rsidRPr="003E2E8D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4B76CFC9" w14:textId="77777777">
        <w:trPr>
          <w:trHeight w:val="269"/>
        </w:trPr>
        <w:tc>
          <w:tcPr>
            <w:tcW w:w="4820" w:type="dxa"/>
          </w:tcPr>
          <w:p w14:paraId="38D16BAE" w14:textId="77777777" w:rsidR="00894FD0" w:rsidRPr="003E2E8D" w:rsidRDefault="006F7E73">
            <w:pPr>
              <w:pStyle w:val="TableParagraph"/>
              <w:spacing w:before="0" w:line="249" w:lineRule="exact"/>
              <w:rPr>
                <w:lang w:val="gd-GB"/>
              </w:rPr>
            </w:pPr>
            <w:r w:rsidRPr="003E2E8D">
              <w:rPr>
                <w:lang w:val="gd-GB"/>
              </w:rPr>
              <w:t>Stiùireadh Reachdail air Foghlam Gàidhlig</w:t>
            </w:r>
          </w:p>
        </w:tc>
        <w:tc>
          <w:tcPr>
            <w:tcW w:w="4451" w:type="dxa"/>
          </w:tcPr>
          <w:p w14:paraId="551CC322" w14:textId="294E8ABA" w:rsidR="00894FD0" w:rsidRPr="003E2E8D" w:rsidRDefault="00CD2EEF" w:rsidP="00C30903">
            <w:pPr>
              <w:rPr>
                <w:b/>
                <w:bCs/>
                <w:color w:val="800080"/>
                <w:lang w:val="gd-GB"/>
              </w:rPr>
            </w:pPr>
            <w:hyperlink r:id="rId27" w:history="1">
              <w:r w:rsidR="00C30903" w:rsidRPr="003E2E8D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252B4F2D" w14:textId="77777777" w:rsidTr="00A52C50">
        <w:trPr>
          <w:trHeight w:val="259"/>
        </w:trPr>
        <w:tc>
          <w:tcPr>
            <w:tcW w:w="4820" w:type="dxa"/>
          </w:tcPr>
          <w:p w14:paraId="416517BA" w14:textId="6940714C" w:rsidR="00894FD0" w:rsidRPr="002224C3" w:rsidRDefault="00A52C50" w:rsidP="00A52C50">
            <w:pPr>
              <w:pStyle w:val="TableParagraph"/>
              <w:spacing w:line="255" w:lineRule="exact"/>
              <w:rPr>
                <w:sz w:val="21"/>
                <w:lang w:val="gd-GB"/>
              </w:rPr>
            </w:pPr>
            <w:r w:rsidRPr="00A44B9B">
              <w:rPr>
                <w:sz w:val="21"/>
                <w:lang w:val="gd-GB"/>
              </w:rPr>
              <w:t>Comhairle air Slighean gu Teagasg an FtG</w:t>
            </w:r>
          </w:p>
        </w:tc>
        <w:tc>
          <w:tcPr>
            <w:tcW w:w="4451" w:type="dxa"/>
          </w:tcPr>
          <w:p w14:paraId="5E4C0366" w14:textId="22F789B7" w:rsidR="00894FD0" w:rsidRPr="00A52C50" w:rsidRDefault="00894FD0" w:rsidP="00A52C50">
            <w:pPr>
              <w:rPr>
                <w:b/>
                <w:bCs/>
                <w:color w:val="800080"/>
                <w:lang w:val="gd-GB"/>
              </w:rPr>
            </w:pPr>
          </w:p>
        </w:tc>
      </w:tr>
      <w:tr w:rsidR="00894FD0" w:rsidRPr="002224C3" w14:paraId="71A83EA8" w14:textId="77777777">
        <w:trPr>
          <w:trHeight w:val="258"/>
        </w:trPr>
        <w:tc>
          <w:tcPr>
            <w:tcW w:w="4820" w:type="dxa"/>
          </w:tcPr>
          <w:p w14:paraId="09893323" w14:textId="77777777" w:rsidR="00894FD0" w:rsidRPr="002224C3" w:rsidRDefault="006F7E73">
            <w:pPr>
              <w:pStyle w:val="TableParagraph"/>
              <w:spacing w:before="3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Sgeamaichean-maoineachaidh</w:t>
            </w:r>
          </w:p>
        </w:tc>
        <w:tc>
          <w:tcPr>
            <w:tcW w:w="4451" w:type="dxa"/>
          </w:tcPr>
          <w:p w14:paraId="6F7B8B9F" w14:textId="530950A2" w:rsidR="00894FD0" w:rsidRPr="00A75505" w:rsidRDefault="00CD2EEF" w:rsidP="00A75505">
            <w:pPr>
              <w:rPr>
                <w:b/>
                <w:bCs/>
                <w:color w:val="800080"/>
                <w:lang w:val="gd-GB"/>
              </w:rPr>
            </w:pPr>
            <w:hyperlink r:id="rId28" w:history="1">
              <w:r w:rsidR="00A75505" w:rsidRPr="00A75505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0716CB59" w14:textId="77777777">
        <w:trPr>
          <w:trHeight w:val="256"/>
        </w:trPr>
        <w:tc>
          <w:tcPr>
            <w:tcW w:w="4820" w:type="dxa"/>
          </w:tcPr>
          <w:p w14:paraId="5E78A273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Brathan-naidheachd</w:t>
            </w:r>
          </w:p>
        </w:tc>
        <w:tc>
          <w:tcPr>
            <w:tcW w:w="4451" w:type="dxa"/>
          </w:tcPr>
          <w:p w14:paraId="54FCF383" w14:textId="3ED64F32" w:rsidR="00894FD0" w:rsidRPr="00E775E8" w:rsidRDefault="00CD2EEF" w:rsidP="00E775E8">
            <w:pPr>
              <w:rPr>
                <w:b/>
                <w:bCs/>
                <w:color w:val="800080"/>
                <w:lang w:val="gd-GB"/>
              </w:rPr>
            </w:pPr>
            <w:hyperlink r:id="rId29" w:history="1">
              <w:r w:rsidR="00E775E8" w:rsidRPr="00E775E8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</w:tbl>
    <w:p w14:paraId="1083D83F" w14:textId="77777777" w:rsidR="00894FD0" w:rsidRPr="002224C3" w:rsidRDefault="00894FD0">
      <w:pPr>
        <w:pStyle w:val="BodyText"/>
        <w:spacing w:before="1"/>
        <w:rPr>
          <w:lang w:val="gd-GB"/>
        </w:rPr>
      </w:pPr>
    </w:p>
    <w:p w14:paraId="2D0BA43B" w14:textId="77777777" w:rsidR="00894FD0" w:rsidRPr="002224C3" w:rsidRDefault="006F7E73">
      <w:pPr>
        <w:ind w:left="161" w:right="2665"/>
        <w:rPr>
          <w:sz w:val="21"/>
          <w:lang w:val="gd-GB"/>
        </w:rPr>
      </w:pPr>
      <w:r w:rsidRPr="002224C3">
        <w:rPr>
          <w:b/>
          <w:sz w:val="21"/>
          <w:lang w:val="gd-GB"/>
        </w:rPr>
        <w:t>Buidheann 3</w:t>
      </w:r>
      <w:r w:rsidRPr="002224C3">
        <w:rPr>
          <w:sz w:val="21"/>
          <w:lang w:val="gd-GB"/>
        </w:rPr>
        <w:t xml:space="preserve">: </w:t>
      </w:r>
      <w:r w:rsidRPr="002224C3">
        <w:rPr>
          <w:b/>
          <w:sz w:val="21"/>
          <w:lang w:val="gd-GB"/>
        </w:rPr>
        <w:t xml:space="preserve">Mar a tha Bòrd na Gàidhlig a’ gabhail cho-dhùnaidhean agus na co- dhùnaidhean a ghabh e </w:t>
      </w:r>
      <w:r w:rsidRPr="002224C3">
        <w:rPr>
          <w:sz w:val="21"/>
          <w:lang w:val="gd-GB"/>
        </w:rPr>
        <w:t>– Fiosrachadh mu na co-dhùnaidhean a bhios sinn a’ gabhail, mar a ghabhas sinn co-dhùnaidhean agus mar a bheir sinn daoine eile a- steach</w:t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42"/>
      </w:tblGrid>
      <w:tr w:rsidR="00894FD0" w:rsidRPr="002224C3" w14:paraId="6083D6B5" w14:textId="77777777">
        <w:trPr>
          <w:trHeight w:val="267"/>
        </w:trPr>
        <w:tc>
          <w:tcPr>
            <w:tcW w:w="4820" w:type="dxa"/>
          </w:tcPr>
          <w:p w14:paraId="32A83FE1" w14:textId="77777777" w:rsidR="00894FD0" w:rsidRPr="002224C3" w:rsidRDefault="006F7E73">
            <w:pPr>
              <w:pStyle w:val="TableParagraph"/>
              <w:spacing w:line="247" w:lineRule="exact"/>
              <w:rPr>
                <w:b/>
                <w:sz w:val="21"/>
                <w:lang w:val="gd-GB"/>
              </w:rPr>
            </w:pPr>
            <w:r w:rsidRPr="002224C3">
              <w:rPr>
                <w:b/>
                <w:sz w:val="21"/>
                <w:lang w:val="gd-GB"/>
              </w:rPr>
              <w:t>Fiosrachadh</w:t>
            </w:r>
          </w:p>
        </w:tc>
        <w:tc>
          <w:tcPr>
            <w:tcW w:w="4542" w:type="dxa"/>
          </w:tcPr>
          <w:p w14:paraId="7BA76969" w14:textId="77777777" w:rsidR="00894FD0" w:rsidRPr="002224C3" w:rsidRDefault="006F7E73" w:rsidP="00DA4910">
            <w:pPr>
              <w:pStyle w:val="TableParagraph"/>
              <w:spacing w:line="247" w:lineRule="exact"/>
              <w:ind w:left="0"/>
              <w:rPr>
                <w:b/>
                <w:sz w:val="21"/>
                <w:lang w:val="gd-GB"/>
              </w:rPr>
            </w:pPr>
            <w:r w:rsidRPr="002224C3">
              <w:rPr>
                <w:b/>
                <w:sz w:val="21"/>
                <w:lang w:val="gd-GB"/>
              </w:rPr>
              <w:t>Mar a gheibhear cothrom air</w:t>
            </w:r>
          </w:p>
        </w:tc>
      </w:tr>
      <w:tr w:rsidR="00894FD0" w:rsidRPr="002224C3" w14:paraId="431B1770" w14:textId="77777777">
        <w:trPr>
          <w:trHeight w:val="256"/>
        </w:trPr>
        <w:tc>
          <w:tcPr>
            <w:tcW w:w="4820" w:type="dxa"/>
          </w:tcPr>
          <w:p w14:paraId="3CD0B772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Aithisg Bhliadhnail agus Cunntasan</w:t>
            </w:r>
          </w:p>
        </w:tc>
        <w:tc>
          <w:tcPr>
            <w:tcW w:w="4542" w:type="dxa"/>
          </w:tcPr>
          <w:p w14:paraId="2E1A5427" w14:textId="5E7256DB" w:rsidR="00894FD0" w:rsidRPr="002224C3" w:rsidRDefault="00CD2EEF" w:rsidP="009064A5">
            <w:pPr>
              <w:pStyle w:val="TableParagraph"/>
              <w:ind w:left="0"/>
              <w:rPr>
                <w:b/>
                <w:sz w:val="21"/>
                <w:lang w:val="gd-GB"/>
              </w:rPr>
            </w:pPr>
            <w:hyperlink r:id="rId30" w:history="1">
              <w:r w:rsidR="009064A5" w:rsidRPr="002224C3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3D2F0148" w14:textId="77777777" w:rsidTr="00A71209">
        <w:trPr>
          <w:trHeight w:val="176"/>
        </w:trPr>
        <w:tc>
          <w:tcPr>
            <w:tcW w:w="4820" w:type="dxa"/>
          </w:tcPr>
          <w:p w14:paraId="3256AB0E" w14:textId="7A41888F" w:rsidR="00894FD0" w:rsidRPr="002224C3" w:rsidRDefault="006F7E73" w:rsidP="00A71209">
            <w:pPr>
              <w:pStyle w:val="TableParagraph"/>
              <w:spacing w:line="240" w:lineRule="auto"/>
              <w:rPr>
                <w:sz w:val="21"/>
                <w:lang w:val="gd-GB"/>
              </w:rPr>
            </w:pPr>
            <w:r w:rsidRPr="000B2357">
              <w:rPr>
                <w:sz w:val="21"/>
                <w:lang w:val="gd-GB"/>
              </w:rPr>
              <w:t xml:space="preserve">Geàrr-chunntasan coinneamhan a’ Bhùird </w:t>
            </w:r>
          </w:p>
        </w:tc>
        <w:tc>
          <w:tcPr>
            <w:tcW w:w="4542" w:type="dxa"/>
          </w:tcPr>
          <w:p w14:paraId="41ED06E9" w14:textId="423875BC" w:rsidR="00894FD0" w:rsidRPr="002E2570" w:rsidRDefault="00CD2EEF" w:rsidP="002E2570">
            <w:pPr>
              <w:rPr>
                <w:b/>
                <w:bCs/>
                <w:color w:val="800080"/>
                <w:lang w:val="gd-GB"/>
              </w:rPr>
            </w:pPr>
            <w:hyperlink r:id="rId31" w:history="1">
              <w:r w:rsidR="002E2570" w:rsidRPr="0078068E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0B2357" w:rsidRPr="002224C3" w14:paraId="227C4F0E" w14:textId="77777777" w:rsidTr="00A71209">
        <w:trPr>
          <w:trHeight w:val="265"/>
        </w:trPr>
        <w:tc>
          <w:tcPr>
            <w:tcW w:w="4820" w:type="dxa"/>
          </w:tcPr>
          <w:p w14:paraId="41C15C65" w14:textId="62613579" w:rsidR="000B2357" w:rsidRPr="002E2570" w:rsidRDefault="000B2357">
            <w:pPr>
              <w:pStyle w:val="TableParagraph"/>
              <w:spacing w:line="240" w:lineRule="auto"/>
              <w:rPr>
                <w:sz w:val="21"/>
                <w:highlight w:val="yellow"/>
                <w:lang w:val="gd-GB"/>
              </w:rPr>
            </w:pPr>
            <w:r w:rsidRPr="000B2357">
              <w:rPr>
                <w:sz w:val="21"/>
                <w:lang w:val="gd-GB"/>
              </w:rPr>
              <w:t>Geàrr-chunntasan coinneamhan</w:t>
            </w:r>
            <w:r w:rsidR="00A71209" w:rsidRPr="000B2357">
              <w:rPr>
                <w:sz w:val="21"/>
                <w:lang w:val="gd-GB"/>
              </w:rPr>
              <w:t xml:space="preserve"> nan</w:t>
            </w:r>
            <w:r w:rsidR="00A71209">
              <w:rPr>
                <w:sz w:val="21"/>
                <w:lang w:val="gd-GB"/>
              </w:rPr>
              <w:t xml:space="preserve"> </w:t>
            </w:r>
            <w:r w:rsidR="00A71209" w:rsidRPr="000B2357">
              <w:rPr>
                <w:sz w:val="21"/>
                <w:lang w:val="gd-GB"/>
              </w:rPr>
              <w:t>comataidhean</w:t>
            </w:r>
          </w:p>
        </w:tc>
        <w:tc>
          <w:tcPr>
            <w:tcW w:w="4542" w:type="dxa"/>
          </w:tcPr>
          <w:p w14:paraId="32026F80" w14:textId="68240094" w:rsidR="00A71209" w:rsidRPr="00A71209" w:rsidRDefault="00CD2EEF" w:rsidP="002E2570">
            <w:pPr>
              <w:rPr>
                <w:b/>
                <w:bCs/>
                <w:color w:val="800080"/>
                <w:u w:val="single"/>
                <w:lang w:val="gd-GB"/>
              </w:rPr>
            </w:pPr>
            <w:hyperlink r:id="rId32" w:history="1">
              <w:r w:rsidR="00A71209" w:rsidRPr="00A06BE1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643FED03" w14:textId="77777777">
        <w:trPr>
          <w:trHeight w:val="256"/>
        </w:trPr>
        <w:tc>
          <w:tcPr>
            <w:tcW w:w="4820" w:type="dxa"/>
          </w:tcPr>
          <w:p w14:paraId="4F510737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Pàipearan-rannsachaidh</w:t>
            </w:r>
          </w:p>
        </w:tc>
        <w:tc>
          <w:tcPr>
            <w:tcW w:w="4542" w:type="dxa"/>
          </w:tcPr>
          <w:p w14:paraId="728E9D92" w14:textId="038EC31D" w:rsidR="00894FD0" w:rsidRPr="009064A5" w:rsidRDefault="00CD2EEF" w:rsidP="009064A5">
            <w:pPr>
              <w:rPr>
                <w:b/>
                <w:bCs/>
                <w:color w:val="800080"/>
                <w:lang w:val="gd-GB"/>
              </w:rPr>
            </w:pPr>
            <w:hyperlink r:id="rId33" w:history="1">
              <w:r w:rsidR="009064A5" w:rsidRPr="00A06BE1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2D8ED651" w14:textId="77777777">
        <w:trPr>
          <w:trHeight w:val="256"/>
        </w:trPr>
        <w:tc>
          <w:tcPr>
            <w:tcW w:w="4820" w:type="dxa"/>
          </w:tcPr>
          <w:p w14:paraId="0374796A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Sgeamaichean-maoineachaidh</w:t>
            </w:r>
          </w:p>
        </w:tc>
        <w:tc>
          <w:tcPr>
            <w:tcW w:w="4542" w:type="dxa"/>
          </w:tcPr>
          <w:p w14:paraId="26628B83" w14:textId="7D141219" w:rsidR="00894FD0" w:rsidRPr="002224C3" w:rsidRDefault="00CD2EEF" w:rsidP="009064A5">
            <w:pPr>
              <w:pStyle w:val="TableParagraph"/>
              <w:ind w:left="0"/>
              <w:rPr>
                <w:b/>
                <w:sz w:val="21"/>
                <w:lang w:val="gd-GB"/>
              </w:rPr>
            </w:pPr>
            <w:hyperlink r:id="rId34" w:history="1">
              <w:r w:rsidR="009064A5" w:rsidRPr="00A75505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48990E04" w14:textId="77777777">
        <w:trPr>
          <w:trHeight w:val="258"/>
        </w:trPr>
        <w:tc>
          <w:tcPr>
            <w:tcW w:w="4820" w:type="dxa"/>
          </w:tcPr>
          <w:p w14:paraId="5BC09DF7" w14:textId="77777777" w:rsidR="00894FD0" w:rsidRPr="002224C3" w:rsidRDefault="006F7E73">
            <w:pPr>
              <w:pStyle w:val="TableParagraph"/>
              <w:spacing w:line="237" w:lineRule="exact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Brathan-naidheachd</w:t>
            </w:r>
          </w:p>
        </w:tc>
        <w:tc>
          <w:tcPr>
            <w:tcW w:w="4542" w:type="dxa"/>
          </w:tcPr>
          <w:p w14:paraId="077903F2" w14:textId="7AAF86D2" w:rsidR="00894FD0" w:rsidRPr="00E775E8" w:rsidRDefault="00CD2EEF" w:rsidP="00E775E8">
            <w:pPr>
              <w:rPr>
                <w:b/>
                <w:bCs/>
                <w:color w:val="800080"/>
                <w:lang w:val="gd-GB"/>
              </w:rPr>
            </w:pPr>
            <w:hyperlink r:id="rId35" w:history="1">
              <w:r w:rsidR="00E775E8" w:rsidRPr="00E775E8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</w:tbl>
    <w:p w14:paraId="32BB84A6" w14:textId="77777777" w:rsidR="00894FD0" w:rsidRPr="002224C3" w:rsidRDefault="00894FD0">
      <w:pPr>
        <w:spacing w:line="237" w:lineRule="exact"/>
        <w:rPr>
          <w:sz w:val="21"/>
          <w:lang w:val="gd-GB"/>
        </w:rPr>
        <w:sectPr w:rsidR="00894FD0" w:rsidRPr="002224C3">
          <w:pgSz w:w="12240" w:h="15840"/>
          <w:pgMar w:top="1340" w:right="1100" w:bottom="280" w:left="1260" w:header="720" w:footer="720" w:gutter="0"/>
          <w:cols w:space="720"/>
        </w:sectPr>
      </w:pPr>
    </w:p>
    <w:p w14:paraId="5EDC9BEF" w14:textId="77777777" w:rsidR="00894FD0" w:rsidRPr="002224C3" w:rsidRDefault="006F7E73">
      <w:pPr>
        <w:spacing w:before="41"/>
        <w:ind w:left="115" w:right="3866"/>
        <w:rPr>
          <w:sz w:val="21"/>
          <w:lang w:val="gd-GB"/>
        </w:rPr>
      </w:pPr>
      <w:r w:rsidRPr="002224C3">
        <w:rPr>
          <w:b/>
          <w:sz w:val="21"/>
          <w:lang w:val="gd-GB"/>
        </w:rPr>
        <w:lastRenderedPageBreak/>
        <w:t xml:space="preserve">Buidheann 4 : Na bhios Bòrd na Gàidhlig a’ cosg agus mar a tha e ga chosg </w:t>
      </w:r>
      <w:r w:rsidRPr="002224C3">
        <w:rPr>
          <w:sz w:val="21"/>
          <w:lang w:val="gd-GB"/>
        </w:rPr>
        <w:t>- fiosrachadh mun ro-innleachd againn airson, agus mun rianachd air, modhan-obrach ionmhasail</w:t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42"/>
      </w:tblGrid>
      <w:tr w:rsidR="00894FD0" w:rsidRPr="002224C3" w14:paraId="3B98690D" w14:textId="77777777">
        <w:trPr>
          <w:trHeight w:val="263"/>
        </w:trPr>
        <w:tc>
          <w:tcPr>
            <w:tcW w:w="4820" w:type="dxa"/>
          </w:tcPr>
          <w:p w14:paraId="5057128A" w14:textId="77777777" w:rsidR="00894FD0" w:rsidRPr="002224C3" w:rsidRDefault="006F7E73">
            <w:pPr>
              <w:pStyle w:val="TableParagraph"/>
              <w:spacing w:before="3" w:line="240" w:lineRule="exact"/>
              <w:rPr>
                <w:b/>
                <w:sz w:val="21"/>
                <w:lang w:val="gd-GB"/>
              </w:rPr>
            </w:pPr>
            <w:r w:rsidRPr="002224C3">
              <w:rPr>
                <w:b/>
                <w:sz w:val="21"/>
                <w:lang w:val="gd-GB"/>
              </w:rPr>
              <w:t>Fiosrachadh</w:t>
            </w:r>
          </w:p>
        </w:tc>
        <w:tc>
          <w:tcPr>
            <w:tcW w:w="4542" w:type="dxa"/>
          </w:tcPr>
          <w:p w14:paraId="376F157F" w14:textId="77777777" w:rsidR="00894FD0" w:rsidRPr="002224C3" w:rsidRDefault="006F7E73">
            <w:pPr>
              <w:pStyle w:val="TableParagraph"/>
              <w:spacing w:before="3" w:line="240" w:lineRule="exact"/>
              <w:ind w:left="85"/>
              <w:rPr>
                <w:b/>
                <w:sz w:val="21"/>
                <w:lang w:val="gd-GB"/>
              </w:rPr>
            </w:pPr>
            <w:r w:rsidRPr="002224C3">
              <w:rPr>
                <w:b/>
                <w:sz w:val="21"/>
                <w:lang w:val="gd-GB"/>
              </w:rPr>
              <w:t>Mar a gheibhear cothrom air</w:t>
            </w:r>
          </w:p>
        </w:tc>
      </w:tr>
      <w:tr w:rsidR="00894FD0" w:rsidRPr="002224C3" w14:paraId="5D64B453" w14:textId="77777777">
        <w:trPr>
          <w:trHeight w:val="256"/>
        </w:trPr>
        <w:tc>
          <w:tcPr>
            <w:tcW w:w="4820" w:type="dxa"/>
          </w:tcPr>
          <w:p w14:paraId="6102EF3D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Aithisg Bhliadhnail agus Cunntasan</w:t>
            </w:r>
          </w:p>
        </w:tc>
        <w:tc>
          <w:tcPr>
            <w:tcW w:w="4542" w:type="dxa"/>
          </w:tcPr>
          <w:p w14:paraId="48A0D6FE" w14:textId="69EA450A" w:rsidR="00894FD0" w:rsidRPr="002224C3" w:rsidRDefault="00CD2EEF" w:rsidP="000C3605">
            <w:pPr>
              <w:pStyle w:val="TableParagraph"/>
              <w:ind w:left="0"/>
              <w:rPr>
                <w:b/>
                <w:sz w:val="21"/>
                <w:lang w:val="gd-GB"/>
              </w:rPr>
            </w:pPr>
            <w:hyperlink r:id="rId36" w:history="1">
              <w:r w:rsidR="002E2570" w:rsidRPr="002224C3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51F93D37" w14:textId="77777777">
        <w:trPr>
          <w:trHeight w:val="258"/>
        </w:trPr>
        <w:tc>
          <w:tcPr>
            <w:tcW w:w="4820" w:type="dxa"/>
          </w:tcPr>
          <w:p w14:paraId="7B66BD20" w14:textId="444D412C" w:rsidR="00894FD0" w:rsidRPr="002224C3" w:rsidRDefault="006F7E73">
            <w:pPr>
              <w:pStyle w:val="TableParagraph"/>
              <w:spacing w:before="3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 xml:space="preserve">Comataidh Poileasaidh agus </w:t>
            </w:r>
            <w:r w:rsidR="00692FA1">
              <w:rPr>
                <w:sz w:val="21"/>
                <w:lang w:val="gd-GB"/>
              </w:rPr>
              <w:t>Goireasan</w:t>
            </w:r>
          </w:p>
        </w:tc>
        <w:tc>
          <w:tcPr>
            <w:tcW w:w="4542" w:type="dxa"/>
          </w:tcPr>
          <w:p w14:paraId="2F7260D3" w14:textId="516648C9" w:rsidR="00894FD0" w:rsidRPr="00B15305" w:rsidRDefault="00CD2EEF" w:rsidP="008F7413">
            <w:pPr>
              <w:rPr>
                <w:b/>
                <w:bCs/>
                <w:color w:val="800080"/>
                <w:lang w:val="gd-GB"/>
              </w:rPr>
            </w:pPr>
            <w:hyperlink r:id="rId37" w:history="1">
              <w:r w:rsidR="008F7413" w:rsidRPr="00B15305">
                <w:rPr>
                  <w:rStyle w:val="Hyperlink"/>
                  <w:b/>
                  <w:bCs/>
                  <w:color w:val="800080"/>
                  <w:lang w:val="gd-GB"/>
                </w:rPr>
                <w:t>Brog an seo</w:t>
              </w:r>
            </w:hyperlink>
          </w:p>
        </w:tc>
      </w:tr>
      <w:tr w:rsidR="00894FD0" w:rsidRPr="002224C3" w14:paraId="64865C41" w14:textId="77777777">
        <w:trPr>
          <w:trHeight w:val="256"/>
        </w:trPr>
        <w:tc>
          <w:tcPr>
            <w:tcW w:w="4820" w:type="dxa"/>
          </w:tcPr>
          <w:p w14:paraId="61AE5A85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Comataidh an Sgrùdaidh</w:t>
            </w:r>
          </w:p>
        </w:tc>
        <w:tc>
          <w:tcPr>
            <w:tcW w:w="4542" w:type="dxa"/>
          </w:tcPr>
          <w:p w14:paraId="78D37D99" w14:textId="4E99866A" w:rsidR="00894FD0" w:rsidRPr="00B15305" w:rsidRDefault="00CD2EEF" w:rsidP="000010FE">
            <w:pPr>
              <w:rPr>
                <w:b/>
                <w:bCs/>
                <w:color w:val="800080"/>
                <w:lang w:val="gd-GB"/>
              </w:rPr>
            </w:pPr>
            <w:hyperlink r:id="rId38" w:history="1">
              <w:r w:rsidR="000010FE" w:rsidRPr="00B15305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2507D454" w14:textId="77777777">
        <w:trPr>
          <w:trHeight w:val="255"/>
        </w:trPr>
        <w:tc>
          <w:tcPr>
            <w:tcW w:w="4820" w:type="dxa"/>
          </w:tcPr>
          <w:p w14:paraId="118E0541" w14:textId="77777777" w:rsidR="00894FD0" w:rsidRPr="00692FA1" w:rsidRDefault="006F7E73">
            <w:pPr>
              <w:pStyle w:val="TableParagraph"/>
              <w:rPr>
                <w:szCs w:val="24"/>
                <w:lang w:val="gd-GB"/>
              </w:rPr>
            </w:pPr>
            <w:r w:rsidRPr="00692FA1">
              <w:rPr>
                <w:szCs w:val="24"/>
                <w:lang w:val="gd-GB"/>
              </w:rPr>
              <w:t>Achd Ath-leasachadh Sheirbheisean Poblach (Alba) 2010</w:t>
            </w:r>
          </w:p>
        </w:tc>
        <w:tc>
          <w:tcPr>
            <w:tcW w:w="4542" w:type="dxa"/>
          </w:tcPr>
          <w:p w14:paraId="106C47B6" w14:textId="68E231FE" w:rsidR="00894FD0" w:rsidRPr="00DB7698" w:rsidRDefault="00CD2EEF" w:rsidP="00DB7698">
            <w:pPr>
              <w:rPr>
                <w:b/>
                <w:bCs/>
                <w:color w:val="800080"/>
                <w:lang w:val="gd-GB"/>
              </w:rPr>
            </w:pPr>
            <w:hyperlink r:id="rId39" w:history="1">
              <w:r w:rsidR="00DB7698" w:rsidRPr="006C43A8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7ECC9D25" w14:textId="77777777">
        <w:trPr>
          <w:trHeight w:val="255"/>
        </w:trPr>
        <w:tc>
          <w:tcPr>
            <w:tcW w:w="4820" w:type="dxa"/>
          </w:tcPr>
          <w:p w14:paraId="386971BC" w14:textId="77777777" w:rsidR="00894FD0" w:rsidRPr="00692FA1" w:rsidRDefault="006F7E73">
            <w:pPr>
              <w:pStyle w:val="TableParagraph"/>
              <w:rPr>
                <w:szCs w:val="24"/>
                <w:lang w:val="gd-GB"/>
              </w:rPr>
            </w:pPr>
            <w:r w:rsidRPr="00692FA1">
              <w:rPr>
                <w:szCs w:val="24"/>
                <w:lang w:val="gd-GB"/>
              </w:rPr>
              <w:t>Fiosrachadh air tuarastalan os cionn £58,000</w:t>
            </w:r>
          </w:p>
        </w:tc>
        <w:tc>
          <w:tcPr>
            <w:tcW w:w="4542" w:type="dxa"/>
          </w:tcPr>
          <w:p w14:paraId="403CFD42" w14:textId="637CE00C" w:rsidR="00894FD0" w:rsidRPr="002C30E4" w:rsidRDefault="00CD2EEF" w:rsidP="002C30E4">
            <w:pPr>
              <w:rPr>
                <w:b/>
                <w:bCs/>
                <w:color w:val="800080"/>
                <w:lang w:val="gd-GB"/>
              </w:rPr>
            </w:pPr>
            <w:hyperlink r:id="rId40" w:history="1">
              <w:r w:rsidR="002C30E4" w:rsidRPr="008E7D6E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53513B65" w14:textId="77777777">
        <w:trPr>
          <w:trHeight w:val="256"/>
        </w:trPr>
        <w:tc>
          <w:tcPr>
            <w:tcW w:w="4820" w:type="dxa"/>
          </w:tcPr>
          <w:p w14:paraId="0AB5A249" w14:textId="77777777" w:rsidR="00894FD0" w:rsidRPr="00692FA1" w:rsidRDefault="006F7E73">
            <w:pPr>
              <w:pStyle w:val="TableParagraph"/>
              <w:rPr>
                <w:szCs w:val="24"/>
                <w:lang w:val="gd-GB"/>
              </w:rPr>
            </w:pPr>
            <w:r w:rsidRPr="00692FA1">
              <w:rPr>
                <w:szCs w:val="24"/>
                <w:lang w:val="gd-GB"/>
              </w:rPr>
              <w:t>Fiosrachadh air tuarastalan nam Ball</w:t>
            </w:r>
          </w:p>
        </w:tc>
        <w:tc>
          <w:tcPr>
            <w:tcW w:w="4542" w:type="dxa"/>
          </w:tcPr>
          <w:p w14:paraId="751F7826" w14:textId="2CA1A1C2" w:rsidR="00894FD0" w:rsidRPr="00327A0C" w:rsidRDefault="00CD2EEF" w:rsidP="00327A0C">
            <w:pPr>
              <w:rPr>
                <w:b/>
                <w:bCs/>
                <w:color w:val="800080"/>
                <w:lang w:val="gd-GB"/>
              </w:rPr>
            </w:pPr>
            <w:hyperlink r:id="rId41" w:history="1">
              <w:r w:rsidR="00327A0C" w:rsidRPr="00FA05E1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0D1A2641" w14:textId="77777777">
        <w:trPr>
          <w:trHeight w:val="258"/>
        </w:trPr>
        <w:tc>
          <w:tcPr>
            <w:tcW w:w="4820" w:type="dxa"/>
          </w:tcPr>
          <w:p w14:paraId="6E60799D" w14:textId="77777777" w:rsidR="00894FD0" w:rsidRPr="00E775E8" w:rsidRDefault="006F7E73">
            <w:pPr>
              <w:pStyle w:val="TableParagraph"/>
              <w:spacing w:line="237" w:lineRule="exact"/>
              <w:rPr>
                <w:sz w:val="21"/>
                <w:lang w:val="gd-GB"/>
              </w:rPr>
            </w:pPr>
            <w:r w:rsidRPr="00E775E8">
              <w:rPr>
                <w:sz w:val="21"/>
                <w:lang w:val="gd-GB"/>
              </w:rPr>
              <w:t>Brathan-naidheachd</w:t>
            </w:r>
          </w:p>
        </w:tc>
        <w:tc>
          <w:tcPr>
            <w:tcW w:w="4542" w:type="dxa"/>
          </w:tcPr>
          <w:p w14:paraId="062679C5" w14:textId="013FB508" w:rsidR="00894FD0" w:rsidRPr="00E775E8" w:rsidRDefault="00CD2EEF" w:rsidP="00E775E8">
            <w:pPr>
              <w:rPr>
                <w:b/>
                <w:bCs/>
                <w:color w:val="800080"/>
                <w:lang w:val="gd-GB"/>
              </w:rPr>
            </w:pPr>
            <w:hyperlink r:id="rId42" w:history="1">
              <w:r w:rsidR="00E775E8" w:rsidRPr="00E775E8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</w:tbl>
    <w:p w14:paraId="3F3A3B1E" w14:textId="77777777" w:rsidR="00894FD0" w:rsidRPr="002224C3" w:rsidRDefault="00894FD0">
      <w:pPr>
        <w:pStyle w:val="BodyText"/>
        <w:spacing w:before="10"/>
        <w:rPr>
          <w:sz w:val="20"/>
          <w:lang w:val="gd-GB"/>
        </w:rPr>
      </w:pPr>
    </w:p>
    <w:p w14:paraId="37FACDE2" w14:textId="77777777" w:rsidR="00894FD0" w:rsidRPr="002224C3" w:rsidRDefault="006F7E73">
      <w:pPr>
        <w:pStyle w:val="Heading1"/>
        <w:ind w:left="101"/>
        <w:rPr>
          <w:lang w:val="gd-GB"/>
        </w:rPr>
      </w:pPr>
      <w:r w:rsidRPr="002224C3">
        <w:rPr>
          <w:lang w:val="gd-GB"/>
        </w:rPr>
        <w:t>Buidheann 5: Mar a nì Bòrd na Gàidhlig rianachd air a chuid ghoireasan daonna, corporra agus fiosrachaidh</w:t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42"/>
      </w:tblGrid>
      <w:tr w:rsidR="00894FD0" w:rsidRPr="002224C3" w14:paraId="65577AEB" w14:textId="77777777" w:rsidTr="26CEE323">
        <w:trPr>
          <w:trHeight w:val="271"/>
        </w:trPr>
        <w:tc>
          <w:tcPr>
            <w:tcW w:w="4820" w:type="dxa"/>
          </w:tcPr>
          <w:p w14:paraId="2BB924BB" w14:textId="77777777" w:rsidR="00894FD0" w:rsidRPr="002224C3" w:rsidRDefault="006F7E73">
            <w:pPr>
              <w:pStyle w:val="TableParagraph"/>
              <w:spacing w:before="2" w:line="249" w:lineRule="exact"/>
              <w:rPr>
                <w:b/>
                <w:sz w:val="21"/>
                <w:lang w:val="gd-GB"/>
              </w:rPr>
            </w:pPr>
            <w:r w:rsidRPr="002224C3">
              <w:rPr>
                <w:b/>
                <w:sz w:val="21"/>
                <w:lang w:val="gd-GB"/>
              </w:rPr>
              <w:t>Fiosrachadh</w:t>
            </w:r>
          </w:p>
        </w:tc>
        <w:tc>
          <w:tcPr>
            <w:tcW w:w="4542" w:type="dxa"/>
          </w:tcPr>
          <w:p w14:paraId="78C2D44D" w14:textId="77777777" w:rsidR="00894FD0" w:rsidRPr="002224C3" w:rsidRDefault="006F7E73">
            <w:pPr>
              <w:pStyle w:val="TableParagraph"/>
              <w:spacing w:before="2" w:line="249" w:lineRule="exact"/>
              <w:ind w:left="85"/>
              <w:rPr>
                <w:b/>
                <w:sz w:val="21"/>
                <w:lang w:val="gd-GB"/>
              </w:rPr>
            </w:pPr>
            <w:r w:rsidRPr="002224C3">
              <w:rPr>
                <w:b/>
                <w:sz w:val="21"/>
                <w:lang w:val="gd-GB"/>
              </w:rPr>
              <w:t>Mar a gheibhear cothrom air</w:t>
            </w:r>
          </w:p>
        </w:tc>
      </w:tr>
      <w:tr w:rsidR="00894FD0" w:rsidRPr="002224C3" w14:paraId="0FFD7A27" w14:textId="77777777" w:rsidTr="26CEE323">
        <w:trPr>
          <w:trHeight w:val="255"/>
        </w:trPr>
        <w:tc>
          <w:tcPr>
            <w:tcW w:w="4820" w:type="dxa"/>
          </w:tcPr>
          <w:p w14:paraId="68136767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Sanasan air an taobh a-muigh agus dreuchdan</w:t>
            </w:r>
          </w:p>
        </w:tc>
        <w:tc>
          <w:tcPr>
            <w:tcW w:w="4542" w:type="dxa"/>
          </w:tcPr>
          <w:p w14:paraId="4B72D90C" w14:textId="7577DC9F" w:rsidR="00894FD0" w:rsidRPr="00F45F51" w:rsidRDefault="00CD2EEF" w:rsidP="00F45F51">
            <w:pPr>
              <w:rPr>
                <w:b/>
                <w:bCs/>
                <w:color w:val="800080"/>
                <w:lang w:val="gd-GB"/>
              </w:rPr>
            </w:pPr>
            <w:hyperlink r:id="rId43" w:history="1">
              <w:r w:rsidR="00F45F51" w:rsidRPr="00766129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6F3D18C1" w14:textId="77777777" w:rsidTr="26CEE323">
        <w:trPr>
          <w:trHeight w:val="256"/>
        </w:trPr>
        <w:tc>
          <w:tcPr>
            <w:tcW w:w="4820" w:type="dxa"/>
          </w:tcPr>
          <w:p w14:paraId="0A43E703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Leabhar-làimhe Luchd-obrach</w:t>
            </w:r>
          </w:p>
        </w:tc>
        <w:tc>
          <w:tcPr>
            <w:tcW w:w="4542" w:type="dxa"/>
          </w:tcPr>
          <w:p w14:paraId="6A022472" w14:textId="77777777" w:rsidR="00894FD0" w:rsidRPr="002224C3" w:rsidRDefault="006F7E73">
            <w:pPr>
              <w:pStyle w:val="TableParagraph"/>
              <w:ind w:left="85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Ri fhaotainn ma thèid iarraidh</w:t>
            </w:r>
          </w:p>
        </w:tc>
      </w:tr>
      <w:tr w:rsidR="00894FD0" w:rsidRPr="002224C3" w14:paraId="1A0CDDF0" w14:textId="77777777" w:rsidTr="26CEE323">
        <w:trPr>
          <w:trHeight w:val="258"/>
        </w:trPr>
        <w:tc>
          <w:tcPr>
            <w:tcW w:w="4820" w:type="dxa"/>
          </w:tcPr>
          <w:p w14:paraId="15EBA12C" w14:textId="77777777" w:rsidR="00894FD0" w:rsidRPr="002224C3" w:rsidRDefault="006F7E73">
            <w:pPr>
              <w:pStyle w:val="TableParagraph"/>
              <w:spacing w:before="3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Tuairisgeulan-obrach</w:t>
            </w:r>
          </w:p>
        </w:tc>
        <w:tc>
          <w:tcPr>
            <w:tcW w:w="4542" w:type="dxa"/>
          </w:tcPr>
          <w:p w14:paraId="0B92CE9C" w14:textId="77777777" w:rsidR="00894FD0" w:rsidRPr="002224C3" w:rsidRDefault="006F7E73">
            <w:pPr>
              <w:pStyle w:val="TableParagraph"/>
              <w:spacing w:before="3"/>
              <w:ind w:left="85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Ri fhaotainn ma thèid iarraidh</w:t>
            </w:r>
          </w:p>
        </w:tc>
      </w:tr>
      <w:tr w:rsidR="00894FD0" w:rsidRPr="002224C3" w14:paraId="1B166D72" w14:textId="77777777" w:rsidTr="26CEE323">
        <w:trPr>
          <w:trHeight w:val="256"/>
        </w:trPr>
        <w:tc>
          <w:tcPr>
            <w:tcW w:w="4820" w:type="dxa"/>
          </w:tcPr>
          <w:p w14:paraId="7AAAFA8E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Poileasaidhean agus Modhan-obrach GD</w:t>
            </w:r>
          </w:p>
        </w:tc>
        <w:tc>
          <w:tcPr>
            <w:tcW w:w="4542" w:type="dxa"/>
          </w:tcPr>
          <w:p w14:paraId="0C5B0689" w14:textId="77777777" w:rsidR="00894FD0" w:rsidRPr="002224C3" w:rsidRDefault="006F7E73">
            <w:pPr>
              <w:pStyle w:val="TableParagraph"/>
              <w:ind w:left="85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Ri fhaotainn ma thèid iarraidh</w:t>
            </w:r>
          </w:p>
        </w:tc>
      </w:tr>
      <w:tr w:rsidR="00894FD0" w:rsidRPr="002224C3" w14:paraId="4B750D2F" w14:textId="77777777" w:rsidTr="26CEE323">
        <w:trPr>
          <w:trHeight w:val="256"/>
        </w:trPr>
        <w:tc>
          <w:tcPr>
            <w:tcW w:w="4820" w:type="dxa"/>
          </w:tcPr>
          <w:p w14:paraId="46716051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Cumhaichean-iomraidh an Sgioba-stiùiridh</w:t>
            </w:r>
          </w:p>
        </w:tc>
        <w:tc>
          <w:tcPr>
            <w:tcW w:w="4542" w:type="dxa"/>
          </w:tcPr>
          <w:p w14:paraId="0688DC38" w14:textId="4F0D432F" w:rsidR="00894FD0" w:rsidRPr="005C40EC" w:rsidRDefault="00CD2EEF" w:rsidP="005C40EC">
            <w:pPr>
              <w:rPr>
                <w:b/>
                <w:bCs/>
                <w:color w:val="800080"/>
                <w:lang w:val="gd-GB"/>
              </w:rPr>
            </w:pPr>
            <w:hyperlink r:id="rId44" w:history="1">
              <w:r w:rsidR="005C40EC" w:rsidRPr="001E442B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54CB880C" w14:textId="77777777" w:rsidTr="26CEE323">
        <w:trPr>
          <w:trHeight w:val="255"/>
        </w:trPr>
        <w:tc>
          <w:tcPr>
            <w:tcW w:w="4820" w:type="dxa"/>
          </w:tcPr>
          <w:p w14:paraId="6487B0CB" w14:textId="49C07D5F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Còd-</w:t>
            </w:r>
            <w:r w:rsidR="00A71209">
              <w:rPr>
                <w:sz w:val="21"/>
                <w:lang w:val="gd-GB"/>
              </w:rPr>
              <w:t>Giùlain</w:t>
            </w:r>
            <w:r w:rsidRPr="002224C3">
              <w:rPr>
                <w:sz w:val="21"/>
                <w:lang w:val="gd-GB"/>
              </w:rPr>
              <w:t xml:space="preserve"> Buill Bòrd na Gàidhlig</w:t>
            </w:r>
          </w:p>
        </w:tc>
        <w:tc>
          <w:tcPr>
            <w:tcW w:w="4542" w:type="dxa"/>
          </w:tcPr>
          <w:p w14:paraId="44964B17" w14:textId="0A0DEC3F" w:rsidR="00894FD0" w:rsidRPr="006B0749" w:rsidRDefault="00CD2EEF" w:rsidP="006B0749">
            <w:pPr>
              <w:rPr>
                <w:b/>
                <w:bCs/>
                <w:color w:val="800080"/>
                <w:lang w:val="gd-GB"/>
              </w:rPr>
            </w:pPr>
            <w:hyperlink r:id="rId45">
              <w:r w:rsidR="006B0749" w:rsidRPr="26CEE323">
                <w:rPr>
                  <w:rStyle w:val="Hyperlink"/>
                  <w:b/>
                  <w:bCs/>
                  <w:lang w:val="gd-GB"/>
                </w:rPr>
                <w:t>Briog an seo</w:t>
              </w:r>
            </w:hyperlink>
          </w:p>
        </w:tc>
      </w:tr>
      <w:tr w:rsidR="00894FD0" w:rsidRPr="002224C3" w14:paraId="0A96DB10" w14:textId="77777777" w:rsidTr="26CEE323">
        <w:trPr>
          <w:trHeight w:val="255"/>
        </w:trPr>
        <w:tc>
          <w:tcPr>
            <w:tcW w:w="4820" w:type="dxa"/>
            <w:tcBorders>
              <w:bottom w:val="single" w:sz="12" w:space="0" w:color="000000" w:themeColor="text1"/>
            </w:tcBorders>
          </w:tcPr>
          <w:p w14:paraId="1F2F1445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Clàr-ùidhean nam Ball</w:t>
            </w:r>
          </w:p>
        </w:tc>
        <w:tc>
          <w:tcPr>
            <w:tcW w:w="4542" w:type="dxa"/>
            <w:tcBorders>
              <w:bottom w:val="single" w:sz="12" w:space="0" w:color="000000" w:themeColor="text1"/>
            </w:tcBorders>
          </w:tcPr>
          <w:p w14:paraId="6C2961B9" w14:textId="76575859" w:rsidR="00894FD0" w:rsidRPr="005C40EC" w:rsidRDefault="00CD2EEF" w:rsidP="005C40EC">
            <w:pPr>
              <w:rPr>
                <w:b/>
                <w:bCs/>
                <w:color w:val="800080"/>
                <w:lang w:val="gd-GB"/>
              </w:rPr>
            </w:pPr>
            <w:hyperlink r:id="rId46" w:history="1">
              <w:r w:rsidR="005C40EC" w:rsidRPr="00355D60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28EB8D6D" w14:textId="77777777" w:rsidTr="26CEE323">
        <w:trPr>
          <w:trHeight w:val="258"/>
        </w:trPr>
        <w:tc>
          <w:tcPr>
            <w:tcW w:w="4820" w:type="dxa"/>
            <w:tcBorders>
              <w:top w:val="single" w:sz="12" w:space="0" w:color="000000" w:themeColor="text1"/>
            </w:tcBorders>
          </w:tcPr>
          <w:p w14:paraId="585EBB2B" w14:textId="77777777" w:rsidR="00894FD0" w:rsidRPr="002224C3" w:rsidRDefault="006F7E73">
            <w:pPr>
              <w:pStyle w:val="TableParagraph"/>
              <w:spacing w:line="237" w:lineRule="exact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Clàr ùidhean ionmhasail, Gnìomhachais agus eile</w:t>
            </w:r>
          </w:p>
        </w:tc>
        <w:tc>
          <w:tcPr>
            <w:tcW w:w="4542" w:type="dxa"/>
            <w:tcBorders>
              <w:top w:val="single" w:sz="12" w:space="0" w:color="000000" w:themeColor="text1"/>
            </w:tcBorders>
          </w:tcPr>
          <w:p w14:paraId="453F4FF7" w14:textId="65996567" w:rsidR="00894FD0" w:rsidRPr="00397232" w:rsidRDefault="00CD2EEF" w:rsidP="00397232">
            <w:pPr>
              <w:rPr>
                <w:b/>
                <w:bCs/>
                <w:color w:val="800080"/>
                <w:lang w:val="gd-GB"/>
              </w:rPr>
            </w:pPr>
            <w:hyperlink r:id="rId47" w:history="1">
              <w:r w:rsidR="00397232" w:rsidRPr="00397232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</w:tbl>
    <w:p w14:paraId="6F9D4824" w14:textId="77777777" w:rsidR="00894FD0" w:rsidRPr="002224C3" w:rsidRDefault="00894FD0">
      <w:pPr>
        <w:pStyle w:val="BodyText"/>
        <w:spacing w:before="11"/>
        <w:rPr>
          <w:b/>
          <w:sz w:val="19"/>
          <w:lang w:val="gd-GB"/>
        </w:rPr>
      </w:pPr>
    </w:p>
    <w:p w14:paraId="7FE57A18" w14:textId="77777777" w:rsidR="00894FD0" w:rsidRPr="002224C3" w:rsidRDefault="006F7E73">
      <w:pPr>
        <w:ind w:left="180" w:right="239" w:hanging="80"/>
        <w:rPr>
          <w:b/>
          <w:sz w:val="21"/>
          <w:lang w:val="gd-GB"/>
        </w:rPr>
      </w:pPr>
      <w:r w:rsidRPr="002224C3">
        <w:rPr>
          <w:b/>
          <w:sz w:val="21"/>
          <w:lang w:val="gd-GB"/>
        </w:rPr>
        <w:t>Buidheann 6: Mar a bhios Bòrd na Gàidhlig a’ solar bathar agus sheirbheisean bho luchd-solair air an taobh a- muigh</w:t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42"/>
      </w:tblGrid>
      <w:tr w:rsidR="00894FD0" w:rsidRPr="002224C3" w14:paraId="205A53DD" w14:textId="77777777">
        <w:trPr>
          <w:trHeight w:val="270"/>
        </w:trPr>
        <w:tc>
          <w:tcPr>
            <w:tcW w:w="4820" w:type="dxa"/>
          </w:tcPr>
          <w:p w14:paraId="2189F603" w14:textId="77777777" w:rsidR="00894FD0" w:rsidRPr="002224C3" w:rsidRDefault="006F7E73">
            <w:pPr>
              <w:pStyle w:val="TableParagraph"/>
              <w:spacing w:line="249" w:lineRule="exact"/>
              <w:rPr>
                <w:b/>
                <w:sz w:val="21"/>
                <w:lang w:val="gd-GB"/>
              </w:rPr>
            </w:pPr>
            <w:r w:rsidRPr="002224C3">
              <w:rPr>
                <w:b/>
                <w:sz w:val="21"/>
                <w:lang w:val="gd-GB"/>
              </w:rPr>
              <w:t>Fiosrachadh</w:t>
            </w:r>
          </w:p>
        </w:tc>
        <w:tc>
          <w:tcPr>
            <w:tcW w:w="4542" w:type="dxa"/>
          </w:tcPr>
          <w:p w14:paraId="44AF9E57" w14:textId="77777777" w:rsidR="00894FD0" w:rsidRPr="002224C3" w:rsidRDefault="006F7E73">
            <w:pPr>
              <w:pStyle w:val="TableParagraph"/>
              <w:spacing w:line="249" w:lineRule="exact"/>
              <w:ind w:left="85"/>
              <w:rPr>
                <w:b/>
                <w:sz w:val="21"/>
                <w:lang w:val="gd-GB"/>
              </w:rPr>
            </w:pPr>
            <w:r w:rsidRPr="002224C3">
              <w:rPr>
                <w:b/>
                <w:sz w:val="21"/>
                <w:lang w:val="gd-GB"/>
              </w:rPr>
              <w:t>Mar a gheibhear cothrom air</w:t>
            </w:r>
          </w:p>
        </w:tc>
      </w:tr>
      <w:tr w:rsidR="00692FA1" w:rsidRPr="002224C3" w14:paraId="2CB74703" w14:textId="77777777" w:rsidTr="00D5733B">
        <w:trPr>
          <w:trHeight w:val="225"/>
        </w:trPr>
        <w:tc>
          <w:tcPr>
            <w:tcW w:w="4820" w:type="dxa"/>
            <w:tcBorders>
              <w:bottom w:val="nil"/>
            </w:tcBorders>
          </w:tcPr>
          <w:p w14:paraId="444FFA1C" w14:textId="77777777" w:rsidR="00692FA1" w:rsidRPr="002224C3" w:rsidRDefault="00692FA1">
            <w:pPr>
              <w:pStyle w:val="TableParagraph"/>
              <w:spacing w:line="204" w:lineRule="exact"/>
              <w:rPr>
                <w:sz w:val="20"/>
                <w:lang w:val="gd-GB"/>
              </w:rPr>
            </w:pPr>
            <w:r w:rsidRPr="00692FA1">
              <w:rPr>
                <w:szCs w:val="24"/>
                <w:lang w:val="gd-GB"/>
              </w:rPr>
              <w:t>Clàr nan Cùmhnantan</w:t>
            </w:r>
          </w:p>
        </w:tc>
        <w:tc>
          <w:tcPr>
            <w:tcW w:w="4542" w:type="dxa"/>
            <w:vMerge w:val="restart"/>
          </w:tcPr>
          <w:p w14:paraId="4B3AE02F" w14:textId="2CB0504E" w:rsidR="00692FA1" w:rsidRPr="002224C3" w:rsidRDefault="00692FA1" w:rsidP="00692FA1">
            <w:pPr>
              <w:pStyle w:val="TableParagraph"/>
              <w:spacing w:line="204" w:lineRule="exact"/>
              <w:ind w:left="0"/>
              <w:rPr>
                <w:sz w:val="21"/>
                <w:lang w:val="gd-GB"/>
              </w:rPr>
            </w:pPr>
            <w:r>
              <w:rPr>
                <w:lang w:val="gd-GB"/>
              </w:rPr>
              <w:t xml:space="preserve"> </w:t>
            </w:r>
            <w:hyperlink r:id="rId48">
              <w:r w:rsidRPr="002224C3">
                <w:rPr>
                  <w:b/>
                  <w:color w:val="800080"/>
                  <w:sz w:val="21"/>
                  <w:u w:val="single" w:color="800080"/>
                  <w:lang w:val="gd-GB"/>
                </w:rPr>
                <w:t>Briog an seo</w:t>
              </w:r>
              <w:r w:rsidRPr="002224C3">
                <w:rPr>
                  <w:b/>
                  <w:color w:val="800080"/>
                  <w:sz w:val="21"/>
                  <w:lang w:val="gd-GB"/>
                </w:rPr>
                <w:t xml:space="preserve"> </w:t>
              </w:r>
            </w:hyperlink>
            <w:r w:rsidRPr="00692FA1">
              <w:rPr>
                <w:b/>
                <w:color w:val="000000" w:themeColor="text1"/>
                <w:lang w:val="gd-GB"/>
              </w:rPr>
              <w:t xml:space="preserve">– </w:t>
            </w:r>
            <w:r w:rsidRPr="00692FA1">
              <w:rPr>
                <w:color w:val="000000" w:themeColor="text1"/>
                <w:lang w:val="gd-GB"/>
              </w:rPr>
              <w:t>thoir fa-near gum bi agad ri logadh a chur air dòigh airson Cùmhnantan Poblach Alba.</w:t>
            </w:r>
          </w:p>
        </w:tc>
      </w:tr>
      <w:tr w:rsidR="00692FA1" w:rsidRPr="002224C3" w14:paraId="04CF29DA" w14:textId="77777777" w:rsidTr="00D5733B">
        <w:trPr>
          <w:trHeight w:val="272"/>
        </w:trPr>
        <w:tc>
          <w:tcPr>
            <w:tcW w:w="4820" w:type="dxa"/>
            <w:tcBorders>
              <w:top w:val="nil"/>
            </w:tcBorders>
          </w:tcPr>
          <w:p w14:paraId="0E2C1310" w14:textId="77777777" w:rsidR="00692FA1" w:rsidRPr="002224C3" w:rsidRDefault="00692FA1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lang w:val="gd-GB"/>
              </w:rPr>
            </w:pPr>
          </w:p>
        </w:tc>
        <w:tc>
          <w:tcPr>
            <w:tcW w:w="4542" w:type="dxa"/>
            <w:vMerge/>
          </w:tcPr>
          <w:p w14:paraId="4BE3FF8A" w14:textId="3431A666" w:rsidR="00692FA1" w:rsidRPr="00692FA1" w:rsidRDefault="00692FA1" w:rsidP="00692FA1">
            <w:pPr>
              <w:pStyle w:val="TableParagraph"/>
              <w:spacing w:before="18"/>
              <w:ind w:left="0"/>
              <w:rPr>
                <w:color w:val="000000" w:themeColor="text1"/>
                <w:lang w:val="gd-GB"/>
              </w:rPr>
            </w:pPr>
          </w:p>
        </w:tc>
      </w:tr>
      <w:tr w:rsidR="00894FD0" w:rsidRPr="002224C3" w14:paraId="37F3F473" w14:textId="77777777">
        <w:trPr>
          <w:trHeight w:val="1280"/>
        </w:trPr>
        <w:tc>
          <w:tcPr>
            <w:tcW w:w="4820" w:type="dxa"/>
          </w:tcPr>
          <w:p w14:paraId="1A854612" w14:textId="77777777" w:rsidR="00894FD0" w:rsidRPr="002224C3" w:rsidRDefault="006F7E73">
            <w:pPr>
              <w:pStyle w:val="TableParagraph"/>
              <w:spacing w:line="240" w:lineRule="auto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Sgrìobhainn nan tairgsean</w:t>
            </w:r>
          </w:p>
        </w:tc>
        <w:tc>
          <w:tcPr>
            <w:tcW w:w="4542" w:type="dxa"/>
          </w:tcPr>
          <w:p w14:paraId="05DDEB06" w14:textId="3D66B8C4" w:rsidR="00894FD0" w:rsidRPr="002224C3" w:rsidRDefault="006F7E73">
            <w:pPr>
              <w:pStyle w:val="TableParagraph"/>
              <w:spacing w:line="240" w:lineRule="auto"/>
              <w:ind w:left="85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Ri fhaotainn ma thèid iarraidh. Tha gach tairgse a chuireas Bòrd na Gàidhlig a-mach ri fhaotainn cuideachd bho</w:t>
            </w:r>
            <w:r w:rsidR="00692FA1">
              <w:rPr>
                <w:sz w:val="21"/>
                <w:lang w:val="gd-GB"/>
              </w:rPr>
              <w:t xml:space="preserve"> -</w:t>
            </w:r>
            <w:r w:rsidRPr="002224C3">
              <w:rPr>
                <w:sz w:val="21"/>
                <w:lang w:val="gd-GB"/>
              </w:rPr>
              <w:t xml:space="preserve"> </w:t>
            </w:r>
            <w:hyperlink r:id="rId49">
              <w:r w:rsidRPr="002224C3">
                <w:rPr>
                  <w:color w:val="0000FF"/>
                  <w:spacing w:val="-1"/>
                  <w:sz w:val="21"/>
                  <w:u w:val="single" w:color="0000FF"/>
                  <w:lang w:val="gd-GB"/>
                </w:rPr>
                <w:t>https://www.publiccontractsscotland.gov.uk/defaul</w:t>
              </w:r>
            </w:hyperlink>
          </w:p>
          <w:p w14:paraId="2D8DE76C" w14:textId="77777777" w:rsidR="00894FD0" w:rsidRPr="002224C3" w:rsidRDefault="00CD2EEF">
            <w:pPr>
              <w:pStyle w:val="TableParagraph"/>
              <w:spacing w:before="0" w:line="234" w:lineRule="exact"/>
              <w:ind w:left="85"/>
              <w:rPr>
                <w:sz w:val="21"/>
                <w:lang w:val="gd-GB"/>
              </w:rPr>
            </w:pPr>
            <w:hyperlink r:id="rId50">
              <w:r w:rsidR="006F7E73" w:rsidRPr="002224C3">
                <w:rPr>
                  <w:color w:val="0000FF"/>
                  <w:sz w:val="21"/>
                  <w:u w:val="single" w:color="0000FF"/>
                  <w:lang w:val="gd-GB"/>
                </w:rPr>
                <w:t>t.aspx</w:t>
              </w:r>
              <w:r w:rsidR="006F7E73" w:rsidRPr="002224C3">
                <w:rPr>
                  <w:sz w:val="21"/>
                  <w:lang w:val="gd-GB"/>
                </w:rPr>
                <w:t>.</w:t>
              </w:r>
            </w:hyperlink>
          </w:p>
        </w:tc>
      </w:tr>
      <w:tr w:rsidR="00894FD0" w:rsidRPr="002224C3" w14:paraId="24C668FD" w14:textId="77777777">
        <w:trPr>
          <w:trHeight w:val="256"/>
        </w:trPr>
        <w:tc>
          <w:tcPr>
            <w:tcW w:w="4820" w:type="dxa"/>
          </w:tcPr>
          <w:p w14:paraId="24F5ADEE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Teirmean agus cumhaichean</w:t>
            </w:r>
          </w:p>
        </w:tc>
        <w:tc>
          <w:tcPr>
            <w:tcW w:w="4542" w:type="dxa"/>
          </w:tcPr>
          <w:p w14:paraId="001E4840" w14:textId="77777777" w:rsidR="00894FD0" w:rsidRPr="002224C3" w:rsidRDefault="006F7E73">
            <w:pPr>
              <w:pStyle w:val="TableParagraph"/>
              <w:ind w:left="85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Ri fhaotainn ma thèid iarraidh</w:t>
            </w:r>
          </w:p>
        </w:tc>
      </w:tr>
      <w:tr w:rsidR="00894FD0" w:rsidRPr="002224C3" w14:paraId="3463F60B" w14:textId="77777777">
        <w:trPr>
          <w:trHeight w:val="258"/>
        </w:trPr>
        <w:tc>
          <w:tcPr>
            <w:tcW w:w="4820" w:type="dxa"/>
          </w:tcPr>
          <w:p w14:paraId="6AB66C0E" w14:textId="77777777" w:rsidR="00894FD0" w:rsidRPr="002224C3" w:rsidRDefault="006F7E73">
            <w:pPr>
              <w:pStyle w:val="TableParagraph"/>
              <w:spacing w:before="3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Poileasaidh mu Sholar</w:t>
            </w:r>
          </w:p>
        </w:tc>
        <w:tc>
          <w:tcPr>
            <w:tcW w:w="4542" w:type="dxa"/>
          </w:tcPr>
          <w:p w14:paraId="735C3B83" w14:textId="77777777" w:rsidR="00894FD0" w:rsidRPr="002224C3" w:rsidRDefault="006F7E73">
            <w:pPr>
              <w:pStyle w:val="TableParagraph"/>
              <w:spacing w:before="3"/>
              <w:ind w:left="85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Ri fhaotainn ma thèid iarraidh</w:t>
            </w:r>
          </w:p>
        </w:tc>
      </w:tr>
    </w:tbl>
    <w:p w14:paraId="79E2DBBC" w14:textId="77777777" w:rsidR="00894FD0" w:rsidRPr="002224C3" w:rsidRDefault="00894FD0">
      <w:pPr>
        <w:pStyle w:val="BodyText"/>
        <w:spacing w:before="1"/>
        <w:rPr>
          <w:b/>
          <w:lang w:val="gd-GB"/>
        </w:rPr>
      </w:pPr>
    </w:p>
    <w:p w14:paraId="0F14B00A" w14:textId="77777777" w:rsidR="00894FD0" w:rsidRPr="002224C3" w:rsidRDefault="006F7E73">
      <w:pPr>
        <w:spacing w:line="255" w:lineRule="exact"/>
        <w:ind w:left="101"/>
        <w:rPr>
          <w:b/>
          <w:sz w:val="21"/>
          <w:lang w:val="gd-GB"/>
        </w:rPr>
      </w:pPr>
      <w:r w:rsidRPr="002224C3">
        <w:rPr>
          <w:b/>
          <w:sz w:val="21"/>
          <w:lang w:val="gd-GB"/>
        </w:rPr>
        <w:t>Buidheann 7: Mar a tha Bòrd na Gàidhlig a’ coileanadh</w:t>
      </w:r>
    </w:p>
    <w:p w14:paraId="27B2231C" w14:textId="77777777" w:rsidR="00894FD0" w:rsidRPr="002224C3" w:rsidRDefault="006F7E73">
      <w:pPr>
        <w:spacing w:line="255" w:lineRule="exact"/>
        <w:ind w:left="101"/>
        <w:rPr>
          <w:b/>
          <w:sz w:val="21"/>
          <w:lang w:val="gd-GB"/>
        </w:rPr>
      </w:pPr>
      <w:r w:rsidRPr="002224C3">
        <w:rPr>
          <w:b/>
          <w:color w:val="1B1B1B"/>
          <w:sz w:val="21"/>
          <w:lang w:val="gd-GB"/>
        </w:rPr>
        <w:t>Fiosrachadh air mar a tha Bòrd na Gàidhlig a’ coileanadh mar bhuidheann, agus cho math agus a tha e a’</w:t>
      </w:r>
    </w:p>
    <w:p w14:paraId="77F9BAD7" w14:textId="77777777" w:rsidR="00894FD0" w:rsidRPr="002224C3" w:rsidRDefault="006F7E73">
      <w:pPr>
        <w:spacing w:before="1"/>
        <w:ind w:left="101"/>
        <w:rPr>
          <w:b/>
          <w:sz w:val="21"/>
          <w:lang w:val="gd-GB"/>
        </w:rPr>
      </w:pPr>
      <w:r w:rsidRPr="002224C3">
        <w:rPr>
          <w:b/>
          <w:color w:val="1B1B1B"/>
          <w:sz w:val="21"/>
          <w:lang w:val="gd-GB"/>
        </w:rPr>
        <w:t>lìbhrigeadh nan gnìomhan agus nan seirbheisean aige.</w:t>
      </w: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42"/>
      </w:tblGrid>
      <w:tr w:rsidR="00894FD0" w:rsidRPr="002224C3" w14:paraId="46661C6E" w14:textId="77777777">
        <w:trPr>
          <w:trHeight w:val="268"/>
        </w:trPr>
        <w:tc>
          <w:tcPr>
            <w:tcW w:w="4820" w:type="dxa"/>
          </w:tcPr>
          <w:p w14:paraId="4281C9DC" w14:textId="77777777" w:rsidR="00894FD0" w:rsidRPr="002224C3" w:rsidRDefault="006F7E73">
            <w:pPr>
              <w:pStyle w:val="TableParagraph"/>
              <w:spacing w:before="2" w:line="247" w:lineRule="exact"/>
              <w:rPr>
                <w:b/>
                <w:sz w:val="21"/>
                <w:lang w:val="gd-GB"/>
              </w:rPr>
            </w:pPr>
            <w:r w:rsidRPr="002224C3">
              <w:rPr>
                <w:b/>
                <w:sz w:val="21"/>
                <w:lang w:val="gd-GB"/>
              </w:rPr>
              <w:t>Fiosrachadh</w:t>
            </w:r>
          </w:p>
        </w:tc>
        <w:tc>
          <w:tcPr>
            <w:tcW w:w="4542" w:type="dxa"/>
          </w:tcPr>
          <w:p w14:paraId="0829CB3A" w14:textId="77777777" w:rsidR="00894FD0" w:rsidRPr="002224C3" w:rsidRDefault="006F7E73">
            <w:pPr>
              <w:pStyle w:val="TableParagraph"/>
              <w:spacing w:before="2" w:line="247" w:lineRule="exact"/>
              <w:ind w:left="85"/>
              <w:rPr>
                <w:b/>
                <w:sz w:val="21"/>
                <w:lang w:val="gd-GB"/>
              </w:rPr>
            </w:pPr>
            <w:r w:rsidRPr="002224C3">
              <w:rPr>
                <w:b/>
                <w:sz w:val="21"/>
                <w:lang w:val="gd-GB"/>
              </w:rPr>
              <w:t>Mar a gheibhear cothrom air</w:t>
            </w:r>
          </w:p>
        </w:tc>
      </w:tr>
      <w:tr w:rsidR="00894FD0" w:rsidRPr="002224C3" w14:paraId="25038A13" w14:textId="77777777">
        <w:trPr>
          <w:trHeight w:val="255"/>
        </w:trPr>
        <w:tc>
          <w:tcPr>
            <w:tcW w:w="4820" w:type="dxa"/>
          </w:tcPr>
          <w:p w14:paraId="565D6FD1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Aithisgean Bliadhnail</w:t>
            </w:r>
          </w:p>
        </w:tc>
        <w:tc>
          <w:tcPr>
            <w:tcW w:w="4542" w:type="dxa"/>
          </w:tcPr>
          <w:p w14:paraId="5997862E" w14:textId="10929527" w:rsidR="00894FD0" w:rsidRPr="002224C3" w:rsidRDefault="00CD2EEF" w:rsidP="00401719">
            <w:pPr>
              <w:pStyle w:val="TableParagraph"/>
              <w:ind w:left="0"/>
              <w:rPr>
                <w:b/>
                <w:sz w:val="21"/>
                <w:lang w:val="gd-GB"/>
              </w:rPr>
            </w:pPr>
            <w:hyperlink r:id="rId51" w:history="1">
              <w:r w:rsidR="00401719" w:rsidRPr="002224C3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63B6F23E" w14:textId="77777777">
        <w:trPr>
          <w:trHeight w:val="255"/>
        </w:trPr>
        <w:tc>
          <w:tcPr>
            <w:tcW w:w="4820" w:type="dxa"/>
          </w:tcPr>
          <w:p w14:paraId="13D4BBF1" w14:textId="77777777" w:rsidR="00894FD0" w:rsidRPr="002224C3" w:rsidRDefault="006F7E73">
            <w:pPr>
              <w:pStyle w:val="TableParagraph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Dearcnachadh KPI</w:t>
            </w:r>
          </w:p>
        </w:tc>
        <w:tc>
          <w:tcPr>
            <w:tcW w:w="4542" w:type="dxa"/>
          </w:tcPr>
          <w:p w14:paraId="633AD980" w14:textId="7F35E37D" w:rsidR="00894FD0" w:rsidRPr="009A0675" w:rsidRDefault="00CD2EEF" w:rsidP="009A0675">
            <w:pPr>
              <w:rPr>
                <w:b/>
                <w:bCs/>
                <w:color w:val="800080"/>
                <w:lang w:val="gd-GB"/>
              </w:rPr>
            </w:pPr>
            <w:hyperlink r:id="rId52" w:history="1">
              <w:r w:rsidR="009A0675" w:rsidRPr="00A2735F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  <w:tr w:rsidR="00894FD0" w:rsidRPr="002224C3" w14:paraId="408BEEDF" w14:textId="77777777">
        <w:trPr>
          <w:trHeight w:val="258"/>
        </w:trPr>
        <w:tc>
          <w:tcPr>
            <w:tcW w:w="4820" w:type="dxa"/>
          </w:tcPr>
          <w:p w14:paraId="7C782031" w14:textId="77777777" w:rsidR="00894FD0" w:rsidRPr="00E775E8" w:rsidRDefault="006F7E73">
            <w:pPr>
              <w:pStyle w:val="TableParagraph"/>
              <w:spacing w:line="237" w:lineRule="exact"/>
              <w:rPr>
                <w:sz w:val="21"/>
                <w:lang w:val="gd-GB"/>
              </w:rPr>
            </w:pPr>
            <w:r w:rsidRPr="00E775E8">
              <w:rPr>
                <w:sz w:val="21"/>
                <w:lang w:val="gd-GB"/>
              </w:rPr>
              <w:t>Brathan-naidheachd</w:t>
            </w:r>
          </w:p>
        </w:tc>
        <w:tc>
          <w:tcPr>
            <w:tcW w:w="4542" w:type="dxa"/>
          </w:tcPr>
          <w:p w14:paraId="2777F8AE" w14:textId="657132EB" w:rsidR="00894FD0" w:rsidRPr="00E775E8" w:rsidRDefault="00CD2EEF" w:rsidP="00CF4517">
            <w:pPr>
              <w:rPr>
                <w:b/>
                <w:bCs/>
                <w:color w:val="800080"/>
                <w:lang w:val="gd-GB"/>
              </w:rPr>
            </w:pPr>
            <w:hyperlink r:id="rId53" w:history="1">
              <w:r w:rsidR="00E775E8" w:rsidRPr="00E775E8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</w:tc>
      </w:tr>
    </w:tbl>
    <w:p w14:paraId="5357BBAD" w14:textId="77777777" w:rsidR="00894FD0" w:rsidRPr="002224C3" w:rsidRDefault="00894FD0">
      <w:pPr>
        <w:pStyle w:val="BodyText"/>
        <w:spacing w:before="10"/>
        <w:rPr>
          <w:b/>
          <w:sz w:val="20"/>
          <w:lang w:val="gd-GB"/>
        </w:rPr>
      </w:pPr>
    </w:p>
    <w:p w14:paraId="67C7AD71" w14:textId="77777777" w:rsidR="00894FD0" w:rsidRPr="002224C3" w:rsidRDefault="006F7E73">
      <w:pPr>
        <w:ind w:left="101"/>
        <w:rPr>
          <w:b/>
          <w:sz w:val="21"/>
          <w:lang w:val="gd-GB"/>
        </w:rPr>
      </w:pPr>
      <w:r w:rsidRPr="002224C3">
        <w:rPr>
          <w:b/>
          <w:sz w:val="21"/>
          <w:lang w:val="gd-GB"/>
        </w:rPr>
        <w:t>Buidheann 8: Na foillseachaidhean malairteach aig Bòrd na Gàidhlig</w:t>
      </w:r>
    </w:p>
    <w:p w14:paraId="7255C0D5" w14:textId="77777777" w:rsidR="00894FD0" w:rsidRPr="002224C3" w:rsidRDefault="006F7E73">
      <w:pPr>
        <w:spacing w:before="1"/>
        <w:ind w:left="101" w:right="1631"/>
        <w:rPr>
          <w:b/>
          <w:sz w:val="21"/>
          <w:lang w:val="gd-GB"/>
        </w:rPr>
      </w:pPr>
      <w:r w:rsidRPr="002224C3">
        <w:rPr>
          <w:b/>
          <w:sz w:val="21"/>
          <w:lang w:val="gd-GB"/>
        </w:rPr>
        <w:t>Fiosrachadh ga chur ann am pasgan agus ri reic tro ionadan leithid bùth-leabhraichean, taigh- tasgaidh no iris-rannsachaidh.</w:t>
      </w:r>
    </w:p>
    <w:p w14:paraId="5ED3A416" w14:textId="77777777" w:rsidR="00894FD0" w:rsidRPr="002224C3" w:rsidRDefault="00894FD0">
      <w:pPr>
        <w:pStyle w:val="BodyText"/>
        <w:spacing w:before="11"/>
        <w:rPr>
          <w:b/>
          <w:sz w:val="18"/>
          <w:lang w:val="gd-GB"/>
        </w:rPr>
      </w:pPr>
    </w:p>
    <w:p w14:paraId="784AD1CE" w14:textId="77777777" w:rsidR="00894FD0" w:rsidRPr="002224C3" w:rsidRDefault="006F7E73">
      <w:pPr>
        <w:pStyle w:val="BodyText"/>
        <w:ind w:left="101"/>
        <w:rPr>
          <w:lang w:val="gd-GB"/>
        </w:rPr>
      </w:pPr>
      <w:r w:rsidRPr="002224C3">
        <w:rPr>
          <w:lang w:val="gd-GB"/>
        </w:rPr>
        <w:t>Chan eil sinn a’ gleidheadh no a’ foillseachadh fiosrachadh sam bith fon bhuidhinn seo.</w:t>
      </w:r>
    </w:p>
    <w:p w14:paraId="695FC8AA" w14:textId="77777777" w:rsidR="00894FD0" w:rsidRPr="002224C3" w:rsidRDefault="00894FD0">
      <w:pPr>
        <w:rPr>
          <w:lang w:val="gd-GB"/>
        </w:rPr>
        <w:sectPr w:rsidR="00894FD0" w:rsidRPr="002224C3">
          <w:pgSz w:w="12240" w:h="15840"/>
          <w:pgMar w:top="1340" w:right="1100" w:bottom="280" w:left="1260" w:header="720" w:footer="720" w:gutter="0"/>
          <w:cols w:space="720"/>
        </w:sectPr>
      </w:pPr>
    </w:p>
    <w:p w14:paraId="1AA21347" w14:textId="77777777" w:rsidR="00894FD0" w:rsidRPr="002224C3" w:rsidRDefault="006F7E73">
      <w:pPr>
        <w:pStyle w:val="Heading1"/>
        <w:spacing w:before="41"/>
        <w:ind w:left="101"/>
        <w:rPr>
          <w:lang w:val="gd-GB"/>
        </w:rPr>
      </w:pPr>
      <w:r w:rsidRPr="002224C3">
        <w:rPr>
          <w:lang w:val="gd-GB"/>
        </w:rPr>
        <w:lastRenderedPageBreak/>
        <w:t>Buidheann 9: Fios Fosgailte Bòrd na Gàidhlig</w:t>
      </w:r>
    </w:p>
    <w:p w14:paraId="56CA4563" w14:textId="77777777" w:rsidR="00894FD0" w:rsidRPr="002224C3" w:rsidRDefault="00894FD0">
      <w:pPr>
        <w:pStyle w:val="BodyText"/>
        <w:rPr>
          <w:b/>
          <w:lang w:val="gd-GB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42"/>
      </w:tblGrid>
      <w:tr w:rsidR="00894FD0" w:rsidRPr="002224C3" w14:paraId="50F71E36" w14:textId="77777777">
        <w:trPr>
          <w:trHeight w:val="265"/>
        </w:trPr>
        <w:tc>
          <w:tcPr>
            <w:tcW w:w="4820" w:type="dxa"/>
          </w:tcPr>
          <w:p w14:paraId="28D4C274" w14:textId="77777777" w:rsidR="00894FD0" w:rsidRPr="002224C3" w:rsidRDefault="006F7E73">
            <w:pPr>
              <w:pStyle w:val="TableParagraph"/>
              <w:spacing w:line="244" w:lineRule="exact"/>
              <w:rPr>
                <w:b/>
                <w:sz w:val="21"/>
                <w:lang w:val="gd-GB"/>
              </w:rPr>
            </w:pPr>
            <w:r w:rsidRPr="002224C3">
              <w:rPr>
                <w:b/>
                <w:sz w:val="21"/>
                <w:lang w:val="gd-GB"/>
              </w:rPr>
              <w:t>Fiosrachadh</w:t>
            </w:r>
          </w:p>
        </w:tc>
        <w:tc>
          <w:tcPr>
            <w:tcW w:w="4542" w:type="dxa"/>
          </w:tcPr>
          <w:p w14:paraId="0534ADAB" w14:textId="77777777" w:rsidR="00894FD0" w:rsidRPr="002224C3" w:rsidRDefault="006F7E73">
            <w:pPr>
              <w:pStyle w:val="TableParagraph"/>
              <w:spacing w:line="244" w:lineRule="exact"/>
              <w:ind w:left="85"/>
              <w:rPr>
                <w:b/>
                <w:sz w:val="21"/>
                <w:lang w:val="gd-GB"/>
              </w:rPr>
            </w:pPr>
            <w:r w:rsidRPr="002224C3">
              <w:rPr>
                <w:b/>
                <w:sz w:val="21"/>
                <w:lang w:val="gd-GB"/>
              </w:rPr>
              <w:t>Mar a gheibhear cothrom air</w:t>
            </w:r>
          </w:p>
        </w:tc>
      </w:tr>
      <w:tr w:rsidR="00894FD0" w:rsidRPr="002224C3" w14:paraId="6C0FBFC2" w14:textId="77777777">
        <w:trPr>
          <w:trHeight w:val="1540"/>
        </w:trPr>
        <w:tc>
          <w:tcPr>
            <w:tcW w:w="4820" w:type="dxa"/>
          </w:tcPr>
          <w:p w14:paraId="334ED416" w14:textId="77777777" w:rsidR="00894FD0" w:rsidRPr="002224C3" w:rsidRDefault="006F7E73">
            <w:pPr>
              <w:pStyle w:val="TableParagraph"/>
              <w:spacing w:line="240" w:lineRule="auto"/>
              <w:ind w:right="116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Tha Bòrd na Gàidhlig a’ foillseachadh diofar aithisgean-rannsachaidh agus thoraidhean- rannsachaidh gach bliadhna ged nach e Fios Fosgailte a th’ annta. Tha toraidhean air am foillseachadh air a bheil cothrom poblach gam foillseachadh air an</w:t>
            </w:r>
          </w:p>
          <w:p w14:paraId="722B1AFE" w14:textId="77777777" w:rsidR="00894FD0" w:rsidRPr="002224C3" w:rsidRDefault="006F7E73">
            <w:pPr>
              <w:pStyle w:val="TableParagraph"/>
              <w:spacing w:before="0" w:line="237" w:lineRule="exact"/>
              <w:rPr>
                <w:sz w:val="21"/>
                <w:lang w:val="gd-GB"/>
              </w:rPr>
            </w:pPr>
            <w:r w:rsidRPr="002224C3">
              <w:rPr>
                <w:sz w:val="21"/>
                <w:lang w:val="gd-GB"/>
              </w:rPr>
              <w:t>làraich-lìn againn mar as trice.</w:t>
            </w:r>
          </w:p>
        </w:tc>
        <w:tc>
          <w:tcPr>
            <w:tcW w:w="4542" w:type="dxa"/>
          </w:tcPr>
          <w:p w14:paraId="1B4D3A7A" w14:textId="77777777" w:rsidR="007338BE" w:rsidRPr="007338BE" w:rsidRDefault="00CD2EEF" w:rsidP="007338BE">
            <w:pPr>
              <w:rPr>
                <w:b/>
                <w:bCs/>
                <w:color w:val="800080"/>
                <w:lang w:val="gd-GB"/>
              </w:rPr>
            </w:pPr>
            <w:hyperlink r:id="rId54" w:history="1">
              <w:r w:rsidR="007338BE" w:rsidRPr="007338BE">
                <w:rPr>
                  <w:rStyle w:val="Hyperlink"/>
                  <w:b/>
                  <w:bCs/>
                  <w:color w:val="800080"/>
                  <w:lang w:val="gd-GB"/>
                </w:rPr>
                <w:t>Briog an seo</w:t>
              </w:r>
            </w:hyperlink>
          </w:p>
          <w:p w14:paraId="7AB77BA7" w14:textId="7A79520A" w:rsidR="00894FD0" w:rsidRPr="002224C3" w:rsidRDefault="00894FD0">
            <w:pPr>
              <w:pStyle w:val="TableParagraph"/>
              <w:spacing w:line="240" w:lineRule="auto"/>
              <w:ind w:left="85"/>
              <w:rPr>
                <w:b/>
                <w:sz w:val="21"/>
                <w:lang w:val="gd-GB"/>
              </w:rPr>
            </w:pPr>
          </w:p>
        </w:tc>
      </w:tr>
    </w:tbl>
    <w:p w14:paraId="333C6CB0" w14:textId="77777777" w:rsidR="006F7E73" w:rsidRPr="002224C3" w:rsidRDefault="006F7E73">
      <w:pPr>
        <w:rPr>
          <w:lang w:val="gd-GB"/>
        </w:rPr>
      </w:pPr>
    </w:p>
    <w:sectPr w:rsidR="006F7E73" w:rsidRPr="002224C3">
      <w:pgSz w:w="12240" w:h="15840"/>
      <w:pgMar w:top="1340" w:right="110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D11A6"/>
    <w:multiLevelType w:val="hybridMultilevel"/>
    <w:tmpl w:val="6CE05242"/>
    <w:lvl w:ilvl="0" w:tplc="2764ACF6">
      <w:numFmt w:val="bullet"/>
      <w:lvlText w:val="•"/>
      <w:lvlJc w:val="left"/>
      <w:pPr>
        <w:ind w:left="900" w:hanging="360"/>
      </w:pPr>
      <w:rPr>
        <w:rFonts w:ascii="Arial" w:eastAsia="Arial" w:hAnsi="Arial" w:cs="Arial" w:hint="default"/>
        <w:w w:val="100"/>
        <w:sz w:val="21"/>
        <w:szCs w:val="21"/>
        <w:lang w:val="en-GB" w:eastAsia="en-GB" w:bidi="en-GB"/>
      </w:rPr>
    </w:lvl>
    <w:lvl w:ilvl="1" w:tplc="0DE6A110">
      <w:numFmt w:val="bullet"/>
      <w:lvlText w:val="•"/>
      <w:lvlJc w:val="left"/>
      <w:pPr>
        <w:ind w:left="1159" w:hanging="356"/>
      </w:pPr>
      <w:rPr>
        <w:rFonts w:ascii="Arial" w:eastAsia="Arial" w:hAnsi="Arial" w:cs="Arial" w:hint="default"/>
        <w:w w:val="100"/>
        <w:sz w:val="21"/>
        <w:szCs w:val="21"/>
        <w:lang w:val="en-GB" w:eastAsia="en-GB" w:bidi="en-GB"/>
      </w:rPr>
    </w:lvl>
    <w:lvl w:ilvl="2" w:tplc="7A1634D2">
      <w:numFmt w:val="bullet"/>
      <w:lvlText w:val="•"/>
      <w:lvlJc w:val="left"/>
      <w:pPr>
        <w:ind w:left="2128" w:hanging="356"/>
      </w:pPr>
      <w:rPr>
        <w:rFonts w:hint="default"/>
        <w:lang w:val="en-GB" w:eastAsia="en-GB" w:bidi="en-GB"/>
      </w:rPr>
    </w:lvl>
    <w:lvl w:ilvl="3" w:tplc="DFA688C8">
      <w:numFmt w:val="bullet"/>
      <w:lvlText w:val="•"/>
      <w:lvlJc w:val="left"/>
      <w:pPr>
        <w:ind w:left="3097" w:hanging="356"/>
      </w:pPr>
      <w:rPr>
        <w:rFonts w:hint="default"/>
        <w:lang w:val="en-GB" w:eastAsia="en-GB" w:bidi="en-GB"/>
      </w:rPr>
    </w:lvl>
    <w:lvl w:ilvl="4" w:tplc="E2AEAF4E">
      <w:numFmt w:val="bullet"/>
      <w:lvlText w:val="•"/>
      <w:lvlJc w:val="left"/>
      <w:pPr>
        <w:ind w:left="4066" w:hanging="356"/>
      </w:pPr>
      <w:rPr>
        <w:rFonts w:hint="default"/>
        <w:lang w:val="en-GB" w:eastAsia="en-GB" w:bidi="en-GB"/>
      </w:rPr>
    </w:lvl>
    <w:lvl w:ilvl="5" w:tplc="FA60E44A">
      <w:numFmt w:val="bullet"/>
      <w:lvlText w:val="•"/>
      <w:lvlJc w:val="left"/>
      <w:pPr>
        <w:ind w:left="5035" w:hanging="356"/>
      </w:pPr>
      <w:rPr>
        <w:rFonts w:hint="default"/>
        <w:lang w:val="en-GB" w:eastAsia="en-GB" w:bidi="en-GB"/>
      </w:rPr>
    </w:lvl>
    <w:lvl w:ilvl="6" w:tplc="987073DA">
      <w:numFmt w:val="bullet"/>
      <w:lvlText w:val="•"/>
      <w:lvlJc w:val="left"/>
      <w:pPr>
        <w:ind w:left="6004" w:hanging="356"/>
      </w:pPr>
      <w:rPr>
        <w:rFonts w:hint="default"/>
        <w:lang w:val="en-GB" w:eastAsia="en-GB" w:bidi="en-GB"/>
      </w:rPr>
    </w:lvl>
    <w:lvl w:ilvl="7" w:tplc="E3722E22">
      <w:numFmt w:val="bullet"/>
      <w:lvlText w:val="•"/>
      <w:lvlJc w:val="left"/>
      <w:pPr>
        <w:ind w:left="6973" w:hanging="356"/>
      </w:pPr>
      <w:rPr>
        <w:rFonts w:hint="default"/>
        <w:lang w:val="en-GB" w:eastAsia="en-GB" w:bidi="en-GB"/>
      </w:rPr>
    </w:lvl>
    <w:lvl w:ilvl="8" w:tplc="42507122">
      <w:numFmt w:val="bullet"/>
      <w:lvlText w:val="•"/>
      <w:lvlJc w:val="left"/>
      <w:pPr>
        <w:ind w:left="7942" w:hanging="356"/>
      </w:pPr>
      <w:rPr>
        <w:rFonts w:hint="default"/>
        <w:lang w:val="en-GB" w:eastAsia="en-GB" w:bidi="en-GB"/>
      </w:rPr>
    </w:lvl>
  </w:abstractNum>
  <w:num w:numId="1" w16cid:durableId="6962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D0"/>
    <w:rsid w:val="000010FE"/>
    <w:rsid w:val="000B2357"/>
    <w:rsid w:val="000C3605"/>
    <w:rsid w:val="002224C3"/>
    <w:rsid w:val="00247D80"/>
    <w:rsid w:val="00257FEE"/>
    <w:rsid w:val="002771EF"/>
    <w:rsid w:val="002B521D"/>
    <w:rsid w:val="002C30E4"/>
    <w:rsid w:val="002E2570"/>
    <w:rsid w:val="00302326"/>
    <w:rsid w:val="00327A0C"/>
    <w:rsid w:val="00397232"/>
    <w:rsid w:val="003E2E8D"/>
    <w:rsid w:val="00401719"/>
    <w:rsid w:val="0048722F"/>
    <w:rsid w:val="00487E8C"/>
    <w:rsid w:val="004D269F"/>
    <w:rsid w:val="00595776"/>
    <w:rsid w:val="005C40EC"/>
    <w:rsid w:val="005E3CDC"/>
    <w:rsid w:val="00641770"/>
    <w:rsid w:val="00690309"/>
    <w:rsid w:val="00692FA1"/>
    <w:rsid w:val="006B0749"/>
    <w:rsid w:val="006F7E73"/>
    <w:rsid w:val="007338BE"/>
    <w:rsid w:val="007B362E"/>
    <w:rsid w:val="007E604F"/>
    <w:rsid w:val="008102DE"/>
    <w:rsid w:val="00834DE6"/>
    <w:rsid w:val="00894FD0"/>
    <w:rsid w:val="008E0B84"/>
    <w:rsid w:val="008F4D11"/>
    <w:rsid w:val="008F7413"/>
    <w:rsid w:val="009064A5"/>
    <w:rsid w:val="00946890"/>
    <w:rsid w:val="009A0675"/>
    <w:rsid w:val="00A44B9B"/>
    <w:rsid w:val="00A52C50"/>
    <w:rsid w:val="00A5351B"/>
    <w:rsid w:val="00A71209"/>
    <w:rsid w:val="00A75505"/>
    <w:rsid w:val="00AF27BC"/>
    <w:rsid w:val="00B15305"/>
    <w:rsid w:val="00C22B18"/>
    <w:rsid w:val="00C27702"/>
    <w:rsid w:val="00C30903"/>
    <w:rsid w:val="00C75445"/>
    <w:rsid w:val="00CD2EEF"/>
    <w:rsid w:val="00CF4517"/>
    <w:rsid w:val="00DA4910"/>
    <w:rsid w:val="00DB7698"/>
    <w:rsid w:val="00DC4315"/>
    <w:rsid w:val="00DD697C"/>
    <w:rsid w:val="00E775E8"/>
    <w:rsid w:val="00E86E5C"/>
    <w:rsid w:val="00EF24AB"/>
    <w:rsid w:val="00EF549B"/>
    <w:rsid w:val="00F45F51"/>
    <w:rsid w:val="00FE583A"/>
    <w:rsid w:val="26CEE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498F"/>
  <w15:docId w15:val="{D2F85FE7-CEF2-4773-BFB2-75599CC2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80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ind w:left="900" w:hanging="361"/>
      <w:outlineLvl w:val="1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9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 w:line="235" w:lineRule="exact"/>
      <w:ind w:left="138"/>
    </w:pPr>
  </w:style>
  <w:style w:type="character" w:styleId="CommentReference">
    <w:name w:val="annotation reference"/>
    <w:basedOn w:val="DefaultParagraphFont"/>
    <w:uiPriority w:val="99"/>
    <w:semiHidden/>
    <w:unhideWhenUsed/>
    <w:rsid w:val="00277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1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1EF"/>
    <w:rPr>
      <w:rFonts w:ascii="Calibri" w:eastAsia="Calibri" w:hAnsi="Calibri" w:cs="Calibri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1EF"/>
    <w:rPr>
      <w:rFonts w:ascii="Calibri" w:eastAsia="Calibri" w:hAnsi="Calibri" w:cs="Calibri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9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7C"/>
    <w:rPr>
      <w:rFonts w:ascii="Segoe UI" w:eastAsia="Calibri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AF27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7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7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idhlig.scot/ga/ar-n-obair/corporra/fiosrachadh-corporra/" TargetMode="External"/><Relationship Id="rId18" Type="http://schemas.openxmlformats.org/officeDocument/2006/relationships/hyperlink" Target="https://www.gaidhlig.scot/wp-content/uploads/2020/03/12509_B%c3%b2rd-na-G%c3%a0idhlig_Complaints-Handling-procedures_Public-2-2.pdf" TargetMode="External"/><Relationship Id="rId26" Type="http://schemas.openxmlformats.org/officeDocument/2006/relationships/hyperlink" Target="https://www.gaidhlig.scot/ga/planaichean-gaidhlig/" TargetMode="External"/><Relationship Id="rId39" Type="http://schemas.openxmlformats.org/officeDocument/2006/relationships/hyperlink" Target="https://www.gaidhlig.scot/ga/ar-n-obair/corporra/fiosrachadh-corporra/" TargetMode="External"/><Relationship Id="rId21" Type="http://schemas.openxmlformats.org/officeDocument/2006/relationships/hyperlink" Target="https://www.gaidhlig.scot/ga/cuir-fios/" TargetMode="External"/><Relationship Id="rId34" Type="http://schemas.openxmlformats.org/officeDocument/2006/relationships/hyperlink" Target="https://www.gaidhlig.scot/ga/maoineachaidh/cothroman-maoineachaidh/" TargetMode="External"/><Relationship Id="rId42" Type="http://schemas.openxmlformats.org/officeDocument/2006/relationships/hyperlink" Target="https://www.gaidhlig.scot/en/category/press-release/" TargetMode="External"/><Relationship Id="rId47" Type="http://schemas.openxmlformats.org/officeDocument/2006/relationships/hyperlink" Target="https://www.gaidhlig.scot/ga/ar-n-obair/corporra/fiosrachadh-corporra/" TargetMode="External"/><Relationship Id="rId50" Type="http://schemas.openxmlformats.org/officeDocument/2006/relationships/hyperlink" Target="https://www.publiccontractsscotland.gov.uk/default.aspx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aidhlig.scot/ga/ar-n-obair/corporra/luchd-obrach/" TargetMode="External"/><Relationship Id="rId29" Type="http://schemas.openxmlformats.org/officeDocument/2006/relationships/hyperlink" Target="https://www.gaidhlig.scot/en/category/press-release/" TargetMode="External"/><Relationship Id="rId11" Type="http://schemas.openxmlformats.org/officeDocument/2006/relationships/hyperlink" Target="https://www.gaidhlig.scot/ga/planaichean-gaidhlig/achd-na-gaidhlig-alba-2005/" TargetMode="External"/><Relationship Id="rId24" Type="http://schemas.openxmlformats.org/officeDocument/2006/relationships/hyperlink" Target="https://www.gaidhlig.scot/wp-content/uploads/2021/02/BnG-Framework-document-Updated-Feb-2021.pdf" TargetMode="External"/><Relationship Id="rId32" Type="http://schemas.openxmlformats.org/officeDocument/2006/relationships/hyperlink" Target="https://www.gaidhlig.scot/ga/ar-n-obair/corporra/am-bord-stiuiridh/coinneamhan-chomataidhean/" TargetMode="External"/><Relationship Id="rId37" Type="http://schemas.openxmlformats.org/officeDocument/2006/relationships/hyperlink" Target="https://bnag.sharepoint.com/:w:/r/Corporate%20Governance/Managing%20The%20Board/Cumhachdan-Iomraidh-Terms-of-Ref%26C%C3%B2d-Giulain-Code-of-Conduct-etc/2022-23/Bun-riaghailtean-CPG-2022-06-23.docx?d=w29b4211ee00b4c83af670e0c64719d6c&amp;csf=1&amp;web=1&amp;e=L0byta" TargetMode="External"/><Relationship Id="rId40" Type="http://schemas.openxmlformats.org/officeDocument/2006/relationships/hyperlink" Target="https://www.gaidhlig.scot/ga/ar-n-obair/corporra/luchd-obrach/dreuchdan-bana-fastadh/" TargetMode="External"/><Relationship Id="rId45" Type="http://schemas.openxmlformats.org/officeDocument/2006/relationships/hyperlink" Target="https://bnag.sharepoint.com/:w:/r/Corporate%20Governance/Managing%20The%20Board/Cumhachdan-Iomraidh-Terms-of-Ref%26C%C3%B2d-Giulain-Code-of-Conduct-etc/BnG-C%C3%B2d-Giulain-Members-Code-of-Conduct/Revised%20Code%20-%20B%C3%B2rd%20na%20G%C3%A0idhlig%20-%20G%C3%A0idhlig-2022.docx?d=wff61f2421a4e4df0a1548d11a2649cec&amp;csf=1&amp;web=1&amp;e=x3GLPE" TargetMode="External"/><Relationship Id="rId53" Type="http://schemas.openxmlformats.org/officeDocument/2006/relationships/hyperlink" Target="https://www.gaidhlig.scot/en/category/press-release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oifis@gaidhlig.scot" TargetMode="External"/><Relationship Id="rId19" Type="http://schemas.openxmlformats.org/officeDocument/2006/relationships/hyperlink" Target="https://www.gaidhlig.scot/ga/ar-n-obair/corporra/faotainn-fiosrachadh/" TargetMode="External"/><Relationship Id="rId31" Type="http://schemas.openxmlformats.org/officeDocument/2006/relationships/hyperlink" Target="https://www.gaidhlig.scot/ga/ar-n-obair/corporra/am-bord-stiuiridh/coinneamhan-a-bhuird-stiuiridh/" TargetMode="External"/><Relationship Id="rId44" Type="http://schemas.openxmlformats.org/officeDocument/2006/relationships/hyperlink" Target="https://www.gaidhlig.scot/ga/ar-n-obair/corporra/am-bord-stiuiridh/coinneamhan-chomataidhean/" TargetMode="External"/><Relationship Id="rId52" Type="http://schemas.openxmlformats.org/officeDocument/2006/relationships/hyperlink" Target="https://www.gaidhlig.scot/ga/ar-n-obair/corporra/fiosrachadh-corporr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aidhlig.scot/ga/ar-n-obair/corporra/faotainn-fiosrachadh/" TargetMode="External"/><Relationship Id="rId14" Type="http://schemas.openxmlformats.org/officeDocument/2006/relationships/hyperlink" Target="https://www.gaidhlig.scot/ga/ar-n-obair/corporra/fiosrachadh-corporra/" TargetMode="External"/><Relationship Id="rId22" Type="http://schemas.openxmlformats.org/officeDocument/2006/relationships/hyperlink" Target="https://www.gaidhlig.scot/ga/planaichean-gaidhlig/plana-canain-naiseanta-gaidhlig/" TargetMode="External"/><Relationship Id="rId27" Type="http://schemas.openxmlformats.org/officeDocument/2006/relationships/hyperlink" Target="https://www.gaidhlig.scot/ga/foghlam/stiuireadh-reachdail-airson-foghlam-gaidhlig/" TargetMode="External"/><Relationship Id="rId30" Type="http://schemas.openxmlformats.org/officeDocument/2006/relationships/hyperlink" Target="https://www.gaidhlig.scot/ga/ar-n-obair/corporra/fiosrachadh-corporra/" TargetMode="External"/><Relationship Id="rId35" Type="http://schemas.openxmlformats.org/officeDocument/2006/relationships/hyperlink" Target="https://www.gaidhlig.scot/en/category/press-release/" TargetMode="External"/><Relationship Id="rId43" Type="http://schemas.openxmlformats.org/officeDocument/2006/relationships/hyperlink" Target="https://www.gaidhlig.scot/ga/ar-n-obair/corporra/luchd-obrach/dreuchdan-bana-fastadh/" TargetMode="External"/><Relationship Id="rId48" Type="http://schemas.openxmlformats.org/officeDocument/2006/relationships/hyperlink" Target="https://www.publiccontractsscotland.gov.uk/Contracts/Contracts_Search.aspx?AuthID=AA16582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gaidhlig.scot/ga/ar-n-obair/corporra/fiosrachadh-corporra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gaidhlig.scot/ga/planaichean-gaidhlig/plana-canain-naiseanta-gaidhlig/" TargetMode="External"/><Relationship Id="rId17" Type="http://schemas.openxmlformats.org/officeDocument/2006/relationships/hyperlink" Target="https://www.gaidhlig.scot/ga/ar-n-obair/corporra/deiligeadh-ri-gearannan/" TargetMode="External"/><Relationship Id="rId25" Type="http://schemas.openxmlformats.org/officeDocument/2006/relationships/hyperlink" Target="https://www.gaidhlig.scot/wp-content/uploads/2020/08/Gnath-Riaghailtean-Standing-Orders-Renewed-26.05.2020.pdf" TargetMode="External"/><Relationship Id="rId33" Type="http://schemas.openxmlformats.org/officeDocument/2006/relationships/hyperlink" Target="https://www.gaidhlig.scot/ga/ar-n-obair/rannsachadh/leabhrain-is-aithisgean/" TargetMode="External"/><Relationship Id="rId38" Type="http://schemas.openxmlformats.org/officeDocument/2006/relationships/hyperlink" Target="https://bnag.sharepoint.com/:w:/r/Corporate%20Governance/Managing%20The%20Board/Cumhachdan-Iomraidh-Terms-of-Ref%26C%C3%B2d-Giulain-Code-of-Conduct-etc/2022-23/Bun-riaghailtean-CSD-2022-06-23.docx?d=w0b24b4248a2e47e7955e5fd598c7ebb0&amp;csf=1&amp;web=1&amp;e=k8gyVL" TargetMode="External"/><Relationship Id="rId46" Type="http://schemas.openxmlformats.org/officeDocument/2006/relationships/hyperlink" Target="https://www.gaidhlig.scot/wp-content/uploads/2021/05/Com-pairtean-nam-Ball-BnaG-2021-05-01-2.pdf" TargetMode="External"/><Relationship Id="rId20" Type="http://schemas.openxmlformats.org/officeDocument/2006/relationships/hyperlink" Target="https://www.gaidhlig.scot/en/category/press-release/" TargetMode="External"/><Relationship Id="rId41" Type="http://schemas.openxmlformats.org/officeDocument/2006/relationships/hyperlink" Target="https://www.gaidhlig.scot/ga/ar-n-obair/corporra/fiosrachadh-corporra/" TargetMode="External"/><Relationship Id="rId54" Type="http://schemas.openxmlformats.org/officeDocument/2006/relationships/hyperlink" Target="https://www.gaidhlig.scot/ga/ar-n-obair/rannsachad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gaidhlig.scot/ga/ar-n-obair/corporra/am-bord-stiuiridh/" TargetMode="External"/><Relationship Id="rId23" Type="http://schemas.openxmlformats.org/officeDocument/2006/relationships/hyperlink" Target="https://www.gaidhlig.scot/ga/ar-n-obair/corporra/fiosrachadh-corporra/" TargetMode="External"/><Relationship Id="rId28" Type="http://schemas.openxmlformats.org/officeDocument/2006/relationships/hyperlink" Target="https://www.gaidhlig.scot/ga/maoineachaidh/cothroman-maoineachaidh/" TargetMode="External"/><Relationship Id="rId36" Type="http://schemas.openxmlformats.org/officeDocument/2006/relationships/hyperlink" Target="https://www.gaidhlig.scot/ga/ar-n-obair/corporra/fiosrachadh-corporra/" TargetMode="External"/><Relationship Id="rId49" Type="http://schemas.openxmlformats.org/officeDocument/2006/relationships/hyperlink" Target="https://www.publiccontractsscotland.gov.uk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67F8D66B17D42BAC29725ACA94B6C" ma:contentTypeVersion="10" ma:contentTypeDescription="Create a new document." ma:contentTypeScope="" ma:versionID="6cd0d29af1240ce4f5036e98af27c58a">
  <xsd:schema xmlns:xsd="http://www.w3.org/2001/XMLSchema" xmlns:xs="http://www.w3.org/2001/XMLSchema" xmlns:p="http://schemas.microsoft.com/office/2006/metadata/properties" xmlns:ns2="49a035e2-e194-4a83-9584-53e2b930951d" xmlns:ns3="04cb5802-5e34-4202-8716-935458b54b5f" targetNamespace="http://schemas.microsoft.com/office/2006/metadata/properties" ma:root="true" ma:fieldsID="171244526b20a12a8439496e61a9ec73" ns2:_="" ns3:_="">
    <xsd:import namespace="49a035e2-e194-4a83-9584-53e2b930951d"/>
    <xsd:import namespace="04cb5802-5e34-4202-8716-935458b54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035e2-e194-4a83-9584-53e2b9309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b5802-5e34-4202-8716-935458b54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cb690b39-6305-4573-943d-d46d0038d88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cd0b44c9-dfc4-4fa9-8a37-d3c9ee37ff26}" ma:internalName="TaxCatchAll" ma:showField="CatchAllData" ma:web="04cb5802-5e34-4202-8716-935458b54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cb5802-5e34-4202-8716-935458b54b5f" xsi:nil="true"/>
    <TaxKeywordTaxHTField xmlns="04cb5802-5e34-4202-8716-935458b54b5f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29048741-0082-4E24-B77F-35F20728E7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235F7-AD5B-4A44-B98B-5524F296C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035e2-e194-4a83-9584-53e2b930951d"/>
    <ds:schemaRef ds:uri="04cb5802-5e34-4202-8716-935458b54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C4D89-81A4-4DED-BD6C-EB4E6712E3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CFB743-83F1-462E-BA2D-31D35A65DD47}">
  <ds:schemaRefs>
    <ds:schemaRef ds:uri="04cb5802-5e34-4202-8716-935458b54b5f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49a035e2-e194-4a83-9584-53e2b930951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4</Words>
  <Characters>13537</Characters>
  <Application>Microsoft Office Word</Application>
  <DocSecurity>0</DocSecurity>
  <Lines>112</Lines>
  <Paragraphs>31</Paragraphs>
  <ScaleCrop>false</ScaleCrop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òrd Guide to Information - Publication Scheme 2020</dc:title>
  <dc:creator>Anndra</dc:creator>
  <cp:lastModifiedBy>Louise NicIlleathain</cp:lastModifiedBy>
  <cp:revision>2</cp:revision>
  <dcterms:created xsi:type="dcterms:W3CDTF">2022-07-22T13:07:00Z</dcterms:created>
  <dcterms:modified xsi:type="dcterms:W3CDTF">2022-07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24T00:00:00Z</vt:filetime>
  </property>
  <property fmtid="{D5CDD505-2E9C-101B-9397-08002B2CF9AE}" pid="5" name="ContentTypeId">
    <vt:lpwstr>0x01010042267F8D66B17D42BAC29725ACA94B6C</vt:lpwstr>
  </property>
  <property fmtid="{D5CDD505-2E9C-101B-9397-08002B2CF9AE}" pid="6" name="TaxKeyword">
    <vt:lpwstr/>
  </property>
</Properties>
</file>